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E32E5" w14:textId="77777777" w:rsidR="00411BA7" w:rsidRDefault="00411BA7" w:rsidP="00BF2AD0">
      <w:pPr>
        <w:jc w:val="center"/>
        <w:rPr>
          <w:sz w:val="40"/>
          <w:szCs w:val="40"/>
        </w:rPr>
      </w:pPr>
    </w:p>
    <w:p w14:paraId="4B726E43" w14:textId="77777777" w:rsidR="00411BA7" w:rsidRDefault="00411BA7" w:rsidP="00BF2AD0">
      <w:pPr>
        <w:jc w:val="center"/>
        <w:rPr>
          <w:sz w:val="40"/>
          <w:szCs w:val="40"/>
        </w:rPr>
      </w:pPr>
    </w:p>
    <w:p w14:paraId="2053DF04" w14:textId="4504D340" w:rsidR="00411BA7" w:rsidRDefault="00411BA7" w:rsidP="00BF2AD0">
      <w:pPr>
        <w:jc w:val="center"/>
        <w:rPr>
          <w:sz w:val="40"/>
          <w:szCs w:val="40"/>
        </w:rPr>
      </w:pPr>
    </w:p>
    <w:p w14:paraId="65291949" w14:textId="77777777" w:rsidR="00054378" w:rsidRDefault="00054378" w:rsidP="00BF2AD0">
      <w:pPr>
        <w:jc w:val="center"/>
        <w:rPr>
          <w:sz w:val="40"/>
          <w:szCs w:val="40"/>
        </w:rPr>
      </w:pPr>
    </w:p>
    <w:p w14:paraId="59360AA8" w14:textId="77777777" w:rsidR="00054378" w:rsidRPr="00D25872" w:rsidRDefault="00054378" w:rsidP="00AB0433">
      <w:pPr>
        <w:pStyle w:val="Title"/>
        <w:rPr>
          <w:rFonts w:asciiTheme="minorHAnsi" w:hAnsiTheme="minorHAnsi" w:cstheme="minorHAnsi"/>
          <w:color w:val="1F4E79" w:themeColor="accent5" w:themeShade="80"/>
        </w:rPr>
      </w:pPr>
      <w:r w:rsidRPr="00D25872">
        <w:rPr>
          <w:rFonts w:asciiTheme="minorHAnsi" w:hAnsiTheme="minorHAnsi" w:cstheme="minorHAnsi"/>
          <w:color w:val="1F4E79" w:themeColor="accent5" w:themeShade="80"/>
        </w:rPr>
        <w:t>Urban Survival Initiative</w:t>
      </w:r>
    </w:p>
    <w:p w14:paraId="6343B145" w14:textId="5F943C2A" w:rsidR="00054378" w:rsidRPr="00054378" w:rsidRDefault="00054378" w:rsidP="00AB0433">
      <w:pPr>
        <w:pStyle w:val="Title"/>
        <w:rPr>
          <w:sz w:val="32"/>
          <w:szCs w:val="32"/>
        </w:rPr>
      </w:pPr>
      <w:r w:rsidRPr="00054378">
        <w:rPr>
          <w:sz w:val="32"/>
          <w:szCs w:val="32"/>
        </w:rPr>
        <w:t>Presents</w:t>
      </w:r>
    </w:p>
    <w:p w14:paraId="467957D0" w14:textId="77777777" w:rsidR="00054378" w:rsidRPr="00054378" w:rsidRDefault="00054378" w:rsidP="00AB0433">
      <w:pPr>
        <w:pStyle w:val="Title"/>
        <w:rPr>
          <w:rFonts w:asciiTheme="minorHAnsi" w:hAnsiTheme="minorHAnsi" w:cstheme="minorHAnsi"/>
          <w:color w:val="2F5496" w:themeColor="accent1" w:themeShade="BF"/>
        </w:rPr>
      </w:pPr>
      <w:r w:rsidRPr="00054378">
        <w:rPr>
          <w:rFonts w:asciiTheme="minorHAnsi" w:hAnsiTheme="minorHAnsi" w:cstheme="minorHAnsi"/>
          <w:color w:val="2F5496" w:themeColor="accent1" w:themeShade="BF"/>
        </w:rPr>
        <w:t>Urban Pipeline to Software Engineering</w:t>
      </w:r>
    </w:p>
    <w:p w14:paraId="5621C38C" w14:textId="3B534EE4" w:rsidR="00054378" w:rsidRDefault="00054378" w:rsidP="00AB0433">
      <w:pPr>
        <w:pStyle w:val="Title"/>
        <w:rPr>
          <w:sz w:val="36"/>
          <w:szCs w:val="36"/>
        </w:rPr>
      </w:pPr>
      <w:r w:rsidRPr="00054378">
        <w:rPr>
          <w:sz w:val="36"/>
          <w:szCs w:val="36"/>
        </w:rPr>
        <w:t>“Becoming a Software Engineer in Six Months”</w:t>
      </w:r>
    </w:p>
    <w:p w14:paraId="06065D5E" w14:textId="77777777" w:rsidR="00D25872" w:rsidRPr="00D25872" w:rsidRDefault="00D25872" w:rsidP="00D25872"/>
    <w:p w14:paraId="66EADFF6" w14:textId="382A9EFB" w:rsidR="00AB0433" w:rsidRPr="00AB0433" w:rsidRDefault="00AB0433" w:rsidP="00AB0433">
      <w:pPr>
        <w:pStyle w:val="Title"/>
        <w:rPr>
          <w:i/>
          <w:iCs/>
        </w:rPr>
      </w:pPr>
      <w:r w:rsidRPr="00AB0433">
        <w:rPr>
          <w:i/>
          <w:iCs/>
        </w:rPr>
        <w:t>Course Syllabus</w:t>
      </w:r>
    </w:p>
    <w:p w14:paraId="3B1D5427" w14:textId="72110CA2" w:rsidR="00453C38" w:rsidRDefault="00054378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br w:type="page"/>
      </w:r>
    </w:p>
    <w:sdt>
      <w:sdtPr>
        <w:id w:val="3545379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noProof/>
          <w:spacing w:val="0"/>
          <w:sz w:val="22"/>
          <w:szCs w:val="22"/>
        </w:rPr>
      </w:sdtEndPr>
      <w:sdtContent>
        <w:p w14:paraId="035D13F0" w14:textId="4F124291" w:rsidR="00636A24" w:rsidRDefault="00636A24">
          <w:pPr>
            <w:pStyle w:val="TOCHeading"/>
          </w:pPr>
          <w:r>
            <w:t>Table of Contents</w:t>
          </w:r>
        </w:p>
        <w:p w14:paraId="7C51DFA0" w14:textId="11427EBF" w:rsidR="00D46383" w:rsidRDefault="00636A2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21912" w:history="1">
            <w:r w:rsidR="00D46383" w:rsidRPr="005D5E90">
              <w:rPr>
                <w:rStyle w:val="Hyperlink"/>
                <w:noProof/>
              </w:rPr>
              <w:t>Introduction</w:t>
            </w:r>
            <w:r w:rsidR="00D46383">
              <w:rPr>
                <w:noProof/>
                <w:webHidden/>
              </w:rPr>
              <w:tab/>
            </w:r>
            <w:r w:rsidR="00D46383">
              <w:rPr>
                <w:noProof/>
                <w:webHidden/>
              </w:rPr>
              <w:fldChar w:fldCharType="begin"/>
            </w:r>
            <w:r w:rsidR="00D46383">
              <w:rPr>
                <w:noProof/>
                <w:webHidden/>
              </w:rPr>
              <w:instrText xml:space="preserve"> PAGEREF _Toc48821912 \h </w:instrText>
            </w:r>
            <w:r w:rsidR="00D46383">
              <w:rPr>
                <w:noProof/>
                <w:webHidden/>
              </w:rPr>
            </w:r>
            <w:r w:rsidR="00D46383">
              <w:rPr>
                <w:noProof/>
                <w:webHidden/>
              </w:rPr>
              <w:fldChar w:fldCharType="separate"/>
            </w:r>
            <w:r w:rsidR="00D46383">
              <w:rPr>
                <w:noProof/>
                <w:webHidden/>
              </w:rPr>
              <w:t>4</w:t>
            </w:r>
            <w:r w:rsidR="00D46383">
              <w:rPr>
                <w:noProof/>
                <w:webHidden/>
              </w:rPr>
              <w:fldChar w:fldCharType="end"/>
            </w:r>
          </w:hyperlink>
        </w:p>
        <w:p w14:paraId="6BFCEEF0" w14:textId="629E861F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13" w:history="1">
            <w:r w:rsidRPr="005D5E9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hat is this Cour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76A17" w14:textId="54E6FA6C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14" w:history="1">
            <w:r w:rsidRPr="005D5E90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w often will we me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ECC4" w14:textId="3548698F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15" w:history="1">
            <w:r w:rsidRPr="005D5E90">
              <w:rPr>
                <w:rStyle w:val="Hyperlink"/>
                <w:rFonts w:cstheme="majorHAnsi"/>
                <w:noProof/>
              </w:rPr>
              <w:t>3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Zoom Etiquette</w:t>
            </w:r>
            <w:r w:rsidRPr="005D5E90">
              <w:rPr>
                <w:rStyle w:val="Hyperlink"/>
                <w:rFonts w:cstheme="majorHAnsi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0F112" w14:textId="68D8B564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16" w:history="1">
            <w:r w:rsidRPr="005D5E90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ho am 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D1F86" w14:textId="63C3DEA7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17" w:history="1">
            <w:r w:rsidRPr="005D5E90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hy is this Field in such High Deman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F254E" w14:textId="05DFE760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18" w:history="1">
            <w:r w:rsidRPr="005D5E90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ho is right for this type of Care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70211" w14:textId="2BCDE8E8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19" w:history="1">
            <w:r w:rsidRPr="005D5E90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hy Now? – Post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331F" w14:textId="1E9030DC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20" w:history="1">
            <w:r w:rsidRPr="005D5E90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Getting Experience (The USI Super Sto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0A26" w14:textId="1DAE0042" w:rsidR="00D46383" w:rsidRDefault="00D46383">
          <w:pPr>
            <w:pStyle w:val="TOC3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21921" w:history="1">
            <w:r w:rsidRPr="005D5E90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Passing out your FREE books – Think like a Computer Scient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1E22" w14:textId="22AE0699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22" w:history="1">
            <w:r w:rsidRPr="005D5E90">
              <w:rPr>
                <w:rStyle w:val="Hyperlink"/>
                <w:noProof/>
                <w:highlight w:val="yellow"/>
              </w:rPr>
              <w:t>A Class 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3DF63" w14:textId="4B84D5E0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23" w:history="1">
            <w:r w:rsidRPr="005D5E90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use 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D950E" w14:textId="54313D49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24" w:history="1">
            <w:r w:rsidRPr="005D5E90">
              <w:rPr>
                <w:rStyle w:val="Hyperlink"/>
                <w:noProof/>
              </w:rPr>
              <w:t>11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The anatomy of a Class /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C2DD9" w14:textId="7B7EB06C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25" w:history="1">
            <w:r w:rsidRPr="005D5E90">
              <w:rPr>
                <w:rStyle w:val="Hyperlink"/>
                <w:noProof/>
              </w:rPr>
              <w:t>12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More abou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D007" w14:textId="2F171D15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26" w:history="1">
            <w:r w:rsidRPr="005D5E90">
              <w:rPr>
                <w:rStyle w:val="Hyperlink"/>
                <w:noProof/>
              </w:rPr>
              <w:t>13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Escape Se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44921" w14:textId="66D12D11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27" w:history="1">
            <w:r w:rsidRPr="005D5E90">
              <w:rPr>
                <w:rStyle w:val="Hyperlink"/>
                <w:noProof/>
              </w:rPr>
              <w:t>14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Formatt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2D63" w14:textId="10A10DF4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28" w:history="1">
            <w:r w:rsidRPr="005D5E90">
              <w:rPr>
                <w:rStyle w:val="Hyperlink"/>
                <w:noProof/>
              </w:rPr>
              <w:t>15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Deeper Dive into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03DC" w14:textId="78DCC625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29" w:history="1">
            <w:r w:rsidRPr="005D5E90">
              <w:rPr>
                <w:rStyle w:val="Hyperlink"/>
                <w:noProof/>
              </w:rPr>
              <w:t>16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Introductio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E10C" w14:textId="19B034F2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30" w:history="1">
            <w:r w:rsidRPr="005D5E90">
              <w:rPr>
                <w:rStyle w:val="Hyperlink"/>
                <w:noProof/>
              </w:rPr>
              <w:t>17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Vocabul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E3FD6" w14:textId="54B4DD6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31" w:history="1">
            <w:r w:rsidRPr="005D5E90">
              <w:rPr>
                <w:rStyle w:val="Hyperlink"/>
                <w:noProof/>
              </w:rPr>
              <w:t>18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3AA3E" w14:textId="75976CA2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32" w:history="1">
            <w:r w:rsidRPr="005D5E90">
              <w:rPr>
                <w:rStyle w:val="Hyperlink"/>
                <w:noProof/>
              </w:rPr>
              <w:t>Embracing the B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6DA87" w14:textId="12856739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33" w:history="1">
            <w:r w:rsidRPr="005D5E90">
              <w:rPr>
                <w:rStyle w:val="Hyperlink"/>
                <w:noProof/>
              </w:rPr>
              <w:t>19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 xml:space="preserve">House </w:t>
            </w:r>
            <w:r w:rsidRPr="005D5E90">
              <w:rPr>
                <w:rStyle w:val="Hyperlink"/>
                <w:rFonts w:cstheme="majorHAnsi"/>
                <w:noProof/>
              </w:rPr>
              <w:t>Kee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A23E3" w14:textId="1979A5D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34" w:history="1">
            <w:r w:rsidRPr="005D5E90">
              <w:rPr>
                <w:rStyle w:val="Hyperlink"/>
                <w:noProof/>
                <w:highlight w:val="yellow"/>
              </w:rPr>
              <w:t>20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  <w:highlight w:val="yellow"/>
              </w:rPr>
              <w:t>GitHub – Source Code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FBA2B" w14:textId="03FA0243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35" w:history="1">
            <w:r w:rsidRPr="005D5E90">
              <w:rPr>
                <w:rStyle w:val="Hyperlink"/>
                <w:noProof/>
              </w:rPr>
              <w:t>21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nderstanding Static vs. Instantiated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E362" w14:textId="17194176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36" w:history="1">
            <w:r w:rsidRPr="005D5E90">
              <w:rPr>
                <w:rStyle w:val="Hyperlink"/>
                <w:noProof/>
              </w:rPr>
              <w:t>Variables and 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DF52" w14:textId="2D9CF4DC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37" w:history="1">
            <w:r w:rsidRPr="005D5E90">
              <w:rPr>
                <w:rStyle w:val="Hyperlink"/>
                <w:noProof/>
              </w:rPr>
              <w:t>22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usekeeping – We are Recording th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439E3" w14:textId="09476C79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38" w:history="1">
            <w:r w:rsidRPr="005D5E90">
              <w:rPr>
                <w:rStyle w:val="Hyperlink"/>
                <w:noProof/>
              </w:rPr>
              <w:t>23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Java Primitiv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7EEC" w14:textId="6B4D9C83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39" w:history="1">
            <w:r w:rsidRPr="005D5E90">
              <w:rPr>
                <w:rStyle w:val="Hyperlink"/>
                <w:noProof/>
              </w:rPr>
              <w:t>24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B0C2F" w14:textId="31BAB922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0" w:history="1">
            <w:r w:rsidRPr="005D5E90">
              <w:rPr>
                <w:rStyle w:val="Hyperlink"/>
                <w:noProof/>
              </w:rPr>
              <w:t>25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nderstanding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4902" w14:textId="3AD37A9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1" w:history="1">
            <w:r w:rsidRPr="005D5E90">
              <w:rPr>
                <w:rStyle w:val="Hyperlink"/>
                <w:noProof/>
              </w:rPr>
              <w:t>26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094B6" w14:textId="3C775735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2" w:history="1">
            <w:r w:rsidRPr="005D5E90">
              <w:rPr>
                <w:rStyle w:val="Hyperlink"/>
                <w:noProof/>
              </w:rPr>
              <w:t>27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Google – “Java primitive data types” and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5F2CA" w14:textId="511F2450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3" w:history="1">
            <w:r w:rsidRPr="005D5E90">
              <w:rPr>
                <w:rStyle w:val="Hyperlink"/>
                <w:noProof/>
              </w:rPr>
              <w:t>28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Google – “Google Java Style Guide” lean and live by i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2611" w14:textId="6492919E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4" w:history="1">
            <w:r w:rsidRPr="005D5E90">
              <w:rPr>
                <w:rStyle w:val="Hyperlink"/>
                <w:noProof/>
              </w:rPr>
              <w:t>29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4F98" w14:textId="17AF019F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5" w:history="1">
            <w:r w:rsidRPr="005D5E90">
              <w:rPr>
                <w:rStyle w:val="Hyperlink"/>
                <w:noProof/>
              </w:rPr>
              <w:t>30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Refresh your local repository using GitHub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71F89" w14:textId="7E4960A8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6" w:history="1">
            <w:r w:rsidRPr="005D5E90">
              <w:rPr>
                <w:rStyle w:val="Hyperlink"/>
                <w:noProof/>
              </w:rPr>
              <w:t>31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Commit your homework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8FC7" w14:textId="25EFCE73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7" w:history="1">
            <w:r w:rsidRPr="005D5E90">
              <w:rPr>
                <w:rStyle w:val="Hyperlink"/>
                <w:noProof/>
              </w:rPr>
              <w:t>32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Create a pull request with at least two reviewers. (I must be one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AA4C" w14:textId="16479E97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48" w:history="1">
            <w:r w:rsidRPr="005D5E90">
              <w:rPr>
                <w:rStyle w:val="Hyperlink"/>
                <w:noProof/>
              </w:rPr>
              <w:t>Java 1.8 Classes an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F9C1" w14:textId="4D941FBF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49" w:history="1">
            <w:r w:rsidRPr="005D5E90">
              <w:rPr>
                <w:rStyle w:val="Hyperlink"/>
                <w:noProof/>
              </w:rPr>
              <w:t>33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usekeeping – We are Recording th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43A48" w14:textId="0B3ED56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50" w:history="1">
            <w:r w:rsidRPr="005D5E90">
              <w:rPr>
                <w:rStyle w:val="Hyperlink"/>
                <w:noProof/>
              </w:rPr>
              <w:t>34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nderstanding Class Metho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C957B" w14:textId="61D21C91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51" w:history="1">
            <w:r w:rsidRPr="005D5E90">
              <w:rPr>
                <w:rStyle w:val="Hyperlink"/>
                <w:noProof/>
                <w:highlight w:val="yellow"/>
              </w:rPr>
              <w:t>Java 1.8 Classes an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F4171" w14:textId="2C59A0B2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52" w:history="1">
            <w:r w:rsidRPr="005D5E90">
              <w:rPr>
                <w:rStyle w:val="Hyperlink"/>
                <w:noProof/>
              </w:rPr>
              <w:t>35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usekeeping – We are Recording th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E308B" w14:textId="6B78E676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53" w:history="1">
            <w:r w:rsidRPr="005D5E90">
              <w:rPr>
                <w:rStyle w:val="Hyperlink"/>
                <w:noProof/>
              </w:rPr>
              <w:t>36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Recap of last training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094" w14:textId="6D7FF81A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54" w:history="1">
            <w:r w:rsidRPr="005D5E90">
              <w:rPr>
                <w:rStyle w:val="Hyperlink"/>
                <w:noProof/>
              </w:rPr>
              <w:t>37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hat is the 1.8 Java Development Kit – Java SE 1.8 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39D87" w14:textId="403BB08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55" w:history="1">
            <w:r w:rsidRPr="005D5E90">
              <w:rPr>
                <w:rStyle w:val="Hyperlink"/>
                <w:noProof/>
              </w:rPr>
              <w:t>38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Accessing the Classes in th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1860" w14:textId="26446540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56" w:history="1">
            <w:r w:rsidRPr="005D5E90">
              <w:rPr>
                <w:rStyle w:val="Hyperlink"/>
                <w:noProof/>
              </w:rPr>
              <w:t>39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Access to the Code in the 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6F23E" w14:textId="359CE21D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57" w:history="1">
            <w:r w:rsidRPr="005D5E90">
              <w:rPr>
                <w:rStyle w:val="Hyperlink"/>
                <w:noProof/>
              </w:rPr>
              <w:t>40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8066B" w14:textId="42A9833D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58" w:history="1">
            <w:r w:rsidRPr="005D5E90">
              <w:rPr>
                <w:rStyle w:val="Hyperlink"/>
                <w:noProof/>
              </w:rPr>
              <w:t>41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252A" w14:textId="6AF930A0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59" w:history="1">
            <w:r w:rsidRPr="005D5E90">
              <w:rPr>
                <w:rStyle w:val="Hyperlink"/>
                <w:noProof/>
              </w:rPr>
              <w:t>Recursive Control – Loops (While, Do While, For, For Ea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A47D" w14:textId="0925B109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0" w:history="1">
            <w:r w:rsidRPr="005D5E90">
              <w:rPr>
                <w:rStyle w:val="Hyperlink"/>
                <w:noProof/>
              </w:rPr>
              <w:t>42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usekeeping – We are Recording th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BF5ED" w14:textId="069BBACC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1" w:history="1">
            <w:r w:rsidRPr="005D5E90">
              <w:rPr>
                <w:rStyle w:val="Hyperlink"/>
                <w:noProof/>
              </w:rPr>
              <w:t>43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nderstanding 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64682" w14:textId="69249EAF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2" w:history="1">
            <w:r w:rsidRPr="005D5E90">
              <w:rPr>
                <w:rStyle w:val="Hyperlink"/>
                <w:noProof/>
              </w:rPr>
              <w:t>44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nderstanding Do 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BD904" w14:textId="510ED3E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3" w:history="1">
            <w:r w:rsidRPr="005D5E90">
              <w:rPr>
                <w:rStyle w:val="Hyperlink"/>
                <w:noProof/>
              </w:rPr>
              <w:t>45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nderstanding For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16EF5" w14:textId="4A3B916D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4" w:history="1">
            <w:r w:rsidRPr="005D5E90">
              <w:rPr>
                <w:rStyle w:val="Hyperlink"/>
                <w:noProof/>
              </w:rPr>
              <w:t>46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nderstanding For Each Loop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A7443" w14:textId="4972B79A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5" w:history="1">
            <w:r w:rsidRPr="005D5E90">
              <w:rPr>
                <w:rStyle w:val="Hyperlink"/>
                <w:noProof/>
              </w:rPr>
              <w:t>47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FE37" w14:textId="48897C3B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66" w:history="1">
            <w:r w:rsidRPr="005D5E90">
              <w:rPr>
                <w:rStyle w:val="Hyperlink"/>
                <w:noProof/>
              </w:rPr>
              <w:t>Accessing Data from/to Files - (Scanner | BufferedWr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74F95" w14:textId="650D3CA8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7" w:history="1">
            <w:r w:rsidRPr="005D5E90">
              <w:rPr>
                <w:rStyle w:val="Hyperlink"/>
                <w:noProof/>
              </w:rPr>
              <w:t>48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usekeeping – We are Recording th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4EB89" w14:textId="7F9C1BD6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8" w:history="1">
            <w:r w:rsidRPr="005D5E90">
              <w:rPr>
                <w:rStyle w:val="Hyperlink"/>
                <w:noProof/>
              </w:rPr>
              <w:t>49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riting Data to Tex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A988" w14:textId="15828EC6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69" w:history="1">
            <w:r w:rsidRPr="005D5E90">
              <w:rPr>
                <w:rStyle w:val="Hyperlink"/>
                <w:noProof/>
              </w:rPr>
              <w:t>50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Continuing with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9A2E" w14:textId="195DD3A0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70" w:history="1">
            <w:r w:rsidRPr="005D5E90">
              <w:rPr>
                <w:rStyle w:val="Hyperlink"/>
                <w:noProof/>
              </w:rPr>
              <w:t>51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UID/GUID – Universal Unique ID/Global Unique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78D0A" w14:textId="7AD93700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71" w:history="1">
            <w:r w:rsidRPr="005D5E90">
              <w:rPr>
                <w:rStyle w:val="Hyperlink"/>
                <w:noProof/>
                <w:highlight w:val="yellow"/>
              </w:rPr>
              <w:t>52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  <w:highlight w:val="yellow"/>
              </w:rPr>
              <w:t>Grocery Shopping Experience – USI Super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A6031" w14:textId="46F389ED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72" w:history="1">
            <w:r w:rsidRPr="005D5E90">
              <w:rPr>
                <w:rStyle w:val="Hyperlink"/>
                <w:noProof/>
              </w:rPr>
              <w:t>53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o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3468" w14:textId="7AD9546E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73" w:history="1">
            <w:r w:rsidRPr="005D5E90">
              <w:rPr>
                <w:rStyle w:val="Hyperlink"/>
                <w:noProof/>
              </w:rPr>
              <w:t xml:space="preserve">Moving to </w:t>
            </w:r>
            <w:r w:rsidRPr="005D5E90">
              <w:rPr>
                <w:rStyle w:val="Hyperlink"/>
                <w:noProof/>
                <w:highlight w:val="yellow"/>
              </w:rPr>
              <w:t>Eclipse 2020 - 03</w:t>
            </w:r>
            <w:r w:rsidRPr="005D5E90">
              <w:rPr>
                <w:rStyle w:val="Hyperlink"/>
                <w:noProof/>
              </w:rPr>
              <w:t xml:space="preserve"> and Starting the Super Stor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C5652" w14:textId="7A7D0049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74" w:history="1">
            <w:r w:rsidRPr="005D5E90">
              <w:rPr>
                <w:rStyle w:val="Hyperlink"/>
                <w:noProof/>
              </w:rPr>
              <w:t>54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Understanding Developmen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847C8" w14:textId="1E253E32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75" w:history="1">
            <w:r w:rsidRPr="005D5E90">
              <w:rPr>
                <w:rStyle w:val="Hyperlink"/>
                <w:noProof/>
                <w:highlight w:val="yellow"/>
              </w:rPr>
              <w:t>Unified Modeling Language 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67BC7" w14:textId="5BC72466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76" w:history="1">
            <w:r w:rsidRPr="005D5E90">
              <w:rPr>
                <w:rStyle w:val="Hyperlink"/>
                <w:noProof/>
              </w:rPr>
              <w:t>55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High Level Application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75D02" w14:textId="605FDB5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77" w:history="1">
            <w:r w:rsidRPr="005D5E90">
              <w:rPr>
                <w:rStyle w:val="Hyperlink"/>
                <w:noProof/>
              </w:rPr>
              <w:t>56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D5CA" w14:textId="4993C58D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78" w:history="1">
            <w:r w:rsidRPr="005D5E90">
              <w:rPr>
                <w:rStyle w:val="Hyperlink"/>
                <w:noProof/>
              </w:rPr>
              <w:t>57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Process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8BD6" w14:textId="43894C30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79" w:history="1">
            <w:r w:rsidRPr="005D5E90">
              <w:rPr>
                <w:rStyle w:val="Hyperlink"/>
                <w:noProof/>
              </w:rPr>
              <w:t>58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6856" w14:textId="7F94ECDF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0" w:history="1">
            <w:r w:rsidRPr="005D5E90">
              <w:rPr>
                <w:rStyle w:val="Hyperlink"/>
                <w:noProof/>
              </w:rPr>
              <w:t>59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Data Modeling – ER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6BAE" w14:textId="70B4EC81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81" w:history="1">
            <w:r w:rsidRPr="005D5E90">
              <w:rPr>
                <w:rStyle w:val="Hyperlink"/>
                <w:noProof/>
                <w:highlight w:val="yellow"/>
              </w:rPr>
              <w:t>Introduction to graphical User Interfaces - Java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0D425" w14:textId="6282C594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2" w:history="1">
            <w:r w:rsidRPr="005D5E90">
              <w:rPr>
                <w:rStyle w:val="Hyperlink"/>
                <w:noProof/>
              </w:rPr>
              <w:t>60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Launch(args)/Start(…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526D" w14:textId="40B9F9B3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3" w:history="1">
            <w:r w:rsidRPr="005D5E90">
              <w:rPr>
                <w:rStyle w:val="Hyperlink"/>
                <w:noProof/>
              </w:rPr>
              <w:t>61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Primary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0845" w14:textId="34A51519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4" w:history="1">
            <w:r w:rsidRPr="005D5E90">
              <w:rPr>
                <w:rStyle w:val="Hyperlink"/>
                <w:noProof/>
              </w:rPr>
              <w:t>62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35D5" w14:textId="4A76123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5" w:history="1">
            <w:r w:rsidRPr="005D5E90">
              <w:rPr>
                <w:rStyle w:val="Hyperlink"/>
                <w:noProof/>
              </w:rPr>
              <w:t>63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Pa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1DC09" w14:textId="2214CB6D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6" w:history="1">
            <w:r w:rsidRPr="005D5E90">
              <w:rPr>
                <w:rStyle w:val="Hyperlink"/>
                <w:noProof/>
              </w:rPr>
              <w:t>64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30CD3" w14:textId="48DB6121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7" w:history="1">
            <w:r w:rsidRPr="005D5E90">
              <w:rPr>
                <w:rStyle w:val="Hyperlink"/>
                <w:noProof/>
              </w:rPr>
              <w:t>65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Text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E666" w14:textId="1F21FC66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8" w:history="1">
            <w:r w:rsidRPr="005D5E90">
              <w:rPr>
                <w:rStyle w:val="Hyperlink"/>
                <w:noProof/>
              </w:rPr>
              <w:t>66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6B8B0" w14:textId="2418F493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89" w:history="1">
            <w:r w:rsidRPr="005D5E90">
              <w:rPr>
                <w:rStyle w:val="Hyperlink"/>
                <w:noProof/>
              </w:rPr>
              <w:t>67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Ev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0569" w14:textId="417B7679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90" w:history="1">
            <w:r w:rsidRPr="005D5E90">
              <w:rPr>
                <w:rStyle w:val="Hyperlink"/>
                <w:noProof/>
              </w:rPr>
              <w:t>68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864E" w14:textId="6466AFA2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91" w:history="1">
            <w:r w:rsidRPr="005D5E90">
              <w:rPr>
                <w:rStyle w:val="Hyperlink"/>
                <w:noProof/>
              </w:rPr>
              <w:t>Understanding Data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2D3D" w14:textId="4A1796ED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92" w:history="1">
            <w:r w:rsidRPr="005D5E90">
              <w:rPr>
                <w:rStyle w:val="Hyperlink"/>
                <w:noProof/>
              </w:rPr>
              <w:t>69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Relational Database Management Systems – RDB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3AE7" w14:textId="40C4AE1B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93" w:history="1">
            <w:r w:rsidRPr="005D5E90">
              <w:rPr>
                <w:rStyle w:val="Hyperlink"/>
                <w:noProof/>
              </w:rPr>
              <w:t>70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Extensible Markup Language –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7D2B" w14:textId="12D9920E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94" w:history="1">
            <w:r w:rsidRPr="005D5E90">
              <w:rPr>
                <w:rStyle w:val="Hyperlink"/>
                <w:noProof/>
              </w:rPr>
              <w:t>71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JavaScript Object Notation –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BEE1" w14:textId="689CE4B6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1995" w:history="1">
            <w:r w:rsidRPr="005D5E90">
              <w:rPr>
                <w:rStyle w:val="Hyperlink"/>
                <w:noProof/>
              </w:rPr>
              <w:t>Reading and Writing Log Files – java.util.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27290" w14:textId="4F0F590F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96" w:history="1">
            <w:r w:rsidRPr="005D5E90">
              <w:rPr>
                <w:rStyle w:val="Hyperlink"/>
                <w:noProof/>
              </w:rPr>
              <w:t>72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Purpose of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1DA53" w14:textId="08DD89AE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97" w:history="1">
            <w:r w:rsidRPr="005D5E90">
              <w:rPr>
                <w:rStyle w:val="Hyperlink"/>
                <w:noProof/>
              </w:rPr>
              <w:t>73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Java 1.8 Logger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19517" w14:textId="698DA801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98" w:history="1">
            <w:r w:rsidRPr="005D5E90">
              <w:rPr>
                <w:rStyle w:val="Hyperlink"/>
                <w:noProof/>
              </w:rPr>
              <w:t>74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hich events to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1859F" w14:textId="5BE06D01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1999" w:history="1">
            <w:r w:rsidRPr="005D5E90">
              <w:rPr>
                <w:rStyle w:val="Hyperlink"/>
                <w:noProof/>
              </w:rPr>
              <w:t>75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Which events not to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FFEBF" w14:textId="56D7223D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2000" w:history="1">
            <w:r w:rsidRPr="005D5E90">
              <w:rPr>
                <w:rStyle w:val="Hyperlink"/>
                <w:noProof/>
              </w:rPr>
              <w:t>76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Logging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EB5C" w14:textId="4B0AB4B0" w:rsidR="00D46383" w:rsidRDefault="00D46383">
          <w:pPr>
            <w:pStyle w:val="TOC3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48822001" w:history="1">
            <w:r w:rsidRPr="005D5E90">
              <w:rPr>
                <w:rStyle w:val="Hyperlink"/>
                <w:noProof/>
              </w:rPr>
              <w:t>77.</w:t>
            </w:r>
            <w:r>
              <w:rPr>
                <w:noProof/>
              </w:rPr>
              <w:tab/>
            </w:r>
            <w:r w:rsidRPr="005D5E90">
              <w:rPr>
                <w:rStyle w:val="Hyperlink"/>
                <w:noProof/>
              </w:rPr>
              <w:t>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F993" w14:textId="291CF5CA" w:rsidR="00D46383" w:rsidRDefault="00D4638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822002" w:history="1">
            <w:r w:rsidRPr="005D5E90">
              <w:rPr>
                <w:rStyle w:val="Hyperlink"/>
                <w:noProof/>
                <w:highlight w:val="yellow"/>
              </w:rPr>
              <w:t>Grad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DD0D5" w14:textId="3B3C2504" w:rsidR="00840326" w:rsidRPr="002F7A20" w:rsidRDefault="00636A24">
          <w:r>
            <w:rPr>
              <w:b/>
              <w:bCs/>
              <w:noProof/>
            </w:rPr>
            <w:fldChar w:fldCharType="end"/>
          </w:r>
        </w:p>
      </w:sdtContent>
    </w:sdt>
    <w:p w14:paraId="16EC8F93" w14:textId="4C565C60" w:rsidR="00636A24" w:rsidRDefault="00636A24">
      <w:pPr>
        <w:rPr>
          <w:rFonts w:asciiTheme="majorHAnsi" w:eastAsiaTheme="majorEastAsia" w:hAnsiTheme="majorHAnsi" w:cstheme="majorBidi"/>
          <w:b/>
          <w:bCs/>
          <w:spacing w:val="-7"/>
          <w:sz w:val="48"/>
          <w:szCs w:val="48"/>
        </w:rPr>
      </w:pPr>
      <w:r>
        <w:br w:type="page"/>
      </w:r>
    </w:p>
    <w:p w14:paraId="2822B694" w14:textId="77777777" w:rsidR="00AB0433" w:rsidRDefault="00AB0433" w:rsidP="00AB0433">
      <w:pPr>
        <w:pStyle w:val="Title"/>
      </w:pPr>
    </w:p>
    <w:p w14:paraId="051342B8" w14:textId="26138554" w:rsidR="00B476A7" w:rsidRPr="00B476A7" w:rsidRDefault="00AB0433" w:rsidP="00B476A7">
      <w:pPr>
        <w:pStyle w:val="Heading2"/>
      </w:pPr>
      <w:bookmarkStart w:id="0" w:name="_Toc48821912"/>
      <w:r w:rsidRPr="00B476A7">
        <w:t>Introduction</w:t>
      </w:r>
      <w:bookmarkEnd w:id="0"/>
    </w:p>
    <w:p w14:paraId="352FB61E" w14:textId="1CBA4546" w:rsidR="00D63DBD" w:rsidRPr="00AB0433" w:rsidRDefault="00D63DBD" w:rsidP="00691812">
      <w:pPr>
        <w:pStyle w:val="Heading3"/>
      </w:pPr>
      <w:bookmarkStart w:id="1" w:name="_Toc48821913"/>
      <w:r w:rsidRPr="00AB0433">
        <w:t xml:space="preserve">What is </w:t>
      </w:r>
      <w:r w:rsidRPr="00636A24">
        <w:t>this</w:t>
      </w:r>
      <w:r w:rsidRPr="00AB0433">
        <w:t xml:space="preserve"> Course?</w:t>
      </w:r>
      <w:bookmarkEnd w:id="1"/>
    </w:p>
    <w:p w14:paraId="31004235" w14:textId="7F9B7C82" w:rsidR="00D63DBD" w:rsidRPr="00636A24" w:rsidRDefault="00D63DBD" w:rsidP="00691812">
      <w:pPr>
        <w:pStyle w:val="Heading3"/>
      </w:pPr>
      <w:bookmarkStart w:id="2" w:name="_Toc48821914"/>
      <w:r w:rsidRPr="00636A24">
        <w:t xml:space="preserve">How often will </w:t>
      </w:r>
      <w:r w:rsidR="00BF2AD0" w:rsidRPr="00636A24">
        <w:t>we</w:t>
      </w:r>
      <w:r w:rsidRPr="00636A24">
        <w:t xml:space="preserve"> meet?</w:t>
      </w:r>
      <w:bookmarkEnd w:id="2"/>
    </w:p>
    <w:p w14:paraId="0B0492AC" w14:textId="4DC910C6" w:rsidR="00BF2AD0" w:rsidRPr="00AB0433" w:rsidRDefault="00BF2AD0" w:rsidP="00EE6BBA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aturdays from 1 – 5 (</w:t>
      </w:r>
      <w:proofErr w:type="gramStart"/>
      <w:r w:rsidR="00411BA7" w:rsidRPr="00AB0433">
        <w:rPr>
          <w:rFonts w:asciiTheme="majorHAnsi" w:hAnsiTheme="majorHAnsi" w:cstheme="majorHAnsi"/>
          <w:sz w:val="28"/>
          <w:szCs w:val="28"/>
        </w:rPr>
        <w:t>2 hour</w:t>
      </w:r>
      <w:proofErr w:type="gramEnd"/>
      <w:r w:rsidR="00411BA7" w:rsidRPr="00AB0433">
        <w:rPr>
          <w:rFonts w:asciiTheme="majorHAnsi" w:hAnsiTheme="majorHAnsi" w:cstheme="majorHAnsi"/>
          <w:sz w:val="28"/>
          <w:szCs w:val="28"/>
        </w:rPr>
        <w:t xml:space="preserve"> Lab</w:t>
      </w:r>
      <w:r w:rsidRPr="00AB0433">
        <w:rPr>
          <w:rFonts w:asciiTheme="majorHAnsi" w:hAnsiTheme="majorHAnsi" w:cstheme="majorHAnsi"/>
          <w:sz w:val="28"/>
          <w:szCs w:val="28"/>
        </w:rPr>
        <w:t>)</w:t>
      </w:r>
    </w:p>
    <w:p w14:paraId="6B0D4905" w14:textId="14F44FAE" w:rsidR="00BF2AD0" w:rsidRPr="00AB0433" w:rsidRDefault="00BF2AD0" w:rsidP="00EE6BBA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uesday from 6 – 8</w:t>
      </w:r>
    </w:p>
    <w:p w14:paraId="45688FAC" w14:textId="678AD40B" w:rsidR="00BF2AD0" w:rsidRPr="00AB0433" w:rsidRDefault="00BF2AD0" w:rsidP="00EE6BBA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Thursdays from 6 - 8</w:t>
      </w:r>
    </w:p>
    <w:p w14:paraId="3BD30A61" w14:textId="1499C35E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en will it end?</w:t>
      </w:r>
    </w:p>
    <w:p w14:paraId="7BD14F4E" w14:textId="65F3D2C7" w:rsidR="00F72BD1" w:rsidRPr="00AB0433" w:rsidRDefault="00133C07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eptember 12</w:t>
      </w:r>
      <w:r w:rsidRPr="00AB0433">
        <w:rPr>
          <w:rFonts w:asciiTheme="majorHAnsi" w:hAnsiTheme="majorHAnsi" w:cstheme="majorHAnsi"/>
          <w:sz w:val="28"/>
          <w:szCs w:val="28"/>
          <w:vertAlign w:val="superscript"/>
        </w:rPr>
        <w:t>th</w:t>
      </w:r>
      <w:r w:rsidRPr="00AB0433">
        <w:rPr>
          <w:rFonts w:asciiTheme="majorHAnsi" w:hAnsiTheme="majorHAnsi" w:cstheme="majorHAnsi"/>
          <w:sz w:val="28"/>
          <w:szCs w:val="28"/>
        </w:rPr>
        <w:t>, 2020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F72BD1" w:rsidRPr="00AB0433">
        <w:rPr>
          <w:rFonts w:asciiTheme="majorHAnsi" w:hAnsiTheme="majorHAnsi" w:cstheme="majorHAnsi"/>
          <w:sz w:val="28"/>
          <w:szCs w:val="28"/>
        </w:rPr>
        <w:t>–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Gra</w:t>
      </w:r>
      <w:r w:rsidR="00F72BD1" w:rsidRPr="00AB0433">
        <w:rPr>
          <w:rFonts w:asciiTheme="majorHAnsi" w:hAnsiTheme="majorHAnsi" w:cstheme="majorHAnsi"/>
          <w:sz w:val="28"/>
          <w:szCs w:val="28"/>
        </w:rPr>
        <w:t>d</w:t>
      </w:r>
      <w:r w:rsidR="00A43788" w:rsidRPr="00AB0433">
        <w:rPr>
          <w:rFonts w:asciiTheme="majorHAnsi" w:hAnsiTheme="majorHAnsi" w:cstheme="majorHAnsi"/>
          <w:sz w:val="28"/>
          <w:szCs w:val="28"/>
        </w:rPr>
        <w:t>uation</w:t>
      </w:r>
    </w:p>
    <w:p w14:paraId="55EA0A70" w14:textId="77777777" w:rsidR="00F72BD1" w:rsidRPr="00AB0433" w:rsidRDefault="00F72BD1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happens after the course ends?</w:t>
      </w:r>
    </w:p>
    <w:p w14:paraId="0E9F44FB" w14:textId="77777777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ecruiters</w:t>
      </w:r>
    </w:p>
    <w:p w14:paraId="6D048311" w14:textId="35955432" w:rsidR="00F72BD1" w:rsidRPr="00AB0433" w:rsidRDefault="00F72BD1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Direct Contacts with Companies</w:t>
      </w:r>
    </w:p>
    <w:p w14:paraId="3CCBDAF4" w14:textId="21898DBF" w:rsidR="00411BA7" w:rsidRPr="00AB0433" w:rsidRDefault="00411BA7" w:rsidP="00AB0433">
      <w:pPr>
        <w:pStyle w:val="ListParagraph"/>
        <w:numPr>
          <w:ilvl w:val="3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Oracle Certification (Fee $240 to Oracle)</w:t>
      </w:r>
    </w:p>
    <w:p w14:paraId="7E23335B" w14:textId="7A07F56C" w:rsidR="00D63DBD" w:rsidRPr="00AB0433" w:rsidRDefault="00D63DBD" w:rsidP="00AB0433">
      <w:pPr>
        <w:pStyle w:val="ListParagraph"/>
        <w:numPr>
          <w:ilvl w:val="1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What materials will I need</w:t>
      </w:r>
    </w:p>
    <w:p w14:paraId="1E5F21C1" w14:textId="556903C2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Computer</w:t>
      </w:r>
      <w:r w:rsidR="00A43788" w:rsidRPr="00AB0433">
        <w:rPr>
          <w:rFonts w:asciiTheme="majorHAnsi" w:hAnsiTheme="majorHAnsi" w:cstheme="majorHAnsi"/>
          <w:sz w:val="28"/>
          <w:szCs w:val="28"/>
        </w:rPr>
        <w:t xml:space="preserve"> (HP/Dell – 8/16gbs RAM, 80gbs HD, Windows 10 OS)</w:t>
      </w:r>
    </w:p>
    <w:p w14:paraId="2B3D1DAC" w14:textId="585E6CE3" w:rsidR="00D63DBD" w:rsidRPr="00AB0433" w:rsidRDefault="00D63DBD" w:rsidP="00AB0433">
      <w:pPr>
        <w:pStyle w:val="ListParagraph"/>
        <w:numPr>
          <w:ilvl w:val="2"/>
          <w:numId w:val="9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Books</w:t>
      </w:r>
      <w:r w:rsidR="00F72BD1" w:rsidRPr="00AB0433">
        <w:rPr>
          <w:rFonts w:asciiTheme="majorHAnsi" w:hAnsiTheme="majorHAnsi" w:cstheme="majorHAnsi"/>
          <w:sz w:val="28"/>
          <w:szCs w:val="28"/>
        </w:rPr>
        <w:t xml:space="preserve"> – Totally Free</w:t>
      </w:r>
    </w:p>
    <w:p w14:paraId="0B8268B7" w14:textId="4BE088FB" w:rsidR="005259B2" w:rsidRPr="00691812" w:rsidRDefault="005259B2" w:rsidP="00691812">
      <w:pPr>
        <w:pStyle w:val="Heading3"/>
        <w:rPr>
          <w:rFonts w:cstheme="majorHAnsi"/>
        </w:rPr>
      </w:pPr>
      <w:bookmarkStart w:id="3" w:name="_Toc48821915"/>
      <w:r w:rsidRPr="00691812">
        <w:t>Zoom E</w:t>
      </w:r>
      <w:r w:rsidR="0056583C" w:rsidRPr="00691812">
        <w:t>tiq</w:t>
      </w:r>
      <w:r w:rsidRPr="00691812">
        <w:t>ue</w:t>
      </w:r>
      <w:r w:rsidR="0056583C" w:rsidRPr="00691812">
        <w:t>tte</w:t>
      </w:r>
      <w:r w:rsidRPr="00691812">
        <w:rPr>
          <w:rFonts w:cstheme="majorHAnsi"/>
        </w:rPr>
        <w:t xml:space="preserve"> </w:t>
      </w:r>
      <w:r w:rsidR="0056583C" w:rsidRPr="00691812">
        <w:rPr>
          <w:rFonts w:cstheme="majorHAnsi"/>
        </w:rPr>
        <w:softHyphen/>
      </w:r>
      <w:r w:rsidR="0056583C" w:rsidRPr="00691812">
        <w:rPr>
          <w:rFonts w:cstheme="majorHAnsi"/>
        </w:rPr>
        <w:softHyphen/>
      </w:r>
      <w:bookmarkEnd w:id="3"/>
    </w:p>
    <w:p w14:paraId="53839B05" w14:textId="6EF75B6A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Mute your sound (on entry)</w:t>
      </w:r>
    </w:p>
    <w:p w14:paraId="227AE533" w14:textId="5162E5CD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Video on, no spy’s (on entry)</w:t>
      </w:r>
    </w:p>
    <w:p w14:paraId="5A16BAC5" w14:textId="66F271B9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Please use your “Real Name” fo</w:t>
      </w:r>
      <w:r w:rsidR="00AD2832" w:rsidRPr="00AB0433">
        <w:rPr>
          <w:rFonts w:asciiTheme="majorHAnsi" w:hAnsiTheme="majorHAnsi" w:cstheme="majorHAnsi"/>
          <w:sz w:val="28"/>
          <w:szCs w:val="28"/>
        </w:rPr>
        <w:t>r our Attendance Reports, which you want on your Certificate of Completion.</w:t>
      </w:r>
    </w:p>
    <w:p w14:paraId="7A63C755" w14:textId="77777777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and when to use Chat</w:t>
      </w:r>
    </w:p>
    <w:p w14:paraId="2009CCF0" w14:textId="4B328F9F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Raise your hand if you have questions</w:t>
      </w:r>
    </w:p>
    <w:p w14:paraId="3460BF3B" w14:textId="46E85166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eadphones</w:t>
      </w:r>
      <w:r w:rsidR="00BF2AD0" w:rsidRPr="00AB0433">
        <w:rPr>
          <w:rFonts w:asciiTheme="majorHAnsi" w:hAnsiTheme="majorHAnsi" w:cstheme="majorHAnsi"/>
          <w:sz w:val="28"/>
          <w:szCs w:val="28"/>
        </w:rPr>
        <w:t xml:space="preserve"> work best</w:t>
      </w:r>
    </w:p>
    <w:p w14:paraId="29E08E7C" w14:textId="4E1E16FF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895BBD">
        <w:rPr>
          <w:rFonts w:asciiTheme="majorHAnsi" w:hAnsiTheme="majorHAnsi" w:cstheme="majorHAnsi"/>
          <w:sz w:val="28"/>
          <w:szCs w:val="28"/>
        </w:rPr>
        <w:t xml:space="preserve">Agile </w:t>
      </w:r>
      <w:r w:rsidR="0073494D" w:rsidRPr="00895BBD">
        <w:rPr>
          <w:rFonts w:asciiTheme="majorHAnsi" w:hAnsiTheme="majorHAnsi" w:cstheme="majorHAnsi"/>
          <w:sz w:val="28"/>
          <w:szCs w:val="28"/>
        </w:rPr>
        <w:t xml:space="preserve">Teams (4 -5 Members) </w:t>
      </w:r>
      <w:r w:rsidRPr="00895BBD">
        <w:rPr>
          <w:rFonts w:asciiTheme="majorHAnsi" w:hAnsiTheme="majorHAnsi" w:cstheme="majorHAnsi"/>
          <w:sz w:val="28"/>
          <w:szCs w:val="28"/>
        </w:rPr>
        <w:t>Breakrooms</w:t>
      </w:r>
      <w:r w:rsidR="00A43788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73494D" w:rsidRPr="00AB0433">
        <w:rPr>
          <w:rFonts w:asciiTheme="majorHAnsi" w:hAnsiTheme="majorHAnsi" w:cstheme="majorHAnsi"/>
          <w:b/>
          <w:bCs/>
          <w:sz w:val="28"/>
          <w:szCs w:val="28"/>
        </w:rPr>
        <w:t xml:space="preserve">-- </w:t>
      </w:r>
      <w:r w:rsidR="0073494D" w:rsidRPr="00AB0433">
        <w:rPr>
          <w:rFonts w:asciiTheme="majorHAnsi" w:hAnsiTheme="majorHAnsi" w:cstheme="majorHAnsi"/>
          <w:sz w:val="28"/>
          <w:szCs w:val="28"/>
        </w:rPr>
        <w:t>Help Each Other</w:t>
      </w:r>
    </w:p>
    <w:p w14:paraId="16576E4E" w14:textId="31026013" w:rsidR="005259B2" w:rsidRPr="00AB0433" w:rsidRDefault="00F72BD1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NO </w:t>
      </w:r>
      <w:r w:rsidR="005259B2" w:rsidRPr="00AB0433">
        <w:rPr>
          <w:rFonts w:asciiTheme="majorHAnsi" w:hAnsiTheme="majorHAnsi" w:cstheme="majorHAnsi"/>
          <w:sz w:val="28"/>
          <w:szCs w:val="28"/>
        </w:rPr>
        <w:t>Zoom Bomb</w:t>
      </w:r>
      <w:r w:rsidR="0073494D" w:rsidRPr="00AB0433">
        <w:rPr>
          <w:rFonts w:asciiTheme="majorHAnsi" w:hAnsiTheme="majorHAnsi" w:cstheme="majorHAnsi"/>
          <w:sz w:val="28"/>
          <w:szCs w:val="28"/>
        </w:rPr>
        <w:t>ing</w:t>
      </w:r>
      <w:r w:rsidR="005259B2" w:rsidRPr="00AB0433">
        <w:rPr>
          <w:rFonts w:asciiTheme="majorHAnsi" w:hAnsiTheme="majorHAnsi" w:cstheme="majorHAnsi"/>
          <w:sz w:val="28"/>
          <w:szCs w:val="28"/>
        </w:rPr>
        <w:t>!!!!!</w:t>
      </w:r>
    </w:p>
    <w:p w14:paraId="391B0A60" w14:textId="35DA833B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File sharing</w:t>
      </w:r>
    </w:p>
    <w:p w14:paraId="1AE948E0" w14:textId="25374DE7" w:rsidR="005259B2" w:rsidRPr="00AB0433" w:rsidRDefault="005259B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Screen Sharing and Remote Control</w:t>
      </w:r>
    </w:p>
    <w:p w14:paraId="55B46CC9" w14:textId="690D6F79" w:rsidR="00AD2832" w:rsidRPr="00AB0433" w:rsidRDefault="00AD283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I need a break Symbol</w:t>
      </w:r>
      <w:r w:rsidR="00A43788" w:rsidRPr="00AB0433">
        <w:rPr>
          <w:rFonts w:asciiTheme="majorHAnsi" w:hAnsiTheme="majorHAnsi" w:cstheme="majorHAnsi"/>
          <w:sz w:val="28"/>
          <w:szCs w:val="28"/>
        </w:rPr>
        <w:t>s</w:t>
      </w:r>
    </w:p>
    <w:p w14:paraId="5033C0BC" w14:textId="29A073AC" w:rsidR="005259B2" w:rsidRPr="00691812" w:rsidRDefault="00523859" w:rsidP="00691812">
      <w:pPr>
        <w:pStyle w:val="Heading3"/>
      </w:pPr>
      <w:bookmarkStart w:id="4" w:name="_Toc48821916"/>
      <w:r w:rsidRPr="00691812">
        <w:t>Who am I?</w:t>
      </w:r>
      <w:bookmarkEnd w:id="4"/>
    </w:p>
    <w:p w14:paraId="777611B2" w14:textId="3D8624D1" w:rsidR="00523859" w:rsidRPr="00AB0433" w:rsidRDefault="00523859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did I become a Software Engineer and Why?</w:t>
      </w:r>
    </w:p>
    <w:p w14:paraId="5E3F41C9" w14:textId="3F087F91" w:rsidR="00AD2832" w:rsidRPr="00AB0433" w:rsidRDefault="00AD283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>How long have I been in the industry?</w:t>
      </w:r>
    </w:p>
    <w:p w14:paraId="4412AEE6" w14:textId="7E01BC37" w:rsidR="00AD2832" w:rsidRPr="00AB0433" w:rsidRDefault="00AD2832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lastRenderedPageBreak/>
        <w:t>Where did I go to school?</w:t>
      </w:r>
    </w:p>
    <w:p w14:paraId="1B8DFF3E" w14:textId="350F905C" w:rsidR="00523859" w:rsidRPr="00AB0433" w:rsidRDefault="00523859" w:rsidP="00691812">
      <w:pPr>
        <w:pStyle w:val="Heading3"/>
      </w:pPr>
      <w:bookmarkStart w:id="5" w:name="_Toc48821917"/>
      <w:r w:rsidRPr="00AB0433">
        <w:t>Why is this Field in such High Demand?</w:t>
      </w:r>
      <w:bookmarkEnd w:id="5"/>
    </w:p>
    <w:p w14:paraId="736DCE37" w14:textId="12165394" w:rsidR="0073494D" w:rsidRPr="00AB0433" w:rsidRDefault="0073494D" w:rsidP="00691812">
      <w:pPr>
        <w:pStyle w:val="ListParagraph"/>
        <w:numPr>
          <w:ilvl w:val="1"/>
          <w:numId w:val="20"/>
        </w:numPr>
        <w:rPr>
          <w:rFonts w:asciiTheme="majorHAnsi" w:hAnsiTheme="majorHAnsi" w:cstheme="majorHAnsi"/>
          <w:sz w:val="28"/>
          <w:szCs w:val="28"/>
        </w:rPr>
      </w:pPr>
      <w:r w:rsidRPr="00AB0433">
        <w:rPr>
          <w:rFonts w:asciiTheme="majorHAnsi" w:hAnsiTheme="majorHAnsi" w:cstheme="majorHAnsi"/>
          <w:sz w:val="28"/>
          <w:szCs w:val="28"/>
        </w:rPr>
        <w:t xml:space="preserve">Salaries for Software Engineers </w:t>
      </w:r>
      <w:r w:rsidR="006D008B" w:rsidRPr="00AB0433">
        <w:rPr>
          <w:rFonts w:asciiTheme="majorHAnsi" w:hAnsiTheme="majorHAnsi" w:cstheme="majorHAnsi"/>
          <w:sz w:val="28"/>
          <w:szCs w:val="28"/>
        </w:rPr>
        <w:t>–</w:t>
      </w:r>
      <w:r w:rsidRPr="00AB0433">
        <w:rPr>
          <w:rFonts w:asciiTheme="majorHAnsi" w:hAnsiTheme="majorHAnsi" w:cstheme="majorHAnsi"/>
          <w:sz w:val="28"/>
          <w:szCs w:val="28"/>
        </w:rPr>
        <w:t xml:space="preserve"> </w:t>
      </w:r>
      <w:r w:rsidR="006D008B" w:rsidRPr="00AB0433">
        <w:rPr>
          <w:rFonts w:asciiTheme="majorHAnsi" w:hAnsiTheme="majorHAnsi" w:cstheme="majorHAnsi"/>
          <w:sz w:val="28"/>
          <w:szCs w:val="28"/>
        </w:rPr>
        <w:t xml:space="preserve">Glassdoor, </w:t>
      </w:r>
    </w:p>
    <w:p w14:paraId="390A9B5D" w14:textId="16969AE6" w:rsidR="00523859" w:rsidRPr="00AB0433" w:rsidRDefault="00523859" w:rsidP="00691812">
      <w:pPr>
        <w:pStyle w:val="Heading3"/>
      </w:pPr>
      <w:bookmarkStart w:id="6" w:name="_Toc48821918"/>
      <w:r w:rsidRPr="00AB0433">
        <w:t>Who is right for this type of Career?</w:t>
      </w:r>
      <w:bookmarkEnd w:id="6"/>
    </w:p>
    <w:p w14:paraId="2AC11743" w14:textId="341A140E" w:rsidR="00523859" w:rsidRPr="00AB0433" w:rsidRDefault="00523859" w:rsidP="00691812">
      <w:pPr>
        <w:pStyle w:val="Heading3"/>
      </w:pPr>
      <w:bookmarkStart w:id="7" w:name="_Toc48821919"/>
      <w:r w:rsidRPr="00AB0433">
        <w:t>Why Now</w:t>
      </w:r>
      <w:r w:rsidR="00691812">
        <w:t>?</w:t>
      </w:r>
      <w:r w:rsidRPr="00AB0433">
        <w:t xml:space="preserve"> – Post COVID-19</w:t>
      </w:r>
      <w:bookmarkEnd w:id="7"/>
    </w:p>
    <w:p w14:paraId="10C64FF4" w14:textId="62E05E6F" w:rsidR="00D63DBD" w:rsidRPr="00AB0433" w:rsidRDefault="00BF2AD0" w:rsidP="00691812">
      <w:pPr>
        <w:pStyle w:val="Heading3"/>
      </w:pPr>
      <w:bookmarkStart w:id="8" w:name="_Toc48821920"/>
      <w:r w:rsidRPr="00AB0433">
        <w:t>Getting Experience (</w:t>
      </w:r>
      <w:r w:rsidR="00895BBD">
        <w:t>The USI Super Store)</w:t>
      </w:r>
      <w:bookmarkEnd w:id="8"/>
    </w:p>
    <w:p w14:paraId="6B5BA56B" w14:textId="40EFBDCD" w:rsidR="00523859" w:rsidRPr="00AB0433" w:rsidRDefault="00AB0433" w:rsidP="00691812">
      <w:pPr>
        <w:pStyle w:val="Heading3"/>
      </w:pPr>
      <w:bookmarkStart w:id="9" w:name="_Toc48821921"/>
      <w:r>
        <w:t>Passing out your</w:t>
      </w:r>
      <w:r w:rsidR="00EE6BBA">
        <w:t xml:space="preserve"> FREE</w:t>
      </w:r>
      <w:r>
        <w:t xml:space="preserve"> books – Think like a Computer Scientist.</w:t>
      </w:r>
      <w:bookmarkEnd w:id="9"/>
    </w:p>
    <w:p w14:paraId="4089D4C3" w14:textId="50DA74BA" w:rsidR="00BF2AD0" w:rsidRPr="002F7A20" w:rsidRDefault="00AB0433" w:rsidP="00691812">
      <w:pPr>
        <w:pStyle w:val="Heading4"/>
        <w:rPr>
          <w:b w:val="0"/>
          <w:bCs w:val="0"/>
        </w:rPr>
      </w:pPr>
      <w:r w:rsidRPr="00691812">
        <w:t xml:space="preserve"> </w:t>
      </w:r>
      <w:r w:rsidR="00BF2AD0" w:rsidRPr="002F7A20">
        <w:rPr>
          <w:b w:val="0"/>
          <w:bCs w:val="0"/>
        </w:rPr>
        <w:t xml:space="preserve">I recommend </w:t>
      </w:r>
      <w:r w:rsidR="00EE6BBA" w:rsidRPr="002F7A20">
        <w:rPr>
          <w:b w:val="0"/>
          <w:bCs w:val="0"/>
        </w:rPr>
        <w:t xml:space="preserve">you </w:t>
      </w:r>
      <w:r w:rsidR="00BF2AD0" w:rsidRPr="002F7A20">
        <w:rPr>
          <w:b w:val="0"/>
          <w:bCs w:val="0"/>
        </w:rPr>
        <w:t>staying three chapters ahead of where we are</w:t>
      </w:r>
      <w:r w:rsidR="00A43788" w:rsidRPr="002F7A20">
        <w:rPr>
          <w:b w:val="0"/>
          <w:bCs w:val="0"/>
        </w:rPr>
        <w:t xml:space="preserve"> in class</w:t>
      </w:r>
      <w:r w:rsidR="00BF2AD0" w:rsidRPr="002F7A20">
        <w:rPr>
          <w:b w:val="0"/>
          <w:bCs w:val="0"/>
        </w:rPr>
        <w:t>.</w:t>
      </w:r>
    </w:p>
    <w:p w14:paraId="054F344E" w14:textId="6DC602CF" w:rsidR="00BF2AD0" w:rsidRPr="002F7A20" w:rsidRDefault="00AB0433" w:rsidP="00691812">
      <w:pPr>
        <w:pStyle w:val="Heading4"/>
        <w:rPr>
          <w:b w:val="0"/>
          <w:bCs w:val="0"/>
        </w:rPr>
      </w:pPr>
      <w:r w:rsidRPr="002F7A20">
        <w:rPr>
          <w:b w:val="0"/>
          <w:bCs w:val="0"/>
        </w:rPr>
        <w:t xml:space="preserve"> </w:t>
      </w:r>
      <w:r w:rsidR="00BF2AD0" w:rsidRPr="002F7A20">
        <w:rPr>
          <w:b w:val="0"/>
          <w:bCs w:val="0"/>
        </w:rPr>
        <w:t>We will be in this book until July.</w:t>
      </w:r>
    </w:p>
    <w:p w14:paraId="1BB17C15" w14:textId="2C88C167" w:rsidR="00085E47" w:rsidRDefault="00AB0433" w:rsidP="00691812">
      <w:pPr>
        <w:pStyle w:val="Heading4"/>
      </w:pPr>
      <w:r w:rsidRPr="002F7A20">
        <w:rPr>
          <w:b w:val="0"/>
          <w:bCs w:val="0"/>
        </w:rPr>
        <w:t xml:space="preserve"> </w:t>
      </w:r>
      <w:r w:rsidR="00507B0F" w:rsidRPr="002F7A20">
        <w:rPr>
          <w:b w:val="0"/>
          <w:bCs w:val="0"/>
        </w:rPr>
        <w:t>There will be Exercises and Examines</w:t>
      </w:r>
      <w:r w:rsidR="00A43788" w:rsidRPr="002F7A20">
        <w:rPr>
          <w:b w:val="0"/>
          <w:bCs w:val="0"/>
        </w:rPr>
        <w:t xml:space="preserve"> (Open Book)</w:t>
      </w:r>
      <w:r w:rsidR="00085E47">
        <w:br w:type="page"/>
      </w:r>
    </w:p>
    <w:p w14:paraId="0844F3B2" w14:textId="77777777" w:rsidR="00085E47" w:rsidRDefault="00085E47" w:rsidP="00085E47">
      <w:pPr>
        <w:jc w:val="center"/>
        <w:rPr>
          <w:sz w:val="40"/>
          <w:szCs w:val="40"/>
        </w:rPr>
      </w:pPr>
    </w:p>
    <w:p w14:paraId="0A7F0F9E" w14:textId="2734FF24" w:rsidR="00A43788" w:rsidRPr="00FA5391" w:rsidRDefault="00884ED9" w:rsidP="00B476A7">
      <w:pPr>
        <w:pStyle w:val="Heading2"/>
        <w:rPr>
          <w:rStyle w:val="SubtleEmphasis"/>
          <w:i w:val="0"/>
          <w:iCs w:val="0"/>
        </w:rPr>
      </w:pPr>
      <w:bookmarkStart w:id="10" w:name="_Toc48821922"/>
      <w:r w:rsidRPr="00D46383">
        <w:rPr>
          <w:rStyle w:val="SubtleEmphasis"/>
          <w:i w:val="0"/>
          <w:iCs w:val="0"/>
          <w:highlight w:val="yellow"/>
        </w:rPr>
        <w:t>A Class Act</w:t>
      </w:r>
      <w:bookmarkEnd w:id="10"/>
    </w:p>
    <w:p w14:paraId="0F51C38A" w14:textId="095CF792" w:rsidR="00884ED9" w:rsidRPr="00A27666" w:rsidRDefault="00884ED9" w:rsidP="00691812">
      <w:pPr>
        <w:pStyle w:val="Heading3"/>
      </w:pPr>
      <w:bookmarkStart w:id="11" w:name="_Toc48821923"/>
      <w:r w:rsidRPr="00A27666">
        <w:t>House Keeping</w:t>
      </w:r>
      <w:bookmarkEnd w:id="11"/>
    </w:p>
    <w:p w14:paraId="4E925B94" w14:textId="36876BF7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Git Hub – Repository for Code | Books | Documents | Videos </w:t>
      </w:r>
    </w:p>
    <w:p w14:paraId="5B73C564" w14:textId="1C15E91D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ccessing Git Hub – using your password</w:t>
      </w:r>
    </w:p>
    <w:p w14:paraId="0F9CD07C" w14:textId="3B4A8B42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ttendance</w:t>
      </w:r>
    </w:p>
    <w:p w14:paraId="68351506" w14:textId="1036221E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Stay ahead by reading at least </w:t>
      </w:r>
      <w:r w:rsidR="00FA5391">
        <w:rPr>
          <w:rFonts w:asciiTheme="majorHAnsi" w:hAnsiTheme="majorHAnsi" w:cstheme="majorHAnsi"/>
          <w:sz w:val="28"/>
          <w:szCs w:val="28"/>
        </w:rPr>
        <w:t>two</w:t>
      </w:r>
      <w:r w:rsidRPr="00A27666">
        <w:rPr>
          <w:rFonts w:asciiTheme="majorHAnsi" w:hAnsiTheme="majorHAnsi" w:cstheme="majorHAnsi"/>
          <w:sz w:val="28"/>
          <w:szCs w:val="28"/>
        </w:rPr>
        <w:t xml:space="preserve"> chapter</w:t>
      </w:r>
      <w:r w:rsidR="00FA5391">
        <w:rPr>
          <w:rFonts w:asciiTheme="majorHAnsi" w:hAnsiTheme="majorHAnsi" w:cstheme="majorHAnsi"/>
          <w:sz w:val="28"/>
          <w:szCs w:val="28"/>
        </w:rPr>
        <w:t>s</w:t>
      </w:r>
      <w:r w:rsidRPr="00A27666">
        <w:rPr>
          <w:rFonts w:asciiTheme="majorHAnsi" w:hAnsiTheme="majorHAnsi" w:cstheme="majorHAnsi"/>
          <w:sz w:val="28"/>
          <w:szCs w:val="28"/>
        </w:rPr>
        <w:t xml:space="preserve"> ahead of the class</w:t>
      </w:r>
    </w:p>
    <w:p w14:paraId="5FC4FA28" w14:textId="74BE26AF" w:rsidR="00C2674B" w:rsidRPr="00A27666" w:rsidRDefault="00C2674B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IDE configured?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DrJava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Doodle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Jvdroid</w:t>
      </w:r>
      <w:proofErr w:type="spellEnd"/>
      <w:r w:rsidRPr="00A27666">
        <w:rPr>
          <w:rFonts w:asciiTheme="majorHAnsi" w:hAnsiTheme="majorHAnsi" w:cstheme="majorHAnsi"/>
          <w:sz w:val="28"/>
          <w:szCs w:val="28"/>
        </w:rPr>
        <w:t xml:space="preserve"> (Google Play Store)</w:t>
      </w:r>
    </w:p>
    <w:p w14:paraId="0C6ABAA1" w14:textId="74BE26AF" w:rsidR="00875F95" w:rsidRPr="00A27666" w:rsidRDefault="00875F95" w:rsidP="00691812">
      <w:pPr>
        <w:pStyle w:val="Heading3"/>
      </w:pPr>
      <w:bookmarkStart w:id="12" w:name="_Toc48821924"/>
      <w:r w:rsidRPr="00A27666">
        <w:t>The anatomy of a Class / Object</w:t>
      </w:r>
      <w:bookmarkEnd w:id="12"/>
    </w:p>
    <w:p w14:paraId="767373D3" w14:textId="78A83C44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ata Members</w:t>
      </w:r>
    </w:p>
    <w:p w14:paraId="691CE66D" w14:textId="38386F81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ethods</w:t>
      </w:r>
    </w:p>
    <w:p w14:paraId="681A7C3B" w14:textId="11C289DC" w:rsidR="00884ED9" w:rsidRPr="00A27666" w:rsidRDefault="00884ED9" w:rsidP="00884ED9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Objects</w:t>
      </w:r>
    </w:p>
    <w:p w14:paraId="4D6DC85A" w14:textId="37171AC5" w:rsidR="00085E47" w:rsidRPr="00A27666" w:rsidRDefault="00085E47" w:rsidP="00691812">
      <w:pPr>
        <w:pStyle w:val="Heading3"/>
      </w:pPr>
      <w:bookmarkStart w:id="13" w:name="_Toc48821925"/>
      <w:r w:rsidRPr="00A27666">
        <w:t>More about Strings</w:t>
      </w:r>
      <w:bookmarkEnd w:id="13"/>
    </w:p>
    <w:p w14:paraId="27E87D57" w14:textId="77777777" w:rsidR="00085E47" w:rsidRPr="00A27666" w:rsidRDefault="00085E47" w:rsidP="00691812">
      <w:pPr>
        <w:pStyle w:val="Heading3"/>
      </w:pPr>
      <w:bookmarkStart w:id="14" w:name="_Toc48821926"/>
      <w:r w:rsidRPr="00A27666">
        <w:t>Escape Sequences</w:t>
      </w:r>
      <w:bookmarkEnd w:id="14"/>
    </w:p>
    <w:p w14:paraId="4AD6E737" w14:textId="77777777" w:rsidR="00085E47" w:rsidRPr="00A27666" w:rsidRDefault="00085E47" w:rsidP="00691812">
      <w:pPr>
        <w:pStyle w:val="Heading3"/>
      </w:pPr>
      <w:bookmarkStart w:id="15" w:name="_Toc48821927"/>
      <w:r w:rsidRPr="00A27666">
        <w:t>Formatting Code</w:t>
      </w:r>
      <w:bookmarkEnd w:id="15"/>
    </w:p>
    <w:p w14:paraId="3C480671" w14:textId="5ECC2308" w:rsidR="00085E47" w:rsidRPr="00A27666" w:rsidRDefault="00085E47" w:rsidP="00691812">
      <w:pPr>
        <w:pStyle w:val="Heading3"/>
      </w:pPr>
      <w:bookmarkStart w:id="16" w:name="_Toc48821928"/>
      <w:r w:rsidRPr="00A27666">
        <w:t>Deeper Dive into Methods</w:t>
      </w:r>
      <w:bookmarkEnd w:id="16"/>
    </w:p>
    <w:p w14:paraId="6A38B0FA" w14:textId="512F1C05" w:rsidR="00085E47" w:rsidRPr="00A27666" w:rsidRDefault="00085E47" w:rsidP="00691812">
      <w:pPr>
        <w:pStyle w:val="Heading3"/>
      </w:pPr>
      <w:bookmarkStart w:id="17" w:name="_Toc48821929"/>
      <w:r w:rsidRPr="00A27666">
        <w:t>Introduction Projects</w:t>
      </w:r>
      <w:bookmarkEnd w:id="17"/>
    </w:p>
    <w:p w14:paraId="1752D312" w14:textId="19C4BC32" w:rsidR="00085E47" w:rsidRPr="00A27666" w:rsidRDefault="00875F95" w:rsidP="00691812">
      <w:pPr>
        <w:pStyle w:val="Heading3"/>
      </w:pPr>
      <w:bookmarkStart w:id="18" w:name="_Toc48821930"/>
      <w:r w:rsidRPr="00A27666">
        <w:t>Vocabulary</w:t>
      </w:r>
      <w:bookmarkEnd w:id="18"/>
    </w:p>
    <w:p w14:paraId="2B747E8A" w14:textId="75230FA4" w:rsidR="00875F95" w:rsidRPr="00A27666" w:rsidRDefault="00875F95" w:rsidP="00691812">
      <w:pPr>
        <w:pStyle w:val="Heading3"/>
      </w:pPr>
      <w:bookmarkStart w:id="19" w:name="_Toc48821931"/>
      <w:r w:rsidRPr="00A27666">
        <w:t>Exercise</w:t>
      </w:r>
      <w:bookmarkEnd w:id="19"/>
    </w:p>
    <w:p w14:paraId="5D1BFF10" w14:textId="0FA72E69" w:rsidR="00D072D7" w:rsidRDefault="00D072D7" w:rsidP="00D072D7"/>
    <w:p w14:paraId="1BAC2985" w14:textId="36C18FB6" w:rsidR="00D072D7" w:rsidRDefault="00D072D7">
      <w:r>
        <w:br w:type="page"/>
      </w:r>
    </w:p>
    <w:p w14:paraId="46360B7B" w14:textId="63755431" w:rsidR="00D072D7" w:rsidRPr="00B476A7" w:rsidRDefault="00D072D7" w:rsidP="00B476A7">
      <w:pPr>
        <w:pStyle w:val="Heading2"/>
      </w:pPr>
      <w:bookmarkStart w:id="20" w:name="_Toc48821932"/>
      <w:r w:rsidRPr="00FA5391">
        <w:lastRenderedPageBreak/>
        <w:t>Embracing the Braces</w:t>
      </w:r>
      <w:bookmarkEnd w:id="20"/>
    </w:p>
    <w:p w14:paraId="35E4C973" w14:textId="77777777" w:rsidR="00D072D7" w:rsidRPr="00A27666" w:rsidRDefault="00D072D7" w:rsidP="00691812">
      <w:pPr>
        <w:pStyle w:val="Heading3"/>
      </w:pPr>
      <w:bookmarkStart w:id="21" w:name="_Toc48821933"/>
      <w:r w:rsidRPr="00A27666">
        <w:t xml:space="preserve">House </w:t>
      </w:r>
      <w:r w:rsidRPr="00A27666">
        <w:rPr>
          <w:rFonts w:cstheme="majorHAnsi"/>
        </w:rPr>
        <w:t>Keeping</w:t>
      </w:r>
      <w:bookmarkEnd w:id="21"/>
    </w:p>
    <w:p w14:paraId="1AC092C6" w14:textId="3196B431" w:rsidR="00897C45" w:rsidRPr="00A27666" w:rsidRDefault="00897C45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Emails</w:t>
      </w:r>
      <w:r w:rsidR="002F5F93" w:rsidRPr="00A27666">
        <w:rPr>
          <w:sz w:val="28"/>
          <w:szCs w:val="28"/>
        </w:rPr>
        <w:t xml:space="preserve"> – Instructors email    </w:t>
      </w:r>
      <w:r w:rsidR="002F5F93" w:rsidRPr="00A27666">
        <w:rPr>
          <w:b/>
          <w:bCs/>
          <w:sz w:val="28"/>
          <w:szCs w:val="28"/>
        </w:rPr>
        <w:t>ibirchettsr@gmail.com</w:t>
      </w:r>
    </w:p>
    <w:p w14:paraId="5E415055" w14:textId="4B144C18" w:rsidR="00897C45" w:rsidRPr="00A27666" w:rsidRDefault="00897C45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e must have your email </w:t>
      </w:r>
      <w:proofErr w:type="gramStart"/>
      <w:r w:rsidRPr="00A27666">
        <w:rPr>
          <w:sz w:val="28"/>
          <w:szCs w:val="28"/>
        </w:rPr>
        <w:t>in order to</w:t>
      </w:r>
      <w:proofErr w:type="gramEnd"/>
      <w:r w:rsidRPr="00A27666">
        <w:rPr>
          <w:sz w:val="28"/>
          <w:szCs w:val="28"/>
        </w:rPr>
        <w:t xml:space="preserve"> give you access to our </w:t>
      </w:r>
      <w:r w:rsidR="00D51F77" w:rsidRPr="00A27666">
        <w:rPr>
          <w:sz w:val="28"/>
          <w:szCs w:val="28"/>
        </w:rPr>
        <w:t>GitHub account and Class Videos.</w:t>
      </w:r>
    </w:p>
    <w:p w14:paraId="64B80F15" w14:textId="4A4D28D4" w:rsidR="00D51F77" w:rsidRPr="00A27666" w:rsidRDefault="00D51F77" w:rsidP="00897C45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To send out important information about the class, and changes to schedule from time to time.</w:t>
      </w:r>
    </w:p>
    <w:p w14:paraId="0B0717FE" w14:textId="26FD7098" w:rsidR="00897C45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IDE configur</w:t>
      </w:r>
      <w:r w:rsidR="00FA5391">
        <w:rPr>
          <w:sz w:val="28"/>
          <w:szCs w:val="28"/>
        </w:rPr>
        <w:t>ation</w:t>
      </w:r>
      <w:r w:rsidR="00897C45" w:rsidRPr="00A27666">
        <w:rPr>
          <w:sz w:val="28"/>
          <w:szCs w:val="28"/>
        </w:rPr>
        <w:t xml:space="preserve"> Issues</w:t>
      </w:r>
      <w:r w:rsidRPr="00A27666">
        <w:rPr>
          <w:sz w:val="28"/>
          <w:szCs w:val="28"/>
        </w:rPr>
        <w:t xml:space="preserve">? </w:t>
      </w:r>
    </w:p>
    <w:p w14:paraId="112A13AB" w14:textId="31EBF5FB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DrJava</w:t>
      </w:r>
      <w:proofErr w:type="spellEnd"/>
      <w:r w:rsidRPr="00A27666">
        <w:rPr>
          <w:sz w:val="28"/>
          <w:szCs w:val="28"/>
        </w:rPr>
        <w:t xml:space="preserve"> (Windows/Mac)</w:t>
      </w:r>
    </w:p>
    <w:p w14:paraId="444878D9" w14:textId="0477A96A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Mac: </w:t>
      </w:r>
      <w:hyperlink r:id="rId8" w:history="1">
        <w:r w:rsidRPr="00A27666">
          <w:rPr>
            <w:rStyle w:val="Hyperlink"/>
            <w:sz w:val="28"/>
            <w:szCs w:val="28"/>
          </w:rPr>
          <w:t>https://people.cs.umass.edu/~elm/Teaching/121_S12/drjava-mac.html</w:t>
        </w:r>
      </w:hyperlink>
    </w:p>
    <w:p w14:paraId="7DAAF3DD" w14:textId="68AE0A94" w:rsidR="00897C45" w:rsidRPr="00A27666" w:rsidRDefault="00897C45" w:rsidP="007135C0">
      <w:pPr>
        <w:pStyle w:val="ListParagraph"/>
        <w:numPr>
          <w:ilvl w:val="3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Windows: </w:t>
      </w:r>
      <w:hyperlink r:id="rId9" w:history="1">
        <w:r w:rsidRPr="00A27666">
          <w:rPr>
            <w:rStyle w:val="Hyperlink"/>
            <w:sz w:val="28"/>
            <w:szCs w:val="28"/>
          </w:rPr>
          <w:t>http://www.drjava.org/</w:t>
        </w:r>
      </w:hyperlink>
    </w:p>
    <w:p w14:paraId="223A02B2" w14:textId="339EF6B9" w:rsidR="00897C45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Doodle</w:t>
      </w:r>
      <w:proofErr w:type="spellEnd"/>
      <w:r w:rsidR="00897C45" w:rsidRPr="00A27666">
        <w:rPr>
          <w:sz w:val="28"/>
          <w:szCs w:val="28"/>
        </w:rPr>
        <w:t xml:space="preserve"> -- </w:t>
      </w:r>
      <w:hyperlink r:id="rId10" w:history="1">
        <w:r w:rsidR="00897C45" w:rsidRPr="00A27666">
          <w:rPr>
            <w:rStyle w:val="Hyperlink"/>
            <w:sz w:val="28"/>
            <w:szCs w:val="28"/>
          </w:rPr>
          <w:t>https://www.jdoodle.com/</w:t>
        </w:r>
      </w:hyperlink>
    </w:p>
    <w:p w14:paraId="75E8FD66" w14:textId="4093000E" w:rsidR="00D072D7" w:rsidRPr="00A27666" w:rsidRDefault="00D072D7" w:rsidP="007135C0">
      <w:pPr>
        <w:pStyle w:val="ListParagraph"/>
        <w:numPr>
          <w:ilvl w:val="2"/>
          <w:numId w:val="5"/>
        </w:numPr>
        <w:rPr>
          <w:sz w:val="28"/>
          <w:szCs w:val="28"/>
        </w:rPr>
      </w:pPr>
      <w:proofErr w:type="spellStart"/>
      <w:r w:rsidRPr="00A27666">
        <w:rPr>
          <w:sz w:val="28"/>
          <w:szCs w:val="28"/>
        </w:rPr>
        <w:t>Jvdroid</w:t>
      </w:r>
      <w:proofErr w:type="spellEnd"/>
      <w:r w:rsidRPr="00A27666">
        <w:rPr>
          <w:sz w:val="28"/>
          <w:szCs w:val="28"/>
        </w:rPr>
        <w:t xml:space="preserve"> (Google Play Store)</w:t>
      </w:r>
    </w:p>
    <w:p w14:paraId="02F1D1C1" w14:textId="4F2BB270" w:rsidR="00D072D7" w:rsidRPr="00A27666" w:rsidRDefault="00D072D7" w:rsidP="00D072D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Accessing class videos via</w:t>
      </w:r>
      <w:r w:rsidR="00567AD6" w:rsidRPr="00A27666">
        <w:rPr>
          <w:sz w:val="28"/>
          <w:szCs w:val="28"/>
        </w:rPr>
        <w:t xml:space="preserve"> my</w:t>
      </w:r>
      <w:r w:rsidRPr="00A27666">
        <w:rPr>
          <w:sz w:val="28"/>
          <w:szCs w:val="28"/>
        </w:rPr>
        <w:t xml:space="preserve"> Google Drive.</w:t>
      </w:r>
    </w:p>
    <w:p w14:paraId="7D27BBDE" w14:textId="0E96AFFA" w:rsidR="00D072D7" w:rsidRPr="00D46383" w:rsidRDefault="00567AD6" w:rsidP="00691812">
      <w:pPr>
        <w:pStyle w:val="Heading3"/>
        <w:rPr>
          <w:highlight w:val="yellow"/>
        </w:rPr>
      </w:pPr>
      <w:bookmarkStart w:id="22" w:name="_Toc48821934"/>
      <w:r w:rsidRPr="00D46383">
        <w:rPr>
          <w:highlight w:val="yellow"/>
        </w:rPr>
        <w:t>Git</w:t>
      </w:r>
      <w:r w:rsidR="00F8268F" w:rsidRPr="00D46383">
        <w:rPr>
          <w:highlight w:val="yellow"/>
        </w:rPr>
        <w:t>H</w:t>
      </w:r>
      <w:r w:rsidRPr="00D46383">
        <w:rPr>
          <w:highlight w:val="yellow"/>
        </w:rPr>
        <w:t>ub</w:t>
      </w:r>
      <w:r w:rsidR="00D94712" w:rsidRPr="00D46383">
        <w:rPr>
          <w:highlight w:val="yellow"/>
        </w:rPr>
        <w:t xml:space="preserve"> – </w:t>
      </w:r>
      <w:r w:rsidR="00D94712" w:rsidRPr="00D46383">
        <w:rPr>
          <w:color w:val="FF0000"/>
          <w:highlight w:val="yellow"/>
        </w:rPr>
        <w:t>Source Code Configuration Management</w:t>
      </w:r>
      <w:bookmarkEnd w:id="22"/>
      <w:r w:rsidR="00D94712" w:rsidRPr="00D46383">
        <w:rPr>
          <w:color w:val="FF0000"/>
          <w:highlight w:val="yellow"/>
        </w:rPr>
        <w:t xml:space="preserve"> </w:t>
      </w:r>
    </w:p>
    <w:p w14:paraId="296B4BB7" w14:textId="18835FE7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reating local git directory – c:\usi-git</w:t>
      </w:r>
    </w:p>
    <w:p w14:paraId="0302E7E1" w14:textId="6E45AEF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loning the Software Engineering Training repository</w:t>
      </w:r>
    </w:p>
    <w:p w14:paraId="02550D2D" w14:textId="0FDD7770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Downloading the Desktop Git app.</w:t>
      </w:r>
    </w:p>
    <w:p w14:paraId="3E3BC28E" w14:textId="211AD6F4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Editing code/documents </w:t>
      </w:r>
      <w:proofErr w:type="spellStart"/>
      <w:r w:rsidRPr="00A27666">
        <w:rPr>
          <w:sz w:val="28"/>
          <w:szCs w:val="28"/>
        </w:rPr>
        <w:t>etc</w:t>
      </w:r>
      <w:proofErr w:type="spellEnd"/>
      <w:r w:rsidRPr="00A27666">
        <w:rPr>
          <w:sz w:val="28"/>
          <w:szCs w:val="28"/>
        </w:rPr>
        <w:t>…</w:t>
      </w:r>
    </w:p>
    <w:p w14:paraId="1DB50890" w14:textId="4AB7C212" w:rsidR="00567AD6" w:rsidRPr="00A27666" w:rsidRDefault="00567AD6" w:rsidP="00567AD6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Committing Changes</w:t>
      </w:r>
    </w:p>
    <w:p w14:paraId="069D0602" w14:textId="4FFC6535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What is the master branch?</w:t>
      </w:r>
    </w:p>
    <w:p w14:paraId="3B6FF391" w14:textId="56F88F5B" w:rsidR="00567AD6" w:rsidRPr="00A27666" w:rsidRDefault="00567AD6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 xml:space="preserve">Creating your own branch.  first initial, last initial, task, example: </w:t>
      </w:r>
      <w:proofErr w:type="spellStart"/>
      <w:r w:rsidRPr="00A27666">
        <w:rPr>
          <w:sz w:val="28"/>
          <w:szCs w:val="28"/>
        </w:rPr>
        <w:t>ib-helloworld</w:t>
      </w:r>
      <w:proofErr w:type="spellEnd"/>
      <w:r w:rsidRPr="00A27666">
        <w:rPr>
          <w:sz w:val="28"/>
          <w:szCs w:val="28"/>
        </w:rPr>
        <w:t>.</w:t>
      </w:r>
    </w:p>
    <w:p w14:paraId="18A07452" w14:textId="1F85BC18" w:rsidR="00567AD6" w:rsidRPr="00A27666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Requesting a review – Pull Request</w:t>
      </w:r>
    </w:p>
    <w:p w14:paraId="688D9C63" w14:textId="45E9C53D" w:rsidR="00897C45" w:rsidRDefault="00897C45" w:rsidP="00567AD6">
      <w:pPr>
        <w:pStyle w:val="ListParagraph"/>
        <w:numPr>
          <w:ilvl w:val="2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Merging the code. (I will be the gatekeeper initially)</w:t>
      </w:r>
    </w:p>
    <w:p w14:paraId="34409093" w14:textId="6B3AB560" w:rsidR="00D94712" w:rsidRPr="00D94712" w:rsidRDefault="00D94712" w:rsidP="00D94712">
      <w:pPr>
        <w:pStyle w:val="ListParagraph"/>
        <w:numPr>
          <w:ilvl w:val="1"/>
          <w:numId w:val="5"/>
        </w:numPr>
        <w:rPr>
          <w:b/>
          <w:bCs/>
          <w:sz w:val="28"/>
          <w:szCs w:val="28"/>
        </w:rPr>
      </w:pPr>
      <w:r w:rsidRPr="00D94712">
        <w:rPr>
          <w:b/>
          <w:bCs/>
          <w:sz w:val="28"/>
          <w:szCs w:val="28"/>
        </w:rPr>
        <w:t>Creating Pull Request</w:t>
      </w:r>
    </w:p>
    <w:p w14:paraId="715917BD" w14:textId="10F2E8A5" w:rsidR="00D51F77" w:rsidRPr="00A27666" w:rsidRDefault="00D51F77" w:rsidP="00691812">
      <w:pPr>
        <w:pStyle w:val="Heading3"/>
      </w:pPr>
      <w:bookmarkStart w:id="23" w:name="_Toc48821935"/>
      <w:r w:rsidRPr="00A27666">
        <w:t>Understanding Static vs. Instantiated Classes</w:t>
      </w:r>
      <w:bookmarkEnd w:id="23"/>
      <w:r w:rsidRPr="00A27666">
        <w:t xml:space="preserve"> </w:t>
      </w:r>
    </w:p>
    <w:p w14:paraId="63AB1106" w14:textId="140772FD" w:rsidR="00D51F77" w:rsidRPr="00A27666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27666">
        <w:rPr>
          <w:sz w:val="28"/>
          <w:szCs w:val="28"/>
        </w:rPr>
        <w:t>HelloWorld.java</w:t>
      </w:r>
    </w:p>
    <w:p w14:paraId="3856A7E6" w14:textId="74050F4E" w:rsidR="00D51F77" w:rsidRPr="00894197" w:rsidRDefault="00D51F77" w:rsidP="00D51F77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894197">
        <w:rPr>
          <w:sz w:val="28"/>
          <w:szCs w:val="28"/>
        </w:rPr>
        <w:t>What is ‘new’?</w:t>
      </w:r>
    </w:p>
    <w:p w14:paraId="01291F1F" w14:textId="04B1804A" w:rsidR="00553708" w:rsidRDefault="00553708"/>
    <w:p w14:paraId="71C21E81" w14:textId="4C56139F" w:rsidR="00553708" w:rsidRDefault="00553708" w:rsidP="00B476A7">
      <w:pPr>
        <w:pStyle w:val="Heading2"/>
      </w:pPr>
      <w:bookmarkStart w:id="24" w:name="_Toc48821936"/>
      <w:r>
        <w:lastRenderedPageBreak/>
        <w:t>Variables and Operators</w:t>
      </w:r>
      <w:bookmarkEnd w:id="24"/>
    </w:p>
    <w:p w14:paraId="0BB02E65" w14:textId="32389FF1" w:rsidR="00553708" w:rsidRPr="00A27666" w:rsidRDefault="00553708" w:rsidP="00691812">
      <w:pPr>
        <w:pStyle w:val="Heading3"/>
      </w:pPr>
      <w:bookmarkStart w:id="25" w:name="_Toc48821937"/>
      <w:r w:rsidRPr="00A27666">
        <w:t>Housekeeping – We are Recording this class</w:t>
      </w:r>
      <w:bookmarkEnd w:id="25"/>
    </w:p>
    <w:p w14:paraId="415CA20A" w14:textId="3E603C60" w:rsidR="00553708" w:rsidRPr="002F7A20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 xml:space="preserve">Welcome </w:t>
      </w:r>
    </w:p>
    <w:p w14:paraId="05ABFFF3" w14:textId="52BFAD27" w:rsidR="00553708" w:rsidRPr="002F7A20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Make sure we have your email address</w:t>
      </w:r>
    </w:p>
    <w:p w14:paraId="035AF041" w14:textId="51D88A4B" w:rsidR="00553708" w:rsidRPr="002F7A20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Access to class material on GitHub</w:t>
      </w:r>
    </w:p>
    <w:p w14:paraId="7B3E2EAB" w14:textId="56201FE2" w:rsidR="00553708" w:rsidRPr="002F7A20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Access to previous recordings of classes (so you can get caught up)</w:t>
      </w:r>
    </w:p>
    <w:p w14:paraId="2973F519" w14:textId="3C96FCE0" w:rsidR="00553708" w:rsidRPr="002F7A20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Also used for class communication</w:t>
      </w:r>
    </w:p>
    <w:p w14:paraId="076FF6C5" w14:textId="3D6F5EAA" w:rsidR="00553708" w:rsidRPr="002F7A20" w:rsidRDefault="00553708" w:rsidP="00553708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 xml:space="preserve">My email is </w:t>
      </w:r>
      <w:proofErr w:type="spellStart"/>
      <w:r w:rsidRPr="002F7A20">
        <w:rPr>
          <w:rFonts w:asciiTheme="majorHAnsi" w:hAnsiTheme="majorHAnsi" w:cstheme="majorHAnsi"/>
          <w:sz w:val="28"/>
          <w:szCs w:val="28"/>
        </w:rPr>
        <w:t>ibirchettsr@gmailcom</w:t>
      </w:r>
      <w:proofErr w:type="spellEnd"/>
    </w:p>
    <w:p w14:paraId="748F8668" w14:textId="2CDCA79E" w:rsidR="00553708" w:rsidRPr="002F7A20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Extra help is available by Zoom appointment and/or after each class.</w:t>
      </w:r>
    </w:p>
    <w:p w14:paraId="2817188A" w14:textId="2429FC9F" w:rsidR="00553708" w:rsidRPr="002F7A20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Check your email to see if you receive an invitation to class videos and GitHub.</w:t>
      </w:r>
    </w:p>
    <w:p w14:paraId="79CD369A" w14:textId="6C2BDA4D" w:rsidR="00553708" w:rsidRPr="002F7A20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This document is available in ‘Docs’ folder on GitHub in our class repositor.</w:t>
      </w:r>
    </w:p>
    <w:p w14:paraId="6962A94A" w14:textId="7CB0EF7B" w:rsidR="00553708" w:rsidRPr="002F7A20" w:rsidRDefault="00553708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Turning in Homework/Exercises to the ‘homework’ folder under your own homework folder (</w:t>
      </w:r>
      <w:proofErr w:type="spellStart"/>
      <w:r w:rsidRPr="002F7A20">
        <w:rPr>
          <w:rFonts w:asciiTheme="majorHAnsi" w:hAnsiTheme="majorHAnsi" w:cstheme="majorHAnsi"/>
          <w:sz w:val="28"/>
          <w:szCs w:val="28"/>
        </w:rPr>
        <w:t>ib</w:t>
      </w:r>
      <w:proofErr w:type="spellEnd"/>
      <w:r w:rsidRPr="002F7A20">
        <w:rPr>
          <w:rFonts w:asciiTheme="majorHAnsi" w:hAnsiTheme="majorHAnsi" w:cstheme="majorHAnsi"/>
          <w:sz w:val="28"/>
          <w:szCs w:val="28"/>
        </w:rPr>
        <w:t>-homework).</w:t>
      </w:r>
    </w:p>
    <w:p w14:paraId="2AE02D6F" w14:textId="6708A352" w:rsidR="00553708" w:rsidRPr="002F7A20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Homework/Exercise should be completed before the next Saturday class.</w:t>
      </w:r>
    </w:p>
    <w:p w14:paraId="516E5FF2" w14:textId="60076B2B" w:rsidR="00CD31EE" w:rsidRPr="002F7A20" w:rsidRDefault="00CD31EE" w:rsidP="00553708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Questions/Issues?</w:t>
      </w:r>
    </w:p>
    <w:p w14:paraId="17A74AD5" w14:textId="293F0D3D" w:rsidR="00CD31EE" w:rsidRPr="00A27666" w:rsidRDefault="00CD31EE" w:rsidP="00691812">
      <w:pPr>
        <w:pStyle w:val="Heading3"/>
      </w:pPr>
      <w:bookmarkStart w:id="26" w:name="_Toc48821938"/>
      <w:r w:rsidRPr="00A27666">
        <w:t>Java Primitive Data Types</w:t>
      </w:r>
      <w:bookmarkEnd w:id="26"/>
    </w:p>
    <w:p w14:paraId="72EBB37A" w14:textId="0053F7E3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byte</w:t>
      </w:r>
    </w:p>
    <w:p w14:paraId="0F719FC5" w14:textId="203FFF08" w:rsidR="00CD31EE" w:rsidRPr="002F7A20" w:rsidRDefault="00CD31EE" w:rsidP="00CD31EE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[128|64|32|16|8|4|2|1] – 8 bits – On = 1, Off = 0 (2s Compliment)</w:t>
      </w:r>
    </w:p>
    <w:p w14:paraId="6A5C5739" w14:textId="74D8A2EC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short</w:t>
      </w:r>
    </w:p>
    <w:p w14:paraId="1486A1FB" w14:textId="11773A1C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Int</w:t>
      </w:r>
    </w:p>
    <w:p w14:paraId="3E84BFB8" w14:textId="4BA2A4D6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long</w:t>
      </w:r>
    </w:p>
    <w:p w14:paraId="762B3F30" w14:textId="745BB594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float</w:t>
      </w:r>
    </w:p>
    <w:p w14:paraId="1F59D190" w14:textId="71F5F085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double</w:t>
      </w:r>
    </w:p>
    <w:p w14:paraId="79933599" w14:textId="2C34C90E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String</w:t>
      </w:r>
    </w:p>
    <w:p w14:paraId="0011ED5D" w14:textId="3B1A8756" w:rsidR="00CD31EE" w:rsidRPr="00A27666" w:rsidRDefault="00CD31EE" w:rsidP="00691812">
      <w:pPr>
        <w:pStyle w:val="Heading3"/>
      </w:pPr>
      <w:bookmarkStart w:id="27" w:name="_Toc48821939"/>
      <w:r w:rsidRPr="00A27666">
        <w:t>Variables</w:t>
      </w:r>
      <w:bookmarkEnd w:id="27"/>
    </w:p>
    <w:p w14:paraId="03C6BF62" w14:textId="30FE729D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Declaring Variables</w:t>
      </w:r>
    </w:p>
    <w:p w14:paraId="2C7FBB97" w14:textId="7EE185FB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Initializing Variables</w:t>
      </w:r>
    </w:p>
    <w:p w14:paraId="2CDDF92D" w14:textId="0244C3CF" w:rsidR="00CD31EE" w:rsidRPr="002F7A20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2F7A20">
        <w:rPr>
          <w:rFonts w:asciiTheme="majorHAnsi" w:hAnsiTheme="majorHAnsi" w:cstheme="majorHAnsi"/>
          <w:sz w:val="28"/>
          <w:szCs w:val="28"/>
        </w:rPr>
        <w:t>Assignment</w:t>
      </w:r>
    </w:p>
    <w:p w14:paraId="01C63DA9" w14:textId="23189DEA" w:rsidR="00CD31EE" w:rsidRPr="00894197" w:rsidRDefault="00CD31EE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894197">
        <w:rPr>
          <w:rFonts w:asciiTheme="majorHAnsi" w:hAnsiTheme="majorHAnsi" w:cstheme="majorHAnsi"/>
          <w:sz w:val="28"/>
          <w:szCs w:val="28"/>
        </w:rPr>
        <w:lastRenderedPageBreak/>
        <w:t>Printing Variables</w:t>
      </w:r>
    </w:p>
    <w:p w14:paraId="026ED8F4" w14:textId="4467EF6B" w:rsidR="00CD31EE" w:rsidRPr="00A27666" w:rsidRDefault="00CD31EE" w:rsidP="00691812">
      <w:pPr>
        <w:pStyle w:val="Heading3"/>
      </w:pPr>
      <w:bookmarkStart w:id="28" w:name="_Toc48821940"/>
      <w:r w:rsidRPr="00A27666">
        <w:t>Understanding Scope</w:t>
      </w:r>
      <w:bookmarkEnd w:id="28"/>
    </w:p>
    <w:p w14:paraId="6258B63C" w14:textId="6C79184B" w:rsidR="00CD31EE" w:rsidRPr="00894197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894197">
        <w:rPr>
          <w:rFonts w:asciiTheme="majorHAnsi" w:hAnsiTheme="majorHAnsi" w:cstheme="majorHAnsi"/>
          <w:sz w:val="28"/>
          <w:szCs w:val="28"/>
        </w:rPr>
        <w:t>Class Scope</w:t>
      </w:r>
    </w:p>
    <w:p w14:paraId="7CA5F8AB" w14:textId="6BFA5281" w:rsidR="00601CE6" w:rsidRPr="00894197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894197">
        <w:rPr>
          <w:rFonts w:asciiTheme="majorHAnsi" w:hAnsiTheme="majorHAnsi" w:cstheme="majorHAnsi"/>
          <w:sz w:val="28"/>
          <w:szCs w:val="28"/>
        </w:rPr>
        <w:t>Method Scope</w:t>
      </w:r>
    </w:p>
    <w:p w14:paraId="7D3C147F" w14:textId="7D094FEC" w:rsidR="00601CE6" w:rsidRPr="00894197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894197">
        <w:rPr>
          <w:rFonts w:asciiTheme="majorHAnsi" w:hAnsiTheme="majorHAnsi" w:cstheme="majorHAnsi"/>
          <w:sz w:val="28"/>
          <w:szCs w:val="28"/>
        </w:rPr>
        <w:t>Conditional Scope (if condition)</w:t>
      </w:r>
    </w:p>
    <w:p w14:paraId="694C09AB" w14:textId="08A3FC14" w:rsidR="00601CE6" w:rsidRPr="00894197" w:rsidRDefault="00601CE6" w:rsidP="00CD31EE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894197">
        <w:rPr>
          <w:rFonts w:asciiTheme="majorHAnsi" w:hAnsiTheme="majorHAnsi" w:cstheme="majorHAnsi"/>
          <w:sz w:val="28"/>
          <w:szCs w:val="28"/>
        </w:rPr>
        <w:t>Iteration Scope (For loops, while loops)</w:t>
      </w:r>
    </w:p>
    <w:p w14:paraId="160A5286" w14:textId="0C03F0AB" w:rsidR="00601CE6" w:rsidRPr="00A27666" w:rsidRDefault="00601CE6" w:rsidP="00691812">
      <w:pPr>
        <w:pStyle w:val="Heading3"/>
      </w:pPr>
      <w:bookmarkStart w:id="29" w:name="_Toc48821941"/>
      <w:r w:rsidRPr="00A27666">
        <w:t>Operators</w:t>
      </w:r>
      <w:bookmarkEnd w:id="29"/>
    </w:p>
    <w:p w14:paraId="0E3478F6" w14:textId="7B077449" w:rsidR="00601CE6" w:rsidRPr="00A27666" w:rsidRDefault="00601CE6" w:rsidP="00601CE6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Arithmetic Operators</w:t>
      </w:r>
    </w:p>
    <w:p w14:paraId="68050BBA" w14:textId="7DA619D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Add – ‘+’</w:t>
      </w:r>
    </w:p>
    <w:p w14:paraId="68399A27" w14:textId="13A60B7D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– ‘</w:t>
      </w:r>
      <w:proofErr w:type="gramStart"/>
      <w:r w:rsidRPr="00A27666">
        <w:rPr>
          <w:rFonts w:asciiTheme="majorHAnsi" w:hAnsiTheme="majorHAnsi" w:cstheme="majorHAnsi"/>
          <w:sz w:val="28"/>
          <w:szCs w:val="28"/>
        </w:rPr>
        <w:t>-“</w:t>
      </w:r>
      <w:proofErr w:type="gramEnd"/>
    </w:p>
    <w:p w14:paraId="641377D9" w14:textId="13A5B952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Multiple – ‘*’</w:t>
      </w:r>
    </w:p>
    <w:p w14:paraId="57C327C6" w14:textId="002F06C4" w:rsidR="00601CE6" w:rsidRPr="00A27666" w:rsidRDefault="00601CE6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ivide – ‘/’</w:t>
      </w:r>
    </w:p>
    <w:p w14:paraId="27232DE0" w14:textId="0F6E7D44" w:rsidR="00601CE6" w:rsidRPr="00A27666" w:rsidRDefault="00C408EC" w:rsidP="00601CE6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Remainder – ‘%’</w:t>
      </w:r>
    </w:p>
    <w:p w14:paraId="1CC84504" w14:textId="2DDA578F" w:rsidR="00C408EC" w:rsidRPr="00A27666" w:rsidRDefault="00C408EC" w:rsidP="00C408EC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b/>
          <w:bCs/>
          <w:sz w:val="28"/>
          <w:szCs w:val="28"/>
        </w:rPr>
      </w:pPr>
      <w:r w:rsidRPr="00A27666">
        <w:rPr>
          <w:rFonts w:asciiTheme="majorHAnsi" w:hAnsiTheme="majorHAnsi" w:cstheme="majorHAnsi"/>
          <w:b/>
          <w:bCs/>
          <w:sz w:val="28"/>
          <w:szCs w:val="28"/>
        </w:rPr>
        <w:t>Unary Operators</w:t>
      </w:r>
    </w:p>
    <w:p w14:paraId="2C5DDC0C" w14:textId="4D365AE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 - Positive</w:t>
      </w:r>
    </w:p>
    <w:p w14:paraId="3949F874" w14:textId="1AEDC76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 -- negative</w:t>
      </w:r>
    </w:p>
    <w:p w14:paraId="2F0764D4" w14:textId="3E7A61C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++ = increment operator, increments a value by 1</w:t>
      </w:r>
    </w:p>
    <w:p w14:paraId="78059B21" w14:textId="788115B5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-- = decrement operator, decrements a value by 1</w:t>
      </w:r>
    </w:p>
    <w:p w14:paraId="0B2AB33F" w14:textId="4106713D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proofErr w:type="gramStart"/>
      <w:r w:rsidRPr="00A27666">
        <w:rPr>
          <w:rFonts w:asciiTheme="majorHAnsi" w:hAnsiTheme="majorHAnsi" w:cstheme="majorHAnsi"/>
          <w:sz w:val="28"/>
          <w:szCs w:val="28"/>
        </w:rPr>
        <w:t>!=</w:t>
      </w:r>
      <w:proofErr w:type="gramEnd"/>
      <w:r w:rsidRPr="00A27666">
        <w:rPr>
          <w:rFonts w:asciiTheme="majorHAnsi" w:hAnsiTheme="majorHAnsi" w:cstheme="majorHAnsi"/>
          <w:sz w:val="28"/>
          <w:szCs w:val="28"/>
        </w:rPr>
        <w:t xml:space="preserve"> logical Complement operator, inverts the value of boolean</w:t>
      </w:r>
    </w:p>
    <w:p w14:paraId="2F330070" w14:textId="2F2D2306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Plus, Equals – ‘+=’</w:t>
      </w:r>
    </w:p>
    <w:p w14:paraId="71A57225" w14:textId="31D07C0E" w:rsidR="00C408EC" w:rsidRPr="00A27666" w:rsidRDefault="00C408EC" w:rsidP="00C408EC">
      <w:pPr>
        <w:pStyle w:val="ListParagraph"/>
        <w:numPr>
          <w:ilvl w:val="2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Subtract Equals – ‘-=’</w:t>
      </w:r>
    </w:p>
    <w:p w14:paraId="2633FC9B" w14:textId="05BF9110" w:rsidR="00C408EC" w:rsidRPr="00A27666" w:rsidRDefault="00C408EC" w:rsidP="00691812">
      <w:pPr>
        <w:pStyle w:val="Heading3"/>
      </w:pPr>
      <w:bookmarkStart w:id="30" w:name="_Toc48821942"/>
      <w:r w:rsidRPr="00A27666">
        <w:t>Google – “Java primitive data types” and study</w:t>
      </w:r>
      <w:bookmarkEnd w:id="30"/>
    </w:p>
    <w:p w14:paraId="212CB355" w14:textId="7EC40A95" w:rsidR="00C408EC" w:rsidRPr="00A27666" w:rsidRDefault="00C408EC" w:rsidP="00691812">
      <w:pPr>
        <w:pStyle w:val="Heading3"/>
      </w:pPr>
      <w:bookmarkStart w:id="31" w:name="_Toc48821943"/>
      <w:r w:rsidRPr="00A27666">
        <w:t>Google – “Google Java Style Guide” lean and live by it.</w:t>
      </w:r>
      <w:bookmarkEnd w:id="31"/>
    </w:p>
    <w:p w14:paraId="41D6E147" w14:textId="25855C0B" w:rsidR="00C408EC" w:rsidRPr="00A27666" w:rsidRDefault="00C408EC" w:rsidP="00691812">
      <w:pPr>
        <w:pStyle w:val="Heading3"/>
      </w:pPr>
      <w:bookmarkStart w:id="32" w:name="_Toc48821944"/>
      <w:r w:rsidRPr="00A27666">
        <w:t>Exercise</w:t>
      </w:r>
      <w:bookmarkEnd w:id="32"/>
      <w:r w:rsidR="00FF669A" w:rsidRPr="00A27666">
        <w:t xml:space="preserve"> </w:t>
      </w:r>
    </w:p>
    <w:p w14:paraId="0828E312" w14:textId="11262CF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omework – Exercise </w:t>
      </w:r>
    </w:p>
    <w:p w14:paraId="00977C24" w14:textId="1DCAC7A3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reate a folder (first initial, last name) under ‘homework’ in your local c:\usi-git\homework folder in a new branch call your-initials-homework.</w:t>
      </w:r>
    </w:p>
    <w:p w14:paraId="242FA97B" w14:textId="66BAF435" w:rsidR="00FF669A" w:rsidRPr="00A27666" w:rsidRDefault="00FF669A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Use the two Classes DeclaringVaiables.java and </w:t>
      </w:r>
      <w:proofErr w:type="spellStart"/>
      <w:r w:rsidRPr="00A27666">
        <w:rPr>
          <w:rFonts w:asciiTheme="majorHAnsi" w:hAnsiTheme="majorHAnsi" w:cstheme="majorHAnsi"/>
          <w:sz w:val="28"/>
          <w:szCs w:val="28"/>
        </w:rPr>
        <w:t>Var</w:t>
      </w:r>
      <w:r w:rsidR="002B0C1F" w:rsidRPr="00A27666">
        <w:rPr>
          <w:rFonts w:asciiTheme="majorHAnsi" w:hAnsiTheme="majorHAnsi" w:cstheme="majorHAnsi"/>
          <w:sz w:val="28"/>
          <w:szCs w:val="28"/>
        </w:rPr>
        <w:t>sExercise</w:t>
      </w:r>
      <w:proofErr w:type="spellEnd"/>
      <w:r w:rsidR="002B0C1F" w:rsidRPr="00A27666">
        <w:rPr>
          <w:rFonts w:asciiTheme="majorHAnsi" w:hAnsiTheme="majorHAnsi" w:cstheme="majorHAnsi"/>
          <w:sz w:val="28"/>
          <w:szCs w:val="28"/>
        </w:rPr>
        <w:t xml:space="preserve"> to complete your assignment of creating a setter and getter for each data member in DeclaringVariables.java and call them from VarsExecise.java, which is demonstrated in the existing classes.</w:t>
      </w:r>
    </w:p>
    <w:p w14:paraId="2D3780DA" w14:textId="54256452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lastRenderedPageBreak/>
        <w:t>In your main class use printf to print a formatted line using the appropriate format symbol.</w:t>
      </w:r>
    </w:p>
    <w:p w14:paraId="31F3BEE2" w14:textId="2BE8406E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 xml:space="preserve">Help: </w:t>
      </w:r>
      <w:hyperlink r:id="rId11" w:history="1">
        <w:r w:rsidRPr="00A27666">
          <w:rPr>
            <w:rStyle w:val="Hyperlink"/>
            <w:rFonts w:asciiTheme="majorHAnsi" w:hAnsiTheme="majorHAnsi" w:cstheme="majorHAnsi"/>
            <w:sz w:val="28"/>
            <w:szCs w:val="28"/>
          </w:rPr>
          <w:t>https://alvinalexander.com/programming/printf-format-cheat-sheet/</w:t>
        </w:r>
      </w:hyperlink>
    </w:p>
    <w:p w14:paraId="27D231A0" w14:textId="3FB4155F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ompile clean</w:t>
      </w:r>
    </w:p>
    <w:p w14:paraId="7AA4A4C4" w14:textId="1AB090C6" w:rsidR="002B0C1F" w:rsidRPr="00A27666" w:rsidRDefault="002B0C1F" w:rsidP="00FF669A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Do not commit any .class files.</w:t>
      </w:r>
    </w:p>
    <w:p w14:paraId="73F1BC5E" w14:textId="4F809AC3" w:rsidR="002B0C1F" w:rsidRPr="00A27666" w:rsidRDefault="002B0C1F" w:rsidP="002B0C1F">
      <w:pPr>
        <w:pStyle w:val="ListParagraph"/>
        <w:numPr>
          <w:ilvl w:val="1"/>
          <w:numId w:val="6"/>
        </w:numPr>
        <w:rPr>
          <w:rFonts w:asciiTheme="majorHAnsi" w:hAnsiTheme="majorHAnsi" w:cstheme="majorHAnsi"/>
          <w:sz w:val="28"/>
          <w:szCs w:val="28"/>
        </w:rPr>
      </w:pPr>
      <w:r w:rsidRPr="00A27666">
        <w:rPr>
          <w:rFonts w:asciiTheme="majorHAnsi" w:hAnsiTheme="majorHAnsi" w:cstheme="majorHAnsi"/>
          <w:sz w:val="28"/>
          <w:szCs w:val="28"/>
        </w:rPr>
        <w:t>Check in .java files only.</w:t>
      </w:r>
    </w:p>
    <w:p w14:paraId="13BDFC11" w14:textId="2DFC86F1" w:rsidR="002B0C1F" w:rsidRPr="00A27666" w:rsidRDefault="002B0C1F" w:rsidP="00691812">
      <w:pPr>
        <w:pStyle w:val="Heading3"/>
      </w:pPr>
      <w:bookmarkStart w:id="33" w:name="_Toc48821945"/>
      <w:r w:rsidRPr="00A27666">
        <w:t>Refresh your local repository using GitHub Desktop</w:t>
      </w:r>
      <w:bookmarkEnd w:id="33"/>
    </w:p>
    <w:p w14:paraId="4BD188D7" w14:textId="14CC7BCB" w:rsidR="002B0C1F" w:rsidRPr="00A27666" w:rsidRDefault="002B0C1F" w:rsidP="00691812">
      <w:pPr>
        <w:pStyle w:val="Heading3"/>
      </w:pPr>
      <w:bookmarkStart w:id="34" w:name="_Toc48821946"/>
      <w:r w:rsidRPr="00A27666">
        <w:t>Commi</w:t>
      </w:r>
      <w:r w:rsidR="007C3F6E" w:rsidRPr="00A27666">
        <w:t>t</w:t>
      </w:r>
      <w:r w:rsidRPr="00A27666">
        <w:t xml:space="preserve"> your homework to </w:t>
      </w:r>
      <w:r w:rsidR="007C3F6E" w:rsidRPr="00A27666">
        <w:t>Gi</w:t>
      </w:r>
      <w:r w:rsidRPr="00A27666">
        <w:t>tHub</w:t>
      </w:r>
      <w:bookmarkEnd w:id="34"/>
    </w:p>
    <w:p w14:paraId="03B5D352" w14:textId="6B17D0FB" w:rsidR="007C3F6E" w:rsidRPr="00A27666" w:rsidRDefault="007C3F6E" w:rsidP="00691812">
      <w:pPr>
        <w:pStyle w:val="Heading3"/>
      </w:pPr>
      <w:bookmarkStart w:id="35" w:name="_Toc48821947"/>
      <w:r w:rsidRPr="00A27666">
        <w:t>Create a pull request with at least two reviewers. (I must be one).</w:t>
      </w:r>
      <w:bookmarkEnd w:id="35"/>
    </w:p>
    <w:p w14:paraId="0BB91EEE" w14:textId="1D4AC68D" w:rsidR="00501060" w:rsidRDefault="00501060" w:rsidP="00501060">
      <w:pPr>
        <w:rPr>
          <w:b/>
          <w:bCs/>
        </w:rPr>
      </w:pPr>
    </w:p>
    <w:p w14:paraId="58AFCBEA" w14:textId="6B2EAECA" w:rsidR="00501060" w:rsidRDefault="00501060">
      <w:pPr>
        <w:rPr>
          <w:b/>
          <w:bCs/>
        </w:rPr>
      </w:pPr>
      <w:r>
        <w:rPr>
          <w:b/>
          <w:bCs/>
        </w:rPr>
        <w:br w:type="page"/>
      </w:r>
    </w:p>
    <w:p w14:paraId="3E87C865" w14:textId="398C377C" w:rsidR="009E32FD" w:rsidRDefault="00A27666" w:rsidP="00516033">
      <w:pPr>
        <w:pStyle w:val="Heading2"/>
      </w:pPr>
      <w:bookmarkStart w:id="36" w:name="_Toc48821948"/>
      <w:r w:rsidRPr="00FA5391">
        <w:lastRenderedPageBreak/>
        <w:t>Java 1.8 Classes and Packages</w:t>
      </w:r>
      <w:bookmarkEnd w:id="36"/>
    </w:p>
    <w:p w14:paraId="4A921F0D" w14:textId="77777777" w:rsidR="009E32FD" w:rsidRPr="00020E6B" w:rsidRDefault="009E32FD" w:rsidP="00691812">
      <w:pPr>
        <w:pStyle w:val="Heading3"/>
      </w:pPr>
      <w:bookmarkStart w:id="37" w:name="_Toc48821949"/>
      <w:r w:rsidRPr="00020E6B">
        <w:t xml:space="preserve">Housekeeping – </w:t>
      </w:r>
      <w:r w:rsidRPr="00B476A7">
        <w:t>We are Recording this class</w:t>
      </w:r>
      <w:bookmarkEnd w:id="37"/>
    </w:p>
    <w:p w14:paraId="03354016" w14:textId="0B94D6E9" w:rsidR="009E32FD" w:rsidRPr="00020E6B" w:rsidRDefault="009E32FD" w:rsidP="00AE7B6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57D837D3" w14:textId="77777777" w:rsidR="009E32FD" w:rsidRPr="00020E6B" w:rsidRDefault="009E32FD" w:rsidP="00AE7B6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GitHub</w:t>
      </w:r>
    </w:p>
    <w:p w14:paraId="5E9DD688" w14:textId="77777777" w:rsidR="009E32FD" w:rsidRPr="00020E6B" w:rsidRDefault="009E32FD" w:rsidP="00AE7B6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accessing Videos?</w:t>
      </w:r>
    </w:p>
    <w:p w14:paraId="2604D5B0" w14:textId="712F7ADE" w:rsidR="009E32FD" w:rsidRDefault="009E32FD" w:rsidP="00AE7B6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020E6B">
        <w:rPr>
          <w:sz w:val="28"/>
          <w:szCs w:val="28"/>
        </w:rPr>
        <w:t>Questions about Homework?</w:t>
      </w:r>
    </w:p>
    <w:p w14:paraId="45898B9D" w14:textId="797424B1" w:rsidR="003C7350" w:rsidRPr="00020E6B" w:rsidRDefault="003C7350" w:rsidP="00AE7B65">
      <w:pPr>
        <w:pStyle w:val="ListParagraph"/>
        <w:numPr>
          <w:ilvl w:val="3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How to create your homework folder.</w:t>
      </w:r>
    </w:p>
    <w:p w14:paraId="23BD7E40" w14:textId="526BD4EC" w:rsidR="00201758" w:rsidRPr="00A27666" w:rsidRDefault="009E32FD" w:rsidP="00AE7B65">
      <w:pPr>
        <w:pStyle w:val="ListParagraph"/>
        <w:numPr>
          <w:ilvl w:val="2"/>
          <w:numId w:val="8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60E3C446" w14:textId="7F894303" w:rsidR="003C7350" w:rsidRDefault="003C7350" w:rsidP="00691812">
      <w:pPr>
        <w:pStyle w:val="Heading3"/>
      </w:pPr>
      <w:bookmarkStart w:id="38" w:name="_Toc48821950"/>
      <w:r>
        <w:t>Understanding Class Method Parameters</w:t>
      </w:r>
      <w:bookmarkEnd w:id="38"/>
    </w:p>
    <w:p w14:paraId="4FDCC8F1" w14:textId="33BB44E8" w:rsidR="00D56E7F" w:rsidRDefault="00D56E7F">
      <w:pPr>
        <w:rPr>
          <w:b/>
          <w:bCs/>
          <w:sz w:val="28"/>
          <w:szCs w:val="28"/>
        </w:rPr>
      </w:pPr>
    </w:p>
    <w:p w14:paraId="2F8D2E9A" w14:textId="1BC56247" w:rsidR="00D56E7F" w:rsidRPr="00B476A7" w:rsidRDefault="00D56E7F" w:rsidP="00B476A7">
      <w:pPr>
        <w:pStyle w:val="Heading2"/>
      </w:pPr>
      <w:bookmarkStart w:id="39" w:name="_Toc48821951"/>
      <w:r w:rsidRPr="00D46383">
        <w:rPr>
          <w:highlight w:val="yellow"/>
        </w:rPr>
        <w:t>Java 1.8 Classes and Packages</w:t>
      </w:r>
      <w:bookmarkEnd w:id="39"/>
    </w:p>
    <w:p w14:paraId="00D9F37F" w14:textId="77777777" w:rsidR="00D56E7F" w:rsidRPr="00020E6B" w:rsidRDefault="00D56E7F" w:rsidP="00691812">
      <w:pPr>
        <w:pStyle w:val="Heading3"/>
      </w:pPr>
      <w:bookmarkStart w:id="40" w:name="_Toc48821952"/>
      <w:r w:rsidRPr="00020E6B">
        <w:t xml:space="preserve">Housekeeping – </w:t>
      </w:r>
      <w:r w:rsidRPr="00B476A7">
        <w:t>We are Recording this class</w:t>
      </w:r>
      <w:bookmarkEnd w:id="40"/>
    </w:p>
    <w:p w14:paraId="445F0FA6" w14:textId="77777777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0DE83C35" w14:textId="46E6420E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215A8796" w14:textId="69175423" w:rsidR="00D56E7F" w:rsidRPr="00020E6B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2910402A" w14:textId="0A0C9494" w:rsidR="00D56E7F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6F7A4759" w14:textId="7A71FA22" w:rsidR="00D56E7F" w:rsidRPr="00020E6B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41101519" w14:textId="77777777" w:rsidR="00D56E7F" w:rsidRPr="00A27666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7CE08D55" w14:textId="4D9AEB4B" w:rsidR="00D56E7F" w:rsidRDefault="00D56E7F" w:rsidP="00691812">
      <w:pPr>
        <w:pStyle w:val="Heading3"/>
      </w:pPr>
      <w:bookmarkStart w:id="41" w:name="_Toc48821953"/>
      <w:r>
        <w:t>Recap of last training class</w:t>
      </w:r>
      <w:bookmarkEnd w:id="41"/>
    </w:p>
    <w:p w14:paraId="4B417EED" w14:textId="2D83A16E" w:rsidR="00D56E7F" w:rsidRPr="00894197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894197">
        <w:rPr>
          <w:sz w:val="28"/>
          <w:szCs w:val="28"/>
        </w:rPr>
        <w:t>DeclaringVariables.java</w:t>
      </w:r>
    </w:p>
    <w:p w14:paraId="2DD4D5F3" w14:textId="4E1B1126" w:rsidR="00D56E7F" w:rsidRPr="00894197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894197">
        <w:rPr>
          <w:sz w:val="28"/>
          <w:szCs w:val="28"/>
        </w:rPr>
        <w:t>Methods with multiple parameters</w:t>
      </w:r>
    </w:p>
    <w:p w14:paraId="7F6DB81E" w14:textId="259B1033" w:rsidR="00D56E7F" w:rsidRPr="00894197" w:rsidRDefault="00D56E7F" w:rsidP="00D56E7F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894197">
        <w:rPr>
          <w:sz w:val="28"/>
          <w:szCs w:val="28"/>
        </w:rPr>
        <w:t>If</w:t>
      </w:r>
      <w:r w:rsidR="00B41B8B" w:rsidRPr="00894197">
        <w:rPr>
          <w:sz w:val="28"/>
          <w:szCs w:val="28"/>
        </w:rPr>
        <w:t>-then-else, if-then-else-if</w:t>
      </w:r>
    </w:p>
    <w:p w14:paraId="79D88517" w14:textId="48C934D1" w:rsidR="00D56E7F" w:rsidRPr="00894197" w:rsidRDefault="00D56E7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894197">
        <w:rPr>
          <w:sz w:val="28"/>
          <w:szCs w:val="28"/>
        </w:rPr>
        <w:t>VarExercise.java</w:t>
      </w:r>
    </w:p>
    <w:p w14:paraId="69FC09EB" w14:textId="641E1E43" w:rsidR="00B41B8B" w:rsidRPr="002F7A20" w:rsidRDefault="00B41B8B" w:rsidP="00B41B8B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2F7A20">
        <w:rPr>
          <w:sz w:val="28"/>
          <w:szCs w:val="28"/>
        </w:rPr>
        <w:t>Calling methods</w:t>
      </w:r>
    </w:p>
    <w:p w14:paraId="727BD8CA" w14:textId="01FA8811" w:rsidR="00B41B8B" w:rsidRPr="002F7A20" w:rsidRDefault="00B41B8B" w:rsidP="00B41B8B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2F7A20">
        <w:rPr>
          <w:sz w:val="28"/>
          <w:szCs w:val="28"/>
        </w:rPr>
        <w:t>Passing Parameters</w:t>
      </w:r>
    </w:p>
    <w:p w14:paraId="03429C7E" w14:textId="4DB5FB0D" w:rsidR="00B41B8B" w:rsidRPr="002F7A20" w:rsidRDefault="00B41B8B" w:rsidP="00B41B8B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2F7A20">
        <w:rPr>
          <w:sz w:val="28"/>
          <w:szCs w:val="28"/>
        </w:rPr>
        <w:t>Receiving return values</w:t>
      </w:r>
    </w:p>
    <w:p w14:paraId="596D05AD" w14:textId="65E415B2" w:rsidR="00B41B8B" w:rsidRPr="002F7A20" w:rsidRDefault="00B41B8B" w:rsidP="00B41B8B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2F7A20">
        <w:rPr>
          <w:sz w:val="28"/>
          <w:szCs w:val="28"/>
        </w:rPr>
        <w:t>Printing formatted output</w:t>
      </w:r>
    </w:p>
    <w:p w14:paraId="7A2142D9" w14:textId="2F8E1C84" w:rsidR="00B41B8B" w:rsidRDefault="00B41B8B" w:rsidP="00B41B8B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 w:rsidRPr="002F7A20">
        <w:rPr>
          <w:sz w:val="28"/>
          <w:szCs w:val="28"/>
        </w:rPr>
        <w:t xml:space="preserve">Formatting Cheat sheet -- </w:t>
      </w:r>
      <w:hyperlink r:id="rId12" w:history="1">
        <w:r>
          <w:rPr>
            <w:rStyle w:val="Hyperlink"/>
          </w:rPr>
          <w:t>https://alvinalexander.com/programming/printf-format-cheat-sheet/</w:t>
        </w:r>
      </w:hyperlink>
    </w:p>
    <w:p w14:paraId="4BD82F66" w14:textId="02727AE0" w:rsidR="009E32FD" w:rsidRPr="00020E6B" w:rsidRDefault="009E32FD" w:rsidP="00691812">
      <w:pPr>
        <w:pStyle w:val="Heading3"/>
      </w:pPr>
      <w:bookmarkStart w:id="42" w:name="_Toc48821954"/>
      <w:r w:rsidRPr="00020E6B">
        <w:t>What is the 1.8 Java Development Kit – Java</w:t>
      </w:r>
      <w:r w:rsidR="00201758" w:rsidRPr="00020E6B">
        <w:t xml:space="preserve"> SE</w:t>
      </w:r>
      <w:r w:rsidRPr="00020E6B">
        <w:t xml:space="preserve"> 1.8 JDK</w:t>
      </w:r>
      <w:bookmarkEnd w:id="42"/>
    </w:p>
    <w:p w14:paraId="75B1FDF8" w14:textId="31C7839C" w:rsidR="009E32FD" w:rsidRPr="00020E6B" w:rsidRDefault="009E32FD" w:rsidP="0089419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What are Java Packages?</w:t>
      </w:r>
    </w:p>
    <w:p w14:paraId="4E10CD8A" w14:textId="324F42D6" w:rsidR="009E32FD" w:rsidRPr="00020E6B" w:rsidRDefault="009E32FD" w:rsidP="0089419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 xml:space="preserve">Where are the </w:t>
      </w:r>
      <w:r w:rsidR="00705EFB" w:rsidRPr="00020E6B">
        <w:rPr>
          <w:sz w:val="28"/>
          <w:szCs w:val="28"/>
        </w:rPr>
        <w:t xml:space="preserve">Packages </w:t>
      </w:r>
      <w:r w:rsidRPr="00020E6B">
        <w:rPr>
          <w:sz w:val="28"/>
          <w:szCs w:val="28"/>
        </w:rPr>
        <w:t>located?</w:t>
      </w:r>
    </w:p>
    <w:p w14:paraId="44B9DB97" w14:textId="6BEA5AFB" w:rsidR="00705EFB" w:rsidRPr="00020E6B" w:rsidRDefault="00705EFB" w:rsidP="00894197">
      <w:pPr>
        <w:pStyle w:val="ListParagraph"/>
        <w:numPr>
          <w:ilvl w:val="2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lastRenderedPageBreak/>
        <w:t>Is there documentation?</w:t>
      </w:r>
    </w:p>
    <w:p w14:paraId="18B1517D" w14:textId="589D6D35" w:rsidR="00705EFB" w:rsidRPr="00020E6B" w:rsidRDefault="00705EFB" w:rsidP="00894197">
      <w:pPr>
        <w:pStyle w:val="ListParagraph"/>
        <w:numPr>
          <w:ilvl w:val="2"/>
          <w:numId w:val="10"/>
        </w:numPr>
        <w:jc w:val="left"/>
        <w:rPr>
          <w:b/>
          <w:bCs/>
          <w:sz w:val="28"/>
          <w:szCs w:val="28"/>
        </w:rPr>
      </w:pPr>
      <w:r w:rsidRPr="00020E6B">
        <w:rPr>
          <w:sz w:val="28"/>
          <w:szCs w:val="28"/>
        </w:rPr>
        <w:t xml:space="preserve">Where is </w:t>
      </w:r>
      <w:r w:rsidR="00020E6B" w:rsidRPr="00020E6B">
        <w:rPr>
          <w:sz w:val="28"/>
          <w:szCs w:val="28"/>
        </w:rPr>
        <w:t>the documentation</w:t>
      </w:r>
      <w:r w:rsidRPr="00020E6B">
        <w:rPr>
          <w:sz w:val="28"/>
          <w:szCs w:val="28"/>
        </w:rPr>
        <w:t xml:space="preserve"> located?</w:t>
      </w:r>
      <w:r w:rsidRPr="00020E6B">
        <w:rPr>
          <w:b/>
          <w:bCs/>
          <w:sz w:val="28"/>
          <w:szCs w:val="28"/>
        </w:rPr>
        <w:t xml:space="preserve"> </w:t>
      </w:r>
      <w:hyperlink r:id="rId13" w:history="1">
        <w:r w:rsidR="00617457" w:rsidRPr="00020E6B">
          <w:rPr>
            <w:rStyle w:val="Hyperlink"/>
            <w:sz w:val="28"/>
            <w:szCs w:val="28"/>
          </w:rPr>
          <w:t>https://docs.oracle.com/javase/8/docs/api/</w:t>
        </w:r>
      </w:hyperlink>
    </w:p>
    <w:p w14:paraId="75E60CC7" w14:textId="77777777" w:rsidR="00020E6B" w:rsidRPr="00020E6B" w:rsidRDefault="00020E6B" w:rsidP="00691812">
      <w:pPr>
        <w:pStyle w:val="Heading3"/>
      </w:pPr>
      <w:bookmarkStart w:id="43" w:name="_Toc48821955"/>
      <w:r w:rsidRPr="00020E6B">
        <w:t>Accessing the Classes in the Packages</w:t>
      </w:r>
      <w:bookmarkEnd w:id="43"/>
    </w:p>
    <w:p w14:paraId="17DD64DC" w14:textId="3D859F8C" w:rsidR="00020E6B" w:rsidRPr="00020E6B" w:rsidRDefault="00020E6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Import classes in the packages</w:t>
      </w:r>
    </w:p>
    <w:p w14:paraId="407418FD" w14:textId="11F24F6B" w:rsidR="00705EFB" w:rsidRPr="00020E6B" w:rsidRDefault="00705EFB" w:rsidP="00691812">
      <w:pPr>
        <w:pStyle w:val="Heading3"/>
      </w:pPr>
      <w:bookmarkStart w:id="44" w:name="_Toc48821956"/>
      <w:r w:rsidRPr="00020E6B">
        <w:t>Access to the Code in the Book</w:t>
      </w:r>
      <w:bookmarkEnd w:id="44"/>
    </w:p>
    <w:p w14:paraId="5602A0AA" w14:textId="4D9095D2" w:rsidR="006056EB" w:rsidRPr="006056EB" w:rsidRDefault="00D25872" w:rsidP="006056EB">
      <w:pPr>
        <w:pStyle w:val="ListParagraph"/>
        <w:numPr>
          <w:ilvl w:val="1"/>
          <w:numId w:val="10"/>
        </w:numPr>
        <w:rPr>
          <w:b/>
          <w:bCs/>
          <w:sz w:val="28"/>
          <w:szCs w:val="28"/>
        </w:rPr>
      </w:pPr>
      <w:hyperlink r:id="rId14" w:history="1">
        <w:r w:rsidR="00705EFB" w:rsidRPr="00020E6B">
          <w:rPr>
            <w:rStyle w:val="Hyperlink"/>
            <w:b/>
            <w:bCs/>
            <w:sz w:val="28"/>
            <w:szCs w:val="28"/>
          </w:rPr>
          <w:t>https://github.com/AllenDowney/ThinkJavaCode</w:t>
        </w:r>
      </w:hyperlink>
    </w:p>
    <w:p w14:paraId="5D982DB4" w14:textId="4F69C9CE" w:rsidR="00705EFB" w:rsidRDefault="00705EFB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 w:rsidRPr="00020E6B">
        <w:rPr>
          <w:sz w:val="28"/>
          <w:szCs w:val="28"/>
        </w:rPr>
        <w:t>Use it to get a greater understanding</w:t>
      </w:r>
    </w:p>
    <w:p w14:paraId="286FBC2E" w14:textId="145A80A9" w:rsidR="00D56E7F" w:rsidRPr="003B582F" w:rsidRDefault="00D56E7F" w:rsidP="00691812">
      <w:pPr>
        <w:pStyle w:val="Heading3"/>
      </w:pPr>
      <w:bookmarkStart w:id="45" w:name="_Toc48821957"/>
      <w:r w:rsidRPr="003B582F">
        <w:t>Input</w:t>
      </w:r>
      <w:bookmarkEnd w:id="45"/>
    </w:p>
    <w:p w14:paraId="198EED5E" w14:textId="77777777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</w:t>
      </w:r>
    </w:p>
    <w:p w14:paraId="6F068F69" w14:textId="3CAAD533" w:rsidR="00D56E7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ystem.in.</w:t>
      </w:r>
      <w:r w:rsidR="00B41B8B">
        <w:rPr>
          <w:sz w:val="28"/>
          <w:szCs w:val="28"/>
        </w:rPr>
        <w:t>Scanner</w:t>
      </w:r>
    </w:p>
    <w:p w14:paraId="00C1E943" w14:textId="3FD3D6E5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cho.java</w:t>
      </w:r>
    </w:p>
    <w:p w14:paraId="3CE7F731" w14:textId="3ED065A4" w:rsidR="003B582F" w:rsidRDefault="003B582F" w:rsidP="00D56E7F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ing</w:t>
      </w:r>
    </w:p>
    <w:p w14:paraId="5BD821F0" w14:textId="2290F249" w:rsidR="006056EB" w:rsidRPr="00E053AA" w:rsidRDefault="00DB7182" w:rsidP="00691812">
      <w:pPr>
        <w:pStyle w:val="Heading3"/>
      </w:pPr>
      <w:bookmarkStart w:id="46" w:name="_Toc48821958"/>
      <w:r w:rsidRPr="00E053AA">
        <w:t>Homework</w:t>
      </w:r>
      <w:bookmarkEnd w:id="46"/>
    </w:p>
    <w:p w14:paraId="2DABA30D" w14:textId="465CF0E2" w:rsidR="00DB7182" w:rsidRDefault="00DB7182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Refactor VarExercise.java to use Scanner Class to get some input values from keyboard.</w:t>
      </w:r>
    </w:p>
    <w:p w14:paraId="7691D67B" w14:textId="39906E08" w:rsidR="00E053AA" w:rsidRPr="00020E6B" w:rsidRDefault="00E053AA" w:rsidP="00E053AA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Call methods in DeclaringVariables.java class with inputted values.</w:t>
      </w:r>
    </w:p>
    <w:p w14:paraId="27E9B78D" w14:textId="2E84AC48" w:rsidR="00AF078A" w:rsidRDefault="00AF078A">
      <w:pPr>
        <w:rPr>
          <w:b/>
          <w:bCs/>
        </w:rPr>
      </w:pPr>
      <w:r>
        <w:rPr>
          <w:b/>
          <w:bCs/>
        </w:rPr>
        <w:br w:type="page"/>
      </w:r>
    </w:p>
    <w:p w14:paraId="7E43C474" w14:textId="53397533" w:rsidR="00B476A7" w:rsidRPr="00B476A7" w:rsidRDefault="00AF078A" w:rsidP="00516033">
      <w:pPr>
        <w:pStyle w:val="Heading2"/>
      </w:pPr>
      <w:bookmarkStart w:id="47" w:name="_Toc48821959"/>
      <w:r w:rsidRPr="00D25872">
        <w:lastRenderedPageBreak/>
        <w:t xml:space="preserve">Recursive Control </w:t>
      </w:r>
      <w:r w:rsidR="00B476A7">
        <w:t>–</w:t>
      </w:r>
      <w:r w:rsidRPr="00D25872">
        <w:t xml:space="preserve"> Loops</w:t>
      </w:r>
      <w:r w:rsidR="00B476A7">
        <w:t xml:space="preserve"> </w:t>
      </w:r>
      <w:r w:rsidRPr="00D56E7F">
        <w:t>(</w:t>
      </w:r>
      <w:r>
        <w:t>While, Do While, For, For Each</w:t>
      </w:r>
      <w:r w:rsidRPr="00D56E7F">
        <w:t>)</w:t>
      </w:r>
      <w:bookmarkEnd w:id="47"/>
    </w:p>
    <w:p w14:paraId="5BF2970F" w14:textId="77777777" w:rsidR="00AF078A" w:rsidRPr="00020E6B" w:rsidRDefault="00AF078A" w:rsidP="00691812">
      <w:pPr>
        <w:pStyle w:val="Heading3"/>
      </w:pPr>
      <w:bookmarkStart w:id="48" w:name="_Toc48821960"/>
      <w:r w:rsidRPr="00020E6B">
        <w:t xml:space="preserve">Housekeeping – </w:t>
      </w:r>
      <w:r w:rsidRPr="00D25872">
        <w:t>We are Recording this class</w:t>
      </w:r>
      <w:bookmarkEnd w:id="48"/>
    </w:p>
    <w:p w14:paraId="049A0108" w14:textId="77777777" w:rsidR="00AF078A" w:rsidRPr="00020E6B" w:rsidRDefault="00AF078A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3263692" w14:textId="77777777" w:rsidR="00AF078A" w:rsidRPr="00020E6B" w:rsidRDefault="00AF078A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0C084E64" w14:textId="77777777" w:rsidR="00AF078A" w:rsidRPr="00020E6B" w:rsidRDefault="00AF078A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35B41384" w14:textId="77777777" w:rsidR="00AF078A" w:rsidRDefault="00AF078A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585D89D7" w14:textId="77777777" w:rsidR="00AF078A" w:rsidRPr="00020E6B" w:rsidRDefault="00AF078A" w:rsidP="00D94712">
      <w:pPr>
        <w:pStyle w:val="ListParagraph"/>
        <w:numPr>
          <w:ilvl w:val="3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 creating your homework folder.</w:t>
      </w:r>
    </w:p>
    <w:p w14:paraId="7A2E7FFA" w14:textId="7E95B035" w:rsidR="00AF078A" w:rsidRPr="002F7A20" w:rsidRDefault="00AF078A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A27666">
        <w:rPr>
          <w:sz w:val="28"/>
          <w:szCs w:val="28"/>
        </w:rPr>
        <w:t>Read Chapter 3 – Input and Output this week.</w:t>
      </w:r>
    </w:p>
    <w:p w14:paraId="0B2FBD1C" w14:textId="7409DFFC" w:rsidR="00AF078A" w:rsidRPr="00691812" w:rsidRDefault="00AF078A" w:rsidP="00691812">
      <w:pPr>
        <w:pStyle w:val="Heading3"/>
      </w:pPr>
      <w:bookmarkStart w:id="49" w:name="_Toc48821961"/>
      <w:r w:rsidRPr="00691812">
        <w:t>Understanding While Loops</w:t>
      </w:r>
      <w:bookmarkEnd w:id="49"/>
    </w:p>
    <w:p w14:paraId="39E2BE5C" w14:textId="2FF4BD1C" w:rsidR="00AF078A" w:rsidRPr="00691812" w:rsidRDefault="00AF078A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91812">
        <w:rPr>
          <w:sz w:val="28"/>
          <w:szCs w:val="28"/>
        </w:rPr>
        <w:t>Break command</w:t>
      </w:r>
    </w:p>
    <w:p w14:paraId="5B07A653" w14:textId="5E613418" w:rsidR="00AF078A" w:rsidRPr="00691812" w:rsidRDefault="00AF078A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91812">
        <w:rPr>
          <w:sz w:val="28"/>
          <w:szCs w:val="28"/>
        </w:rPr>
        <w:t>Continue command</w:t>
      </w:r>
    </w:p>
    <w:p w14:paraId="521871FB" w14:textId="4EAFD656" w:rsidR="007B3970" w:rsidRPr="00691812" w:rsidRDefault="007B3970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 w:rsidRPr="00691812">
        <w:rPr>
          <w:sz w:val="28"/>
          <w:szCs w:val="28"/>
        </w:rPr>
        <w:t>Reading from a file with a while loop</w:t>
      </w:r>
    </w:p>
    <w:p w14:paraId="28887A67" w14:textId="7753ADED" w:rsidR="00AF078A" w:rsidRDefault="00AF078A" w:rsidP="00691812">
      <w:pPr>
        <w:pStyle w:val="Heading3"/>
      </w:pPr>
      <w:bookmarkStart w:id="50" w:name="_Toc48821962"/>
      <w:r>
        <w:t>Understanding Do While Loops</w:t>
      </w:r>
      <w:bookmarkEnd w:id="50"/>
    </w:p>
    <w:p w14:paraId="604462FE" w14:textId="6F03384B" w:rsidR="00AF078A" w:rsidRDefault="00AF078A" w:rsidP="00691812">
      <w:pPr>
        <w:pStyle w:val="Heading3"/>
      </w:pPr>
      <w:bookmarkStart w:id="51" w:name="_Toc48821963"/>
      <w:r>
        <w:t xml:space="preserve">Understanding </w:t>
      </w:r>
      <w:proofErr w:type="gramStart"/>
      <w:r>
        <w:t>For</w:t>
      </w:r>
      <w:proofErr w:type="gramEnd"/>
      <w:r>
        <w:t xml:space="preserve"> Loops</w:t>
      </w:r>
      <w:bookmarkEnd w:id="51"/>
    </w:p>
    <w:p w14:paraId="69939AD7" w14:textId="63A258F6" w:rsidR="00AF078A" w:rsidRDefault="00AF078A" w:rsidP="00691812">
      <w:pPr>
        <w:pStyle w:val="Heading3"/>
      </w:pPr>
      <w:bookmarkStart w:id="52" w:name="_Toc48821964"/>
      <w:r>
        <w:t>Understa</w:t>
      </w:r>
      <w:r w:rsidR="00AD06D8">
        <w:t>n</w:t>
      </w:r>
      <w:r>
        <w:t xml:space="preserve">ding </w:t>
      </w:r>
      <w:proofErr w:type="gramStart"/>
      <w:r>
        <w:t>For</w:t>
      </w:r>
      <w:proofErr w:type="gramEnd"/>
      <w:r>
        <w:t xml:space="preserve"> Each Loops.</w:t>
      </w:r>
      <w:bookmarkEnd w:id="52"/>
    </w:p>
    <w:p w14:paraId="663BC469" w14:textId="3D779207" w:rsidR="00F92548" w:rsidRPr="00F92548" w:rsidRDefault="00F92548" w:rsidP="00691812">
      <w:pPr>
        <w:pStyle w:val="Heading3"/>
      </w:pPr>
      <w:bookmarkStart w:id="53" w:name="_Toc48821965"/>
      <w:r w:rsidRPr="00F92548">
        <w:t>Homework</w:t>
      </w:r>
      <w:bookmarkEnd w:id="53"/>
    </w:p>
    <w:p w14:paraId="3925030B" w14:textId="1EB7223F" w:rsidR="00AF078A" w:rsidRDefault="00F92548" w:rsidP="00D94712">
      <w:pPr>
        <w:pStyle w:val="ListParagraph"/>
        <w:numPr>
          <w:ilvl w:val="2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Please continue to implement WhileTest.java and WhileExercise.java in my homework folder: </w:t>
      </w:r>
      <w:proofErr w:type="spellStart"/>
      <w:r>
        <w:rPr>
          <w:sz w:val="28"/>
          <w:szCs w:val="28"/>
        </w:rPr>
        <w:t>ib</w:t>
      </w:r>
      <w:proofErr w:type="spellEnd"/>
      <w:r>
        <w:rPr>
          <w:sz w:val="28"/>
          <w:szCs w:val="28"/>
        </w:rPr>
        <w:t>-homework</w:t>
      </w:r>
    </w:p>
    <w:p w14:paraId="72A99643" w14:textId="286FD565" w:rsidR="00BD3701" w:rsidRDefault="00BD3701" w:rsidP="00BD3701">
      <w:pPr>
        <w:rPr>
          <w:sz w:val="28"/>
          <w:szCs w:val="28"/>
        </w:rPr>
      </w:pPr>
    </w:p>
    <w:p w14:paraId="655A50A4" w14:textId="54D49252" w:rsidR="00BD3701" w:rsidRDefault="00BD3701" w:rsidP="00BD3701">
      <w:pPr>
        <w:rPr>
          <w:sz w:val="28"/>
          <w:szCs w:val="28"/>
        </w:rPr>
      </w:pPr>
    </w:p>
    <w:p w14:paraId="79FE3F75" w14:textId="29D56C62" w:rsidR="00BD3701" w:rsidRDefault="00BD37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B46288" w14:textId="5A0C8526" w:rsidR="00BD3701" w:rsidRPr="00D56E7F" w:rsidRDefault="00BD3701" w:rsidP="00B476A7">
      <w:pPr>
        <w:pStyle w:val="Heading2"/>
      </w:pPr>
      <w:bookmarkStart w:id="54" w:name="_Toc48821966"/>
      <w:r>
        <w:lastRenderedPageBreak/>
        <w:t>Accessing Data from</w:t>
      </w:r>
      <w:r w:rsidR="00691812">
        <w:t>/to</w:t>
      </w:r>
      <w:r>
        <w:t xml:space="preserve"> Files</w:t>
      </w:r>
      <w:r w:rsidR="00B476A7">
        <w:t xml:space="preserve"> - </w:t>
      </w:r>
      <w:r>
        <w:t>(Scanner | BufferedWriter</w:t>
      </w:r>
      <w:r w:rsidRPr="00D56E7F">
        <w:t>)</w:t>
      </w:r>
      <w:bookmarkEnd w:id="54"/>
    </w:p>
    <w:p w14:paraId="19019204" w14:textId="77777777" w:rsidR="00BD3701" w:rsidRPr="00020E6B" w:rsidRDefault="00BD3701" w:rsidP="00691812">
      <w:pPr>
        <w:pStyle w:val="Heading3"/>
      </w:pPr>
      <w:bookmarkStart w:id="55" w:name="_Toc48821967"/>
      <w:r w:rsidRPr="00020E6B">
        <w:t xml:space="preserve">Housekeeping – </w:t>
      </w:r>
      <w:r w:rsidRPr="00D25872">
        <w:t>We are Recording this class</w:t>
      </w:r>
      <w:bookmarkEnd w:id="55"/>
    </w:p>
    <w:p w14:paraId="6C4B701A" w14:textId="77777777" w:rsidR="00BD3701" w:rsidRPr="00020E6B" w:rsidRDefault="00BD3701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020E6B">
        <w:rPr>
          <w:sz w:val="28"/>
          <w:szCs w:val="28"/>
        </w:rPr>
        <w:t>Welcome</w:t>
      </w:r>
    </w:p>
    <w:p w14:paraId="25188EAE" w14:textId="737A4174" w:rsidR="00BD3701" w:rsidRDefault="00BD3701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GitHub</w:t>
      </w:r>
      <w:r>
        <w:rPr>
          <w:sz w:val="28"/>
          <w:szCs w:val="28"/>
        </w:rPr>
        <w:t>?</w:t>
      </w:r>
    </w:p>
    <w:p w14:paraId="342DFAD9" w14:textId="0FDFD6A0" w:rsidR="00BD3701" w:rsidRPr="00BD3701" w:rsidRDefault="00BD3701" w:rsidP="00D94712">
      <w:pPr>
        <w:pStyle w:val="ListParagraph"/>
        <w:numPr>
          <w:ilvl w:val="3"/>
          <w:numId w:val="1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sktop GitHub - </w:t>
      </w:r>
      <w:r w:rsidRPr="00BD3701">
        <w:rPr>
          <w:b/>
          <w:bCs/>
          <w:sz w:val="28"/>
          <w:szCs w:val="28"/>
        </w:rPr>
        <w:t>Refresh Daily</w:t>
      </w:r>
    </w:p>
    <w:p w14:paraId="3A267F28" w14:textId="77777777" w:rsidR="00BD3701" w:rsidRPr="00020E6B" w:rsidRDefault="00BD3701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accessing Videos?</w:t>
      </w:r>
    </w:p>
    <w:p w14:paraId="71E8E21E" w14:textId="77777777" w:rsidR="00BD3701" w:rsidRDefault="00BD3701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ny Issues</w:t>
      </w:r>
      <w:r w:rsidRPr="00020E6B">
        <w:rPr>
          <w:sz w:val="28"/>
          <w:szCs w:val="28"/>
        </w:rPr>
        <w:t xml:space="preserve"> </w:t>
      </w:r>
      <w:r>
        <w:rPr>
          <w:sz w:val="28"/>
          <w:szCs w:val="28"/>
        </w:rPr>
        <w:t>with</w:t>
      </w:r>
      <w:r w:rsidRPr="00020E6B">
        <w:rPr>
          <w:sz w:val="28"/>
          <w:szCs w:val="28"/>
        </w:rPr>
        <w:t xml:space="preserve"> Homework?</w:t>
      </w:r>
    </w:p>
    <w:p w14:paraId="0E3788C5" w14:textId="7DF34028" w:rsidR="00BD3701" w:rsidRDefault="00800059" w:rsidP="00D94712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Homework due </w:t>
      </w:r>
      <w:r w:rsidR="00A26A52">
        <w:rPr>
          <w:sz w:val="28"/>
          <w:szCs w:val="28"/>
        </w:rPr>
        <w:t>Saturday</w:t>
      </w:r>
      <w:r>
        <w:rPr>
          <w:sz w:val="28"/>
          <w:szCs w:val="28"/>
        </w:rPr>
        <w:t>.</w:t>
      </w:r>
    </w:p>
    <w:p w14:paraId="3E19AFC6" w14:textId="71AC2CB9" w:rsidR="00800059" w:rsidRPr="00020E6B" w:rsidRDefault="00800059" w:rsidP="00D94712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 pull request found for homework.</w:t>
      </w:r>
    </w:p>
    <w:p w14:paraId="5FF6A7FE" w14:textId="129BA535" w:rsidR="00BD3701" w:rsidRPr="00800059" w:rsidRDefault="00800059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till in Chapter 7 While Loops</w:t>
      </w:r>
      <w:r w:rsidR="00BD3701" w:rsidRPr="00A27666">
        <w:rPr>
          <w:sz w:val="28"/>
          <w:szCs w:val="28"/>
        </w:rPr>
        <w:t>.</w:t>
      </w:r>
    </w:p>
    <w:p w14:paraId="11D80BC5" w14:textId="69FFDE06" w:rsidR="00800059" w:rsidRPr="00800059" w:rsidRDefault="00800059" w:rsidP="00691812">
      <w:pPr>
        <w:pStyle w:val="Heading3"/>
      </w:pPr>
      <w:bookmarkStart w:id="56" w:name="_Toc48821968"/>
      <w:r w:rsidRPr="00800059">
        <w:t>Writing Data to Text Files</w:t>
      </w:r>
      <w:bookmarkEnd w:id="56"/>
      <w:r w:rsidRPr="00800059">
        <w:t xml:space="preserve"> </w:t>
      </w:r>
    </w:p>
    <w:p w14:paraId="17F56F16" w14:textId="6555728F" w:rsidR="00800059" w:rsidRDefault="00800059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ing Configuration files.</w:t>
      </w:r>
    </w:p>
    <w:p w14:paraId="1A18B41D" w14:textId="27509947" w:rsidR="00800059" w:rsidRDefault="00800059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Reading Configuration files.</w:t>
      </w:r>
    </w:p>
    <w:p w14:paraId="09750E60" w14:textId="2DD8909D" w:rsidR="00E661CE" w:rsidRDefault="00E661CE" w:rsidP="00691812">
      <w:pPr>
        <w:pStyle w:val="Heading3"/>
      </w:pPr>
      <w:bookmarkStart w:id="57" w:name="_Toc48821969"/>
      <w:r>
        <w:t>Continuing with Loops</w:t>
      </w:r>
      <w:bookmarkEnd w:id="57"/>
    </w:p>
    <w:p w14:paraId="68309D04" w14:textId="4E5409FB" w:rsidR="00E661CE" w:rsidRPr="00E661CE" w:rsidRDefault="00E661CE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Do {} While</w:t>
      </w:r>
      <w:r>
        <w:rPr>
          <w:sz w:val="28"/>
          <w:szCs w:val="28"/>
        </w:rPr>
        <w:t xml:space="preserve"> </w:t>
      </w:r>
      <w:r w:rsidRPr="00E661CE">
        <w:rPr>
          <w:sz w:val="28"/>
          <w:szCs w:val="28"/>
        </w:rPr>
        <w:t>() Loops</w:t>
      </w:r>
    </w:p>
    <w:p w14:paraId="7C4F6A55" w14:textId="1D215B44" w:rsidR="00E661CE" w:rsidRPr="00E661CE" w:rsidRDefault="00E661CE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Loops</w:t>
      </w:r>
    </w:p>
    <w:p w14:paraId="23B70C5B" w14:textId="7F74C533" w:rsidR="00E661CE" w:rsidRDefault="00E661CE" w:rsidP="00D94712">
      <w:pPr>
        <w:pStyle w:val="ListParagraph"/>
        <w:numPr>
          <w:ilvl w:val="2"/>
          <w:numId w:val="12"/>
        </w:numPr>
        <w:rPr>
          <w:sz w:val="28"/>
          <w:szCs w:val="28"/>
        </w:rPr>
      </w:pPr>
      <w:r w:rsidRPr="00E661CE">
        <w:rPr>
          <w:sz w:val="28"/>
          <w:szCs w:val="28"/>
        </w:rPr>
        <w:t>For Each Loops</w:t>
      </w:r>
    </w:p>
    <w:p w14:paraId="3DBE216D" w14:textId="64CBBB63" w:rsidR="001310D5" w:rsidRDefault="001310D5" w:rsidP="00691812">
      <w:pPr>
        <w:pStyle w:val="Heading3"/>
      </w:pPr>
      <w:bookmarkStart w:id="58" w:name="_Toc48821970"/>
      <w:r w:rsidRPr="001310D5">
        <w:t>UUID/GUID</w:t>
      </w:r>
      <w:r>
        <w:t xml:space="preserve"> – Universal Unique ID/Global Unique ID</w:t>
      </w:r>
      <w:bookmarkEnd w:id="58"/>
    </w:p>
    <w:p w14:paraId="76E0B13C" w14:textId="2044E678" w:rsidR="00E2742A" w:rsidRPr="00D46383" w:rsidRDefault="00E2742A" w:rsidP="00691812">
      <w:pPr>
        <w:pStyle w:val="Heading3"/>
        <w:rPr>
          <w:highlight w:val="yellow"/>
        </w:rPr>
      </w:pPr>
      <w:bookmarkStart w:id="59" w:name="_Toc48821971"/>
      <w:r w:rsidRPr="00D46383">
        <w:rPr>
          <w:highlight w:val="yellow"/>
        </w:rPr>
        <w:t>Grocery Shopping Experience</w:t>
      </w:r>
      <w:r w:rsidR="00E573B9" w:rsidRPr="00D46383">
        <w:rPr>
          <w:highlight w:val="yellow"/>
        </w:rPr>
        <w:t xml:space="preserve"> – USI Super Store</w:t>
      </w:r>
      <w:bookmarkEnd w:id="59"/>
    </w:p>
    <w:p w14:paraId="094DEBBA" w14:textId="77777777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elcome</w:t>
      </w:r>
    </w:p>
    <w:p w14:paraId="582C2C8C" w14:textId="0A918F02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Greeting Class (includes main method)</w:t>
      </w:r>
    </w:p>
    <w:p w14:paraId="08336D12" w14:textId="31B5CDB4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embership Class</w:t>
      </w:r>
    </w:p>
    <w:p w14:paraId="26A139E0" w14:textId="4ACEED7F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hopping Cart Class</w:t>
      </w:r>
    </w:p>
    <w:p w14:paraId="7F79F068" w14:textId="0C86A1F1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hopping List Class</w:t>
      </w:r>
    </w:p>
    <w:p w14:paraId="23FF4F3A" w14:textId="05862512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Add </w:t>
      </w:r>
      <w:proofErr w:type="gramStart"/>
      <w:r>
        <w:rPr>
          <w:sz w:val="28"/>
          <w:szCs w:val="28"/>
        </w:rPr>
        <w:t>To</w:t>
      </w:r>
      <w:proofErr w:type="gramEnd"/>
      <w:r>
        <w:rPr>
          <w:sz w:val="28"/>
          <w:szCs w:val="28"/>
        </w:rPr>
        <w:t xml:space="preserve"> Cart Class</w:t>
      </w:r>
    </w:p>
    <w:p w14:paraId="0648DEA9" w14:textId="528D189F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heck Out Class</w:t>
      </w:r>
    </w:p>
    <w:p w14:paraId="426DD0D7" w14:textId="72F104B2" w:rsidR="00E2742A" w:rsidRDefault="00E2742A" w:rsidP="00E2742A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duct List Class</w:t>
      </w:r>
    </w:p>
    <w:p w14:paraId="7F2FD792" w14:textId="06036395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List by </w:t>
      </w:r>
      <w:r w:rsidR="005E6651">
        <w:rPr>
          <w:sz w:val="28"/>
          <w:szCs w:val="28"/>
        </w:rPr>
        <w:t>D</w:t>
      </w:r>
      <w:r>
        <w:rPr>
          <w:sz w:val="28"/>
          <w:szCs w:val="28"/>
        </w:rPr>
        <w:t>epartment</w:t>
      </w:r>
      <w:r w:rsidR="001503C8">
        <w:rPr>
          <w:sz w:val="28"/>
          <w:szCs w:val="28"/>
        </w:rPr>
        <w:t xml:space="preserve"> Class</w:t>
      </w:r>
    </w:p>
    <w:p w14:paraId="40173C5C" w14:textId="2D539216" w:rsidR="00E2742A" w:rsidRDefault="00E2742A" w:rsidP="00E2742A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st by Product Class</w:t>
      </w:r>
    </w:p>
    <w:p w14:paraId="594305B4" w14:textId="552C9D3C" w:rsidR="005E6651" w:rsidRPr="005E6651" w:rsidRDefault="005E6651" w:rsidP="005E6651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supporting text files</w:t>
      </w:r>
    </w:p>
    <w:p w14:paraId="5A1503DF" w14:textId="07209EB4" w:rsidR="00800059" w:rsidRPr="00800059" w:rsidRDefault="00800059" w:rsidP="00691812">
      <w:pPr>
        <w:pStyle w:val="Heading3"/>
      </w:pPr>
      <w:bookmarkStart w:id="60" w:name="_Toc48821972"/>
      <w:r w:rsidRPr="00800059">
        <w:t>Homework</w:t>
      </w:r>
      <w:bookmarkEnd w:id="60"/>
    </w:p>
    <w:p w14:paraId="440B17B9" w14:textId="0FD14C96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n application that will do the following</w:t>
      </w:r>
    </w:p>
    <w:p w14:paraId="6B73C0E6" w14:textId="3B28F978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reate a main class</w:t>
      </w:r>
    </w:p>
    <w:p w14:paraId="2DF7475D" w14:textId="7D737EDE" w:rsidR="00800059" w:rsidRDefault="00800059" w:rsidP="00800059">
      <w:pPr>
        <w:pStyle w:val="ListParagraph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class that uses a while loop to collect data until the wor</w:t>
      </w:r>
      <w:r w:rsidR="00A26A52">
        <w:rPr>
          <w:sz w:val="28"/>
          <w:szCs w:val="28"/>
        </w:rPr>
        <w:t>d</w:t>
      </w:r>
      <w:r>
        <w:rPr>
          <w:sz w:val="28"/>
          <w:szCs w:val="28"/>
        </w:rPr>
        <w:t xml:space="preserve"> “end” is entered.</w:t>
      </w:r>
    </w:p>
    <w:p w14:paraId="6F8D9B77" w14:textId="246F6A8C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Write that data into a text file, one line at a time.</w:t>
      </w:r>
    </w:p>
    <w:p w14:paraId="4CCC2628" w14:textId="335B36DE" w:rsidR="00800059" w:rsidRDefault="00800059" w:rsidP="00800059">
      <w:pPr>
        <w:pStyle w:val="ListParagraph"/>
        <w:numPr>
          <w:ilvl w:val="3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When “end” is entered do not write it to </w:t>
      </w:r>
      <w:proofErr w:type="gramStart"/>
      <w:r>
        <w:rPr>
          <w:sz w:val="28"/>
          <w:szCs w:val="28"/>
        </w:rPr>
        <w:t>file, but</w:t>
      </w:r>
      <w:proofErr w:type="gramEnd"/>
      <w:r>
        <w:rPr>
          <w:sz w:val="28"/>
          <w:szCs w:val="28"/>
        </w:rPr>
        <w:t xml:space="preserve"> break from the while and close the file.</w:t>
      </w:r>
    </w:p>
    <w:p w14:paraId="4D54BA8A" w14:textId="408801FC" w:rsid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Verify you</w:t>
      </w:r>
      <w:r w:rsidR="00BC6A1E">
        <w:rPr>
          <w:sz w:val="28"/>
          <w:szCs w:val="28"/>
        </w:rPr>
        <w:t>r</w:t>
      </w:r>
      <w:r>
        <w:rPr>
          <w:sz w:val="28"/>
          <w:szCs w:val="28"/>
        </w:rPr>
        <w:t xml:space="preserve"> content by using sublime</w:t>
      </w:r>
      <w:r w:rsidR="000200C3">
        <w:rPr>
          <w:sz w:val="28"/>
          <w:szCs w:val="28"/>
        </w:rPr>
        <w:t xml:space="preserve"> or Note</w:t>
      </w:r>
      <w:r w:rsidR="00E2742A">
        <w:rPr>
          <w:sz w:val="28"/>
          <w:szCs w:val="28"/>
        </w:rPr>
        <w:t>p</w:t>
      </w:r>
      <w:r w:rsidR="000200C3">
        <w:rPr>
          <w:sz w:val="28"/>
          <w:szCs w:val="28"/>
        </w:rPr>
        <w:t>ad++</w:t>
      </w:r>
      <w:r>
        <w:rPr>
          <w:sz w:val="28"/>
          <w:szCs w:val="28"/>
        </w:rPr>
        <w:t xml:space="preserve"> text editor to review.</w:t>
      </w:r>
    </w:p>
    <w:p w14:paraId="5E2F1C7D" w14:textId="1EE0AA00" w:rsidR="00800059" w:rsidRPr="00800059" w:rsidRDefault="00800059" w:rsidP="00800059">
      <w:pPr>
        <w:pStyle w:val="ListParagraph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reate a pull request for the data.</w:t>
      </w:r>
    </w:p>
    <w:p w14:paraId="7BABAF42" w14:textId="35A8A594" w:rsidR="00A82291" w:rsidRDefault="00A82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E4F323" w14:textId="57B16BBB" w:rsidR="00BD3701" w:rsidRDefault="00A82291" w:rsidP="00B476A7">
      <w:pPr>
        <w:pStyle w:val="Heading2"/>
      </w:pPr>
      <w:bookmarkStart w:id="61" w:name="_Toc48821973"/>
      <w:r w:rsidRPr="00A82291">
        <w:lastRenderedPageBreak/>
        <w:t xml:space="preserve">Moving to </w:t>
      </w:r>
      <w:r w:rsidRPr="00D46383">
        <w:rPr>
          <w:color w:val="FF0000"/>
          <w:highlight w:val="yellow"/>
        </w:rPr>
        <w:t>Eclipse</w:t>
      </w:r>
      <w:r w:rsidR="00691812" w:rsidRPr="00D46383">
        <w:rPr>
          <w:color w:val="FF0000"/>
          <w:highlight w:val="yellow"/>
        </w:rPr>
        <w:t xml:space="preserve"> 2020 - 03</w:t>
      </w:r>
      <w:r w:rsidRPr="00D25872">
        <w:rPr>
          <w:color w:val="FF0000"/>
        </w:rPr>
        <w:t xml:space="preserve"> </w:t>
      </w:r>
      <w:r w:rsidRPr="00A82291">
        <w:t>and Starting the Super Store Project</w:t>
      </w:r>
      <w:bookmarkEnd w:id="61"/>
    </w:p>
    <w:p w14:paraId="4C7ED600" w14:textId="03B3821A" w:rsidR="006F5459" w:rsidRDefault="006F5459" w:rsidP="00C369C0">
      <w:pPr>
        <w:pStyle w:val="Heading3"/>
      </w:pPr>
      <w:bookmarkStart w:id="62" w:name="_Toc48821974"/>
      <w:r>
        <w:t>Understanding Development modes</w:t>
      </w:r>
      <w:bookmarkEnd w:id="62"/>
    </w:p>
    <w:p w14:paraId="1892E2CF" w14:textId="0E09BBA5" w:rsidR="006F5459" w:rsidRPr="00C369C0" w:rsidRDefault="006F5459" w:rsidP="00C369C0">
      <w:pPr>
        <w:pStyle w:val="Heading4"/>
        <w:rPr>
          <w:highlight w:val="yellow"/>
        </w:rPr>
      </w:pPr>
      <w:r w:rsidRPr="00C369C0">
        <w:rPr>
          <w:highlight w:val="yellow"/>
        </w:rPr>
        <w:t>Debug Mode</w:t>
      </w:r>
      <w:r w:rsidR="00C369C0" w:rsidRPr="00C369C0">
        <w:rPr>
          <w:highlight w:val="yellow"/>
        </w:rPr>
        <w:t xml:space="preserve"> - Debugging</w:t>
      </w:r>
    </w:p>
    <w:p w14:paraId="5CCB0443" w14:textId="678DF892" w:rsidR="006F5459" w:rsidRDefault="006F5459" w:rsidP="00C369C0">
      <w:pPr>
        <w:pStyle w:val="Heading4"/>
      </w:pPr>
      <w:r>
        <w:t>Development Mode</w:t>
      </w:r>
    </w:p>
    <w:p w14:paraId="4C85ED2E" w14:textId="29C40C6E" w:rsidR="006F5459" w:rsidRDefault="006F5459" w:rsidP="00C369C0">
      <w:pPr>
        <w:pStyle w:val="Heading4"/>
      </w:pPr>
      <w:r>
        <w:t>Running Applications</w:t>
      </w:r>
    </w:p>
    <w:p w14:paraId="611DA369" w14:textId="3344A640" w:rsidR="006F5459" w:rsidRDefault="006F5459" w:rsidP="00C369C0">
      <w:pPr>
        <w:pStyle w:val="Heading4"/>
      </w:pPr>
      <w:r>
        <w:t>Understanding the Console output</w:t>
      </w:r>
    </w:p>
    <w:p w14:paraId="6BAAB80B" w14:textId="06C85AE2" w:rsidR="006F5459" w:rsidRDefault="006F5459" w:rsidP="00C369C0">
      <w:pPr>
        <w:pStyle w:val="Heading4"/>
      </w:pPr>
      <w:r>
        <w:t>Using the Project Explorer pane</w:t>
      </w:r>
    </w:p>
    <w:p w14:paraId="79D02434" w14:textId="2B734F51" w:rsidR="006F5459" w:rsidRDefault="006F5459" w:rsidP="00C369C0">
      <w:pPr>
        <w:pStyle w:val="Heading4"/>
      </w:pPr>
      <w:r>
        <w:t>Using the Outline pang</w:t>
      </w:r>
    </w:p>
    <w:p w14:paraId="01B6AF72" w14:textId="650C5AA8" w:rsidR="00C369C0" w:rsidRDefault="00C369C0" w:rsidP="00C369C0">
      <w:pPr>
        <w:pStyle w:val="Heading4"/>
      </w:pPr>
      <w:r>
        <w:t>Using the Problems Pane</w:t>
      </w:r>
    </w:p>
    <w:p w14:paraId="25FED9FE" w14:textId="4094DEC7" w:rsidR="00C369C0" w:rsidRDefault="00C369C0" w:rsidP="00C369C0">
      <w:pPr>
        <w:pStyle w:val="Heading4"/>
      </w:pPr>
      <w:r>
        <w:t>Using Search Features</w:t>
      </w:r>
    </w:p>
    <w:p w14:paraId="551166DE" w14:textId="29486816" w:rsidR="006F5459" w:rsidRDefault="006F5459" w:rsidP="00C369C0">
      <w:pPr>
        <w:pStyle w:val="Heading4"/>
      </w:pPr>
      <w:r>
        <w:t>What are Breakpoints</w:t>
      </w:r>
    </w:p>
    <w:p w14:paraId="59CDD122" w14:textId="77777777" w:rsidR="006F5459" w:rsidRPr="006F5459" w:rsidRDefault="006F5459" w:rsidP="006F5459"/>
    <w:p w14:paraId="686BA36E" w14:textId="2D22D2E0" w:rsidR="00E573B9" w:rsidRDefault="00E573B9" w:rsidP="00E573B9">
      <w:pPr>
        <w:pStyle w:val="Heading2"/>
      </w:pPr>
      <w:bookmarkStart w:id="63" w:name="_Toc48821975"/>
      <w:r w:rsidRPr="00D46383">
        <w:rPr>
          <w:highlight w:val="yellow"/>
        </w:rPr>
        <w:t>Unified Modeling Language – UML</w:t>
      </w:r>
      <w:bookmarkEnd w:id="63"/>
    </w:p>
    <w:p w14:paraId="074626A7" w14:textId="77777777" w:rsidR="00E573B9" w:rsidRDefault="00E573B9" w:rsidP="00E573B9">
      <w:pPr>
        <w:pStyle w:val="Heading3"/>
      </w:pPr>
      <w:bookmarkStart w:id="64" w:name="_Toc48821976"/>
      <w:r>
        <w:t>High Level Application Design</w:t>
      </w:r>
      <w:bookmarkEnd w:id="64"/>
    </w:p>
    <w:p w14:paraId="36A0F5D4" w14:textId="7502CB82" w:rsidR="00E573B9" w:rsidRDefault="00E573B9" w:rsidP="00E573B9">
      <w:pPr>
        <w:pStyle w:val="Heading3"/>
      </w:pPr>
      <w:bookmarkStart w:id="65" w:name="_Toc48821977"/>
      <w:r>
        <w:t>Architecture Design</w:t>
      </w:r>
      <w:bookmarkEnd w:id="65"/>
    </w:p>
    <w:p w14:paraId="2BB8CC1F" w14:textId="005E243D" w:rsidR="00E573B9" w:rsidRDefault="00E573B9" w:rsidP="00E573B9">
      <w:pPr>
        <w:pStyle w:val="Heading3"/>
      </w:pPr>
      <w:bookmarkStart w:id="66" w:name="_Toc48821978"/>
      <w:r>
        <w:t>Process Flows</w:t>
      </w:r>
      <w:bookmarkEnd w:id="66"/>
    </w:p>
    <w:p w14:paraId="1DFC675D" w14:textId="11F9A0DB" w:rsidR="00E573B9" w:rsidRDefault="00E573B9" w:rsidP="00E573B9">
      <w:pPr>
        <w:pStyle w:val="Heading3"/>
      </w:pPr>
      <w:bookmarkStart w:id="67" w:name="_Toc48821979"/>
      <w:r>
        <w:t>Class Diagrams</w:t>
      </w:r>
      <w:bookmarkEnd w:id="67"/>
    </w:p>
    <w:p w14:paraId="309CA868" w14:textId="2C009931" w:rsidR="00E573B9" w:rsidRDefault="00E573B9" w:rsidP="00E573B9">
      <w:pPr>
        <w:pStyle w:val="Heading3"/>
      </w:pPr>
      <w:bookmarkStart w:id="68" w:name="_Toc48821980"/>
      <w:r>
        <w:t>Data Modeling – ER diagrams</w:t>
      </w:r>
      <w:bookmarkEnd w:id="68"/>
    </w:p>
    <w:p w14:paraId="2E01C106" w14:textId="77777777" w:rsidR="00E573B9" w:rsidRPr="00E573B9" w:rsidRDefault="00E573B9" w:rsidP="00E573B9"/>
    <w:p w14:paraId="7A1EBA9A" w14:textId="77777777" w:rsidR="00E573B9" w:rsidRDefault="00E573B9" w:rsidP="00E573B9">
      <w:pPr>
        <w:rPr>
          <w:sz w:val="28"/>
          <w:szCs w:val="28"/>
        </w:rPr>
      </w:pPr>
    </w:p>
    <w:p w14:paraId="13CB15D0" w14:textId="77777777" w:rsidR="00E573B9" w:rsidRPr="00E573B9" w:rsidRDefault="00E573B9" w:rsidP="00E573B9">
      <w:pPr>
        <w:rPr>
          <w:sz w:val="28"/>
          <w:szCs w:val="28"/>
        </w:rPr>
      </w:pPr>
    </w:p>
    <w:p w14:paraId="3B90FDC9" w14:textId="1C842289" w:rsidR="00911DD4" w:rsidRDefault="00911DD4" w:rsidP="00911DD4">
      <w:pPr>
        <w:pStyle w:val="Heading2"/>
      </w:pPr>
      <w:bookmarkStart w:id="69" w:name="_Toc48821981"/>
      <w:r w:rsidRPr="00D46383">
        <w:rPr>
          <w:highlight w:val="yellow"/>
        </w:rPr>
        <w:lastRenderedPageBreak/>
        <w:t xml:space="preserve">Introduction </w:t>
      </w:r>
      <w:r w:rsidR="00180673" w:rsidRPr="00D46383">
        <w:rPr>
          <w:highlight w:val="yellow"/>
        </w:rPr>
        <w:t xml:space="preserve">to </w:t>
      </w:r>
      <w:r w:rsidR="00077B73" w:rsidRPr="00D46383">
        <w:rPr>
          <w:highlight w:val="yellow"/>
        </w:rPr>
        <w:t xml:space="preserve">graphical </w:t>
      </w:r>
      <w:r w:rsidRPr="00D46383">
        <w:rPr>
          <w:highlight w:val="yellow"/>
        </w:rPr>
        <w:t>User Interface</w:t>
      </w:r>
      <w:r w:rsidR="00180673" w:rsidRPr="00D46383">
        <w:rPr>
          <w:highlight w:val="yellow"/>
        </w:rPr>
        <w:t>s - JavaFx</w:t>
      </w:r>
      <w:bookmarkEnd w:id="69"/>
    </w:p>
    <w:p w14:paraId="39B5C0A8" w14:textId="2A382EA7" w:rsidR="00180673" w:rsidRDefault="00180673" w:rsidP="00691812">
      <w:pPr>
        <w:pStyle w:val="Heading3"/>
      </w:pPr>
      <w:bookmarkStart w:id="70" w:name="_Toc48821982"/>
      <w:r>
        <w:t>Launch</w:t>
      </w:r>
      <w:r w:rsidR="00077B73">
        <w:t>(</w:t>
      </w:r>
      <w:proofErr w:type="spellStart"/>
      <w:r w:rsidR="00077B73">
        <w:t>args</w:t>
      </w:r>
      <w:proofErr w:type="spellEnd"/>
      <w:r w:rsidR="00077B73">
        <w:t>)</w:t>
      </w:r>
      <w:r>
        <w:t>/</w:t>
      </w:r>
      <w:proofErr w:type="gramStart"/>
      <w:r>
        <w:t>Start</w:t>
      </w:r>
      <w:r w:rsidR="00077B73">
        <w:t>(</w:t>
      </w:r>
      <w:proofErr w:type="gramEnd"/>
      <w:r w:rsidR="00077B73">
        <w:t>…)</w:t>
      </w:r>
      <w:bookmarkEnd w:id="70"/>
    </w:p>
    <w:p w14:paraId="78B4E1A6" w14:textId="4E8E072A" w:rsidR="00911DD4" w:rsidRDefault="00180673" w:rsidP="00691812">
      <w:pPr>
        <w:pStyle w:val="Heading3"/>
      </w:pPr>
      <w:bookmarkStart w:id="71" w:name="_Toc48821983"/>
      <w:r>
        <w:t xml:space="preserve">Primary </w:t>
      </w:r>
      <w:r w:rsidR="00911DD4" w:rsidRPr="00180673">
        <w:t>Stage</w:t>
      </w:r>
      <w:bookmarkEnd w:id="71"/>
    </w:p>
    <w:p w14:paraId="4CEC5773" w14:textId="4653FCC8" w:rsidR="00180673" w:rsidRPr="00180673" w:rsidRDefault="00180673" w:rsidP="00691812">
      <w:pPr>
        <w:pStyle w:val="Heading3"/>
      </w:pPr>
      <w:bookmarkStart w:id="72" w:name="_Toc48821984"/>
      <w:r>
        <w:t>Scenes</w:t>
      </w:r>
      <w:bookmarkEnd w:id="72"/>
    </w:p>
    <w:p w14:paraId="53BF98A4" w14:textId="293CE620" w:rsidR="00911DD4" w:rsidRDefault="00911DD4" w:rsidP="00691812">
      <w:pPr>
        <w:pStyle w:val="Heading3"/>
      </w:pPr>
      <w:bookmarkStart w:id="73" w:name="_Toc48821985"/>
      <w:r w:rsidRPr="00180673">
        <w:t>Panes</w:t>
      </w:r>
      <w:bookmarkEnd w:id="73"/>
    </w:p>
    <w:p w14:paraId="5D7AB5B0" w14:textId="77777777" w:rsidR="00180673" w:rsidRDefault="00180673" w:rsidP="00C369C0">
      <w:pPr>
        <w:pStyle w:val="Heading4"/>
      </w:pPr>
      <w:r>
        <w:t>HBox</w:t>
      </w:r>
    </w:p>
    <w:p w14:paraId="2055151F" w14:textId="6598FE1D" w:rsidR="00180673" w:rsidRDefault="00C369C0" w:rsidP="00C369C0">
      <w:pPr>
        <w:pStyle w:val="Heading4"/>
      </w:pPr>
      <w:r>
        <w:t>HBox</w:t>
      </w:r>
    </w:p>
    <w:p w14:paraId="14EBAD08" w14:textId="2ECA3E86" w:rsidR="00180673" w:rsidRPr="00180673" w:rsidRDefault="00180673" w:rsidP="00C369C0">
      <w:pPr>
        <w:pStyle w:val="Heading4"/>
      </w:pPr>
      <w:r>
        <w:t>Grid Pane</w:t>
      </w:r>
    </w:p>
    <w:p w14:paraId="4A58A5EC" w14:textId="45F1BDDB" w:rsidR="00911DD4" w:rsidRDefault="00911DD4" w:rsidP="00691812">
      <w:pPr>
        <w:pStyle w:val="Heading3"/>
      </w:pPr>
      <w:bookmarkStart w:id="74" w:name="_Toc48821986"/>
      <w:r w:rsidRPr="00180673">
        <w:t>Labels</w:t>
      </w:r>
      <w:bookmarkEnd w:id="74"/>
    </w:p>
    <w:p w14:paraId="660D5B5D" w14:textId="1FCD5C65" w:rsidR="00180673" w:rsidRPr="00180673" w:rsidRDefault="00180673" w:rsidP="00691812">
      <w:pPr>
        <w:pStyle w:val="Heading3"/>
      </w:pPr>
      <w:bookmarkStart w:id="75" w:name="_Toc48821987"/>
      <w:r>
        <w:t>Text</w:t>
      </w:r>
      <w:r w:rsidR="00077B73">
        <w:t xml:space="preserve"> </w:t>
      </w:r>
      <w:r>
        <w:t>Fields</w:t>
      </w:r>
      <w:bookmarkEnd w:id="75"/>
    </w:p>
    <w:p w14:paraId="5C3FA774" w14:textId="1F154FBD" w:rsidR="00911DD4" w:rsidRDefault="00911DD4" w:rsidP="00691812">
      <w:pPr>
        <w:pStyle w:val="Heading3"/>
      </w:pPr>
      <w:bookmarkStart w:id="76" w:name="_Toc48821988"/>
      <w:r w:rsidRPr="00180673">
        <w:t>Buttons</w:t>
      </w:r>
      <w:bookmarkEnd w:id="76"/>
    </w:p>
    <w:p w14:paraId="28149FF0" w14:textId="4653ABE7" w:rsidR="00180673" w:rsidRPr="00180673" w:rsidRDefault="00180673" w:rsidP="00C369C0">
      <w:pPr>
        <w:pStyle w:val="Heading4"/>
      </w:pPr>
      <w:r>
        <w:t>Combo Boxes</w:t>
      </w:r>
    </w:p>
    <w:p w14:paraId="27FA787D" w14:textId="623F4F28" w:rsidR="00911DD4" w:rsidRDefault="00911DD4" w:rsidP="00691812">
      <w:pPr>
        <w:pStyle w:val="Heading3"/>
      </w:pPr>
      <w:bookmarkStart w:id="77" w:name="_Toc48821989"/>
      <w:r w:rsidRPr="00180673">
        <w:t>Event</w:t>
      </w:r>
      <w:r w:rsidR="00180673">
        <w:t xml:space="preserve"> </w:t>
      </w:r>
      <w:r w:rsidRPr="00180673">
        <w:t>Handlers</w:t>
      </w:r>
      <w:bookmarkEnd w:id="77"/>
    </w:p>
    <w:p w14:paraId="31CCA11A" w14:textId="6389E48A" w:rsidR="00180673" w:rsidRDefault="00180673" w:rsidP="00691812">
      <w:pPr>
        <w:pStyle w:val="Heading4"/>
      </w:pPr>
      <w:r>
        <w:t>Actions</w:t>
      </w:r>
    </w:p>
    <w:p w14:paraId="3C116C02" w14:textId="1881C866" w:rsidR="00180673" w:rsidRPr="00180673" w:rsidRDefault="00180673" w:rsidP="00691812">
      <w:pPr>
        <w:pStyle w:val="Heading4"/>
      </w:pPr>
      <w:r>
        <w:t>Window</w:t>
      </w:r>
    </w:p>
    <w:p w14:paraId="7290658E" w14:textId="77777777" w:rsidR="00C369C0" w:rsidRDefault="00C369C0" w:rsidP="00691812">
      <w:pPr>
        <w:pStyle w:val="Heading3"/>
      </w:pPr>
      <w:bookmarkStart w:id="78" w:name="_Toc48821990"/>
      <w:r>
        <w:t>Views</w:t>
      </w:r>
      <w:bookmarkEnd w:id="78"/>
    </w:p>
    <w:p w14:paraId="54F597B1" w14:textId="533D5270" w:rsidR="00911DD4" w:rsidRPr="00180673" w:rsidRDefault="00180673" w:rsidP="00C369C0">
      <w:pPr>
        <w:pStyle w:val="Heading4"/>
      </w:pPr>
      <w:r>
        <w:t>Image Views</w:t>
      </w:r>
    </w:p>
    <w:p w14:paraId="26DA8B75" w14:textId="7B92D712" w:rsidR="00911DD4" w:rsidRPr="00180673" w:rsidRDefault="00911DD4" w:rsidP="00C369C0">
      <w:pPr>
        <w:pStyle w:val="Heading4"/>
      </w:pPr>
      <w:r w:rsidRPr="00180673">
        <w:t>Media</w:t>
      </w:r>
      <w:r w:rsidR="00636A24">
        <w:t xml:space="preserve"> Views</w:t>
      </w:r>
      <w:r w:rsidRPr="00180673">
        <w:t xml:space="preserve"> (Videos)</w:t>
      </w:r>
    </w:p>
    <w:p w14:paraId="4D2FB019" w14:textId="77777777" w:rsidR="00911DD4" w:rsidRDefault="00B476A7" w:rsidP="00911DD4">
      <w:pPr>
        <w:pStyle w:val="Heading2"/>
      </w:pPr>
      <w:bookmarkStart w:id="79" w:name="_Toc48821991"/>
      <w:r>
        <w:t>Understanding Data Storage</w:t>
      </w:r>
      <w:bookmarkEnd w:id="79"/>
    </w:p>
    <w:p w14:paraId="393847DF" w14:textId="0A2926F3" w:rsidR="00911DD4" w:rsidRDefault="00911DD4" w:rsidP="00691812">
      <w:pPr>
        <w:pStyle w:val="Heading3"/>
      </w:pPr>
      <w:bookmarkStart w:id="80" w:name="_Toc48821992"/>
      <w:r>
        <w:t>Relational Database Management Systems</w:t>
      </w:r>
      <w:r w:rsidR="00180673">
        <w:t xml:space="preserve"> </w:t>
      </w:r>
      <w:r w:rsidR="00972EFB">
        <w:t>–</w:t>
      </w:r>
      <w:r w:rsidR="00180673">
        <w:t xml:space="preserve"> RDBMS</w:t>
      </w:r>
      <w:bookmarkEnd w:id="80"/>
    </w:p>
    <w:p w14:paraId="5D0CCF99" w14:textId="77777777" w:rsidR="00E573B9" w:rsidRDefault="00E573B9" w:rsidP="00E573B9">
      <w:pPr>
        <w:pStyle w:val="Heading4"/>
      </w:pPr>
      <w:r>
        <w:t>Tables</w:t>
      </w:r>
    </w:p>
    <w:p w14:paraId="761DB457" w14:textId="77777777" w:rsidR="00E573B9" w:rsidRDefault="00E573B9" w:rsidP="00E573B9">
      <w:pPr>
        <w:pStyle w:val="Heading4"/>
        <w:numPr>
          <w:ilvl w:val="2"/>
          <w:numId w:val="20"/>
        </w:numPr>
      </w:pPr>
      <w:r>
        <w:t>Columns</w:t>
      </w:r>
    </w:p>
    <w:p w14:paraId="3D56A5B7" w14:textId="77777777" w:rsidR="00E573B9" w:rsidRDefault="00E573B9" w:rsidP="00E573B9">
      <w:pPr>
        <w:pStyle w:val="Heading4"/>
        <w:numPr>
          <w:ilvl w:val="2"/>
          <w:numId w:val="20"/>
        </w:numPr>
      </w:pPr>
      <w:r>
        <w:t>DB Types</w:t>
      </w:r>
    </w:p>
    <w:p w14:paraId="4F85194A" w14:textId="04E67819" w:rsidR="00E573B9" w:rsidRDefault="00E573B9" w:rsidP="00E573B9">
      <w:pPr>
        <w:pStyle w:val="Heading4"/>
        <w:numPr>
          <w:ilvl w:val="2"/>
          <w:numId w:val="20"/>
        </w:numPr>
      </w:pPr>
      <w:r>
        <w:t>Data Parent Child Relationships -- Table Joins</w:t>
      </w:r>
    </w:p>
    <w:p w14:paraId="40281DA0" w14:textId="77777777" w:rsidR="00E573B9" w:rsidRDefault="00E573B9" w:rsidP="00E573B9">
      <w:pPr>
        <w:pStyle w:val="Heading4"/>
        <w:numPr>
          <w:ilvl w:val="2"/>
          <w:numId w:val="20"/>
        </w:numPr>
      </w:pPr>
      <w:r>
        <w:t>Indexes</w:t>
      </w:r>
    </w:p>
    <w:p w14:paraId="02840C0E" w14:textId="3A2E972A" w:rsidR="00972EFB" w:rsidRDefault="00972EFB" w:rsidP="00691812">
      <w:pPr>
        <w:pStyle w:val="Heading4"/>
      </w:pPr>
      <w:r>
        <w:t>SQL Syntax</w:t>
      </w:r>
    </w:p>
    <w:p w14:paraId="50A69110" w14:textId="77777777" w:rsidR="00E573B9" w:rsidRDefault="00E573B9" w:rsidP="00E573B9">
      <w:pPr>
        <w:pStyle w:val="Heading4"/>
      </w:pPr>
      <w:r>
        <w:lastRenderedPageBreak/>
        <w:t>Queries</w:t>
      </w:r>
    </w:p>
    <w:p w14:paraId="0B997EA1" w14:textId="7131778B" w:rsidR="00972EFB" w:rsidRDefault="00972EFB" w:rsidP="00691812">
      <w:pPr>
        <w:pStyle w:val="Heading4"/>
      </w:pPr>
      <w:r>
        <w:t>Schemas</w:t>
      </w:r>
    </w:p>
    <w:p w14:paraId="5EF7302B" w14:textId="49D4F227" w:rsidR="00972EFB" w:rsidRDefault="00972EFB" w:rsidP="00691812">
      <w:pPr>
        <w:pStyle w:val="Heading4"/>
      </w:pPr>
      <w:r>
        <w:t>Stored Procedures</w:t>
      </w:r>
    </w:p>
    <w:p w14:paraId="00D62744" w14:textId="77777777" w:rsidR="00972EFB" w:rsidRPr="00972EFB" w:rsidRDefault="00972EFB" w:rsidP="00972EFB"/>
    <w:p w14:paraId="1E8007EE" w14:textId="7EA81A22" w:rsidR="00911DD4" w:rsidRDefault="00911DD4" w:rsidP="00691812">
      <w:pPr>
        <w:pStyle w:val="Heading3"/>
      </w:pPr>
      <w:bookmarkStart w:id="81" w:name="_Toc48821993"/>
      <w:r>
        <w:t>Extensible Markup Language</w:t>
      </w:r>
      <w:r w:rsidR="00180673">
        <w:t xml:space="preserve"> – XML</w:t>
      </w:r>
      <w:bookmarkEnd w:id="81"/>
    </w:p>
    <w:p w14:paraId="03861BDE" w14:textId="1ED90563" w:rsidR="00B476A7" w:rsidRDefault="00911DD4" w:rsidP="00691812">
      <w:pPr>
        <w:pStyle w:val="Heading3"/>
      </w:pPr>
      <w:bookmarkStart w:id="82" w:name="_Toc48821994"/>
      <w:r>
        <w:t>JavaScript Object Notation</w:t>
      </w:r>
      <w:r w:rsidR="00180673">
        <w:t xml:space="preserve"> – Json</w:t>
      </w:r>
      <w:bookmarkEnd w:id="82"/>
    </w:p>
    <w:p w14:paraId="13067158" w14:textId="06B06589" w:rsidR="00180673" w:rsidRDefault="00180673" w:rsidP="00180673"/>
    <w:p w14:paraId="3833DF95" w14:textId="6A0EC7D0" w:rsidR="00180673" w:rsidRDefault="00180673" w:rsidP="00180673">
      <w:pPr>
        <w:pStyle w:val="Heading2"/>
      </w:pPr>
      <w:bookmarkStart w:id="83" w:name="_Toc48821995"/>
      <w:r>
        <w:t xml:space="preserve">Reading and Writing </w:t>
      </w:r>
      <w:r w:rsidR="006C56A7">
        <w:t>Log</w:t>
      </w:r>
      <w:r>
        <w:t xml:space="preserve"> Files</w:t>
      </w:r>
      <w:r w:rsidR="006C56A7">
        <w:t xml:space="preserve"> – </w:t>
      </w:r>
      <w:proofErr w:type="gramStart"/>
      <w:r w:rsidR="00077B73">
        <w:t>java.util</w:t>
      </w:r>
      <w:proofErr w:type="gramEnd"/>
      <w:r w:rsidR="00077B73">
        <w:t>.logging</w:t>
      </w:r>
      <w:bookmarkEnd w:id="83"/>
    </w:p>
    <w:p w14:paraId="5F1D8094" w14:textId="7C7617F9" w:rsidR="006C56A7" w:rsidRDefault="006C56A7" w:rsidP="00691812">
      <w:pPr>
        <w:pStyle w:val="Heading3"/>
      </w:pPr>
      <w:bookmarkStart w:id="84" w:name="_Toc48821996"/>
      <w:r>
        <w:t>Purpose of logging</w:t>
      </w:r>
      <w:bookmarkEnd w:id="84"/>
    </w:p>
    <w:p w14:paraId="7E3CF23F" w14:textId="77777777" w:rsidR="00636A24" w:rsidRDefault="00636A24" w:rsidP="00691812">
      <w:pPr>
        <w:pStyle w:val="Heading3"/>
      </w:pPr>
      <w:bookmarkStart w:id="85" w:name="_Toc48821997"/>
      <w:r>
        <w:t>Java 1.8 Logger Components</w:t>
      </w:r>
      <w:bookmarkEnd w:id="85"/>
    </w:p>
    <w:p w14:paraId="5982964E" w14:textId="1B6254BE" w:rsidR="006C56A7" w:rsidRDefault="006C56A7" w:rsidP="00691812">
      <w:pPr>
        <w:pStyle w:val="Heading3"/>
      </w:pPr>
      <w:bookmarkStart w:id="86" w:name="_Toc48821998"/>
      <w:r>
        <w:t>Which events to log</w:t>
      </w:r>
      <w:bookmarkEnd w:id="86"/>
    </w:p>
    <w:p w14:paraId="7975998D" w14:textId="21C5905A" w:rsidR="00077B73" w:rsidRPr="00636A24" w:rsidRDefault="00077B73" w:rsidP="00691812">
      <w:pPr>
        <w:pStyle w:val="Heading4"/>
        <w:rPr>
          <w:shd w:val="clear" w:color="auto" w:fill="FFFFFF"/>
        </w:rPr>
      </w:pPr>
      <w:r w:rsidRPr="00636A24">
        <w:rPr>
          <w:shd w:val="clear" w:color="auto" w:fill="FFFFFF"/>
        </w:rPr>
        <w:t>SEVERE (highest level)</w:t>
      </w:r>
    </w:p>
    <w:p w14:paraId="5EBBB972" w14:textId="23C514AA" w:rsidR="00077B73" w:rsidRPr="00636A24" w:rsidRDefault="00077B73" w:rsidP="00691812">
      <w:pPr>
        <w:pStyle w:val="Heading4"/>
        <w:rPr>
          <w:shd w:val="clear" w:color="auto" w:fill="FFFFFF"/>
        </w:rPr>
      </w:pPr>
      <w:r w:rsidRPr="00636A24">
        <w:rPr>
          <w:shd w:val="clear" w:color="auto" w:fill="FFFFFF"/>
        </w:rPr>
        <w:t>WARNING</w:t>
      </w:r>
    </w:p>
    <w:p w14:paraId="68103046" w14:textId="38CBF02B" w:rsidR="00077B73" w:rsidRPr="00636A24" w:rsidRDefault="00077B73" w:rsidP="00691812">
      <w:pPr>
        <w:pStyle w:val="Heading4"/>
        <w:rPr>
          <w:shd w:val="clear" w:color="auto" w:fill="FFFFFF"/>
        </w:rPr>
      </w:pPr>
      <w:r w:rsidRPr="00636A24">
        <w:rPr>
          <w:shd w:val="clear" w:color="auto" w:fill="FFFFFF"/>
        </w:rPr>
        <w:t>INFO</w:t>
      </w:r>
    </w:p>
    <w:p w14:paraId="62C3C6AD" w14:textId="39B7CAB7" w:rsidR="00077B73" w:rsidRPr="00636A24" w:rsidRDefault="00077B73" w:rsidP="00691812">
      <w:pPr>
        <w:pStyle w:val="Heading4"/>
        <w:rPr>
          <w:shd w:val="clear" w:color="auto" w:fill="FFFFFF"/>
        </w:rPr>
      </w:pPr>
      <w:r w:rsidRPr="00636A24">
        <w:rPr>
          <w:shd w:val="clear" w:color="auto" w:fill="FFFFFF"/>
        </w:rPr>
        <w:t>CONFIG</w:t>
      </w:r>
    </w:p>
    <w:p w14:paraId="0951AC6E" w14:textId="2214C22A" w:rsidR="00077B73" w:rsidRPr="00636A24" w:rsidRDefault="00077B73" w:rsidP="00691812">
      <w:pPr>
        <w:pStyle w:val="Heading4"/>
        <w:rPr>
          <w:shd w:val="clear" w:color="auto" w:fill="FFFFFF"/>
        </w:rPr>
      </w:pPr>
      <w:r w:rsidRPr="00636A24">
        <w:rPr>
          <w:shd w:val="clear" w:color="auto" w:fill="FFFFFF"/>
        </w:rPr>
        <w:t>FINE</w:t>
      </w:r>
    </w:p>
    <w:p w14:paraId="3CE1816F" w14:textId="41563E7A" w:rsidR="00077B73" w:rsidRPr="00636A24" w:rsidRDefault="00077B73" w:rsidP="00691812">
      <w:pPr>
        <w:pStyle w:val="Heading4"/>
        <w:rPr>
          <w:shd w:val="clear" w:color="auto" w:fill="FFFFFF"/>
        </w:rPr>
      </w:pPr>
      <w:r w:rsidRPr="00636A24">
        <w:rPr>
          <w:shd w:val="clear" w:color="auto" w:fill="FFFFFF"/>
        </w:rPr>
        <w:t>FINER</w:t>
      </w:r>
    </w:p>
    <w:p w14:paraId="2659AFE7" w14:textId="3C4736F2" w:rsidR="00077B73" w:rsidRPr="00077B73" w:rsidRDefault="00077B73" w:rsidP="00691812">
      <w:pPr>
        <w:pStyle w:val="Heading4"/>
      </w:pPr>
      <w:r w:rsidRPr="00636A24">
        <w:rPr>
          <w:shd w:val="clear" w:color="auto" w:fill="FFFFFF"/>
        </w:rPr>
        <w:t>FINEST (lowest level)</w:t>
      </w:r>
    </w:p>
    <w:p w14:paraId="36AF06A6" w14:textId="096B7BD3" w:rsidR="006C56A7" w:rsidRDefault="006C56A7" w:rsidP="00691812">
      <w:pPr>
        <w:pStyle w:val="Heading3"/>
      </w:pPr>
      <w:bookmarkStart w:id="87" w:name="_Toc48821999"/>
      <w:r>
        <w:t>Which events not to log</w:t>
      </w:r>
      <w:bookmarkEnd w:id="87"/>
    </w:p>
    <w:p w14:paraId="7B7A02D9" w14:textId="6FA49B15" w:rsidR="006C56A7" w:rsidRDefault="006C56A7" w:rsidP="00691812">
      <w:pPr>
        <w:pStyle w:val="Heading3"/>
      </w:pPr>
      <w:bookmarkStart w:id="88" w:name="_Toc48822000"/>
      <w:r>
        <w:t>Logging best practices</w:t>
      </w:r>
      <w:bookmarkEnd w:id="88"/>
    </w:p>
    <w:p w14:paraId="4A19C126" w14:textId="12993A68" w:rsidR="006C56A7" w:rsidRPr="006C56A7" w:rsidRDefault="00077B73" w:rsidP="00691812">
      <w:pPr>
        <w:pStyle w:val="Heading3"/>
      </w:pPr>
      <w:bookmarkStart w:id="89" w:name="_Toc48822001"/>
      <w:r>
        <w:t>Event Handler</w:t>
      </w:r>
      <w:bookmarkEnd w:id="89"/>
      <w:r w:rsidR="006C56A7">
        <w:t xml:space="preserve"> </w:t>
      </w:r>
    </w:p>
    <w:p w14:paraId="0F203BD6" w14:textId="05B67CED" w:rsidR="00180673" w:rsidRDefault="00180673" w:rsidP="00180673"/>
    <w:p w14:paraId="44E34359" w14:textId="6A41E0DD" w:rsidR="00636A24" w:rsidRPr="00180673" w:rsidRDefault="00636A24" w:rsidP="00636A24">
      <w:pPr>
        <w:pStyle w:val="Heading2"/>
      </w:pPr>
      <w:bookmarkStart w:id="90" w:name="_Toc48822002"/>
      <w:r w:rsidRPr="00D46383">
        <w:rPr>
          <w:highlight w:val="yellow"/>
        </w:rPr>
        <w:t>Graduation</w:t>
      </w:r>
      <w:bookmarkEnd w:id="90"/>
    </w:p>
    <w:p w14:paraId="75C8903D" w14:textId="77777777" w:rsidR="00A82291" w:rsidRPr="00A82291" w:rsidRDefault="00A82291" w:rsidP="00A82291">
      <w:pPr>
        <w:jc w:val="center"/>
        <w:rPr>
          <w:b/>
          <w:bCs/>
          <w:sz w:val="36"/>
          <w:szCs w:val="36"/>
        </w:rPr>
      </w:pPr>
    </w:p>
    <w:sectPr w:rsidR="00A82291" w:rsidRPr="00A82291" w:rsidSect="00453C3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C806DA" w14:textId="77777777" w:rsidR="00D72A05" w:rsidRDefault="00D72A05" w:rsidP="00BF2AD0">
      <w:pPr>
        <w:spacing w:after="0" w:line="240" w:lineRule="auto"/>
      </w:pPr>
      <w:r>
        <w:separator/>
      </w:r>
    </w:p>
  </w:endnote>
  <w:endnote w:type="continuationSeparator" w:id="0">
    <w:p w14:paraId="761AEE93" w14:textId="77777777" w:rsidR="00D72A05" w:rsidRDefault="00D72A05" w:rsidP="00BF2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0E948" w14:textId="5B35CA07" w:rsidR="006F5459" w:rsidRDefault="006F5459">
    <w:pPr>
      <w:pStyle w:val="Footer"/>
    </w:pPr>
    <w:r>
      <w:t xml:space="preserve">USI – Urban Pipeline to Software Engineering – Copyright </w:t>
    </w:r>
    <w:r>
      <w:rPr>
        <w:rFonts w:cstheme="minorHAnsi"/>
      </w:rPr>
      <w:t>©</w:t>
    </w:r>
    <w:r>
      <w:t xml:space="preserve"> April 2020 Urban Survival Initiativ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746D" w14:textId="77777777" w:rsidR="00D72A05" w:rsidRDefault="00D72A05" w:rsidP="00BF2AD0">
      <w:pPr>
        <w:spacing w:after="0" w:line="240" w:lineRule="auto"/>
      </w:pPr>
      <w:r>
        <w:separator/>
      </w:r>
    </w:p>
  </w:footnote>
  <w:footnote w:type="continuationSeparator" w:id="0">
    <w:p w14:paraId="4F4E23C2" w14:textId="77777777" w:rsidR="00D72A05" w:rsidRDefault="00D72A05" w:rsidP="00BF2A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9821D" w14:textId="1CEE317A" w:rsidR="006F5459" w:rsidRPr="00054378" w:rsidRDefault="006F5459" w:rsidP="00BF2AD0">
    <w:pPr>
      <w:pStyle w:val="Header"/>
      <w:rPr>
        <w:rFonts w:ascii="Arial" w:hAnsi="Arial" w:cs="Arial"/>
        <w:sz w:val="28"/>
        <w:szCs w:val="28"/>
      </w:rPr>
    </w:pPr>
    <w:bookmarkStart w:id="91" w:name="_Hlk39260241"/>
    <w:r>
      <w:rPr>
        <w:rFonts w:ascii="Arial" w:hAnsi="Arial" w:cs="Arial"/>
        <w:sz w:val="28"/>
        <w:szCs w:val="28"/>
      </w:rPr>
      <w:t>USI - Urban Pipeline to Software Engineering</w:t>
    </w:r>
  </w:p>
  <w:p w14:paraId="79817763" w14:textId="63D5EC7F" w:rsidR="006F5459" w:rsidRPr="00453C38" w:rsidRDefault="006F5459" w:rsidP="00BF2AD0">
    <w:pPr>
      <w:pStyle w:val="Header"/>
      <w:rPr>
        <w:sz w:val="24"/>
        <w:szCs w:val="24"/>
      </w:rPr>
    </w:pPr>
    <w:r w:rsidRPr="00453C38">
      <w:rPr>
        <w:sz w:val="24"/>
        <w:szCs w:val="24"/>
      </w:rPr>
      <w:t>Course: Becoming a Software Engineer in Six months</w:t>
    </w:r>
    <w:r w:rsidRPr="00453C38">
      <w:rPr>
        <w:sz w:val="24"/>
        <w:szCs w:val="24"/>
      </w:rPr>
      <w:tab/>
    </w:r>
  </w:p>
  <w:p w14:paraId="6EB1888A" w14:textId="167EBB8F" w:rsidR="006F5459" w:rsidRPr="00682025" w:rsidRDefault="006F5459" w:rsidP="00BF2AD0">
    <w:pPr>
      <w:pStyle w:val="Header"/>
    </w:pPr>
    <w:r w:rsidRPr="00682025">
      <w:t>Instructor: Ishan Birchett, Sr.</w:t>
    </w:r>
    <w:r>
      <w:t xml:space="preserve"> </w:t>
    </w:r>
  </w:p>
  <w:bookmarkEnd w:id="91"/>
  <w:p w14:paraId="6A548E04" w14:textId="63F0CB2A" w:rsidR="006F5459" w:rsidRDefault="006F5459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AF0751" wp14:editId="00B867F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987F0" w14:textId="77777777" w:rsidR="006F5459" w:rsidRDefault="006F5459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AF0751" id="Group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144987F0" w14:textId="77777777" w:rsidR="006F5459" w:rsidRDefault="006F5459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0E5"/>
    <w:multiLevelType w:val="hybridMultilevel"/>
    <w:tmpl w:val="2A426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310CCA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" w15:restartNumberingAfterBreak="0">
    <w:nsid w:val="1066409D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8161E18"/>
    <w:multiLevelType w:val="hybridMultilevel"/>
    <w:tmpl w:val="555E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E816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33F2AB0"/>
    <w:multiLevelType w:val="hybridMultilevel"/>
    <w:tmpl w:val="8C565F00"/>
    <w:lvl w:ilvl="0" w:tplc="C6240218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1940FC60">
      <w:start w:val="1"/>
      <w:numFmt w:val="lowerLetter"/>
      <w:pStyle w:val="Heading4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37E349E5"/>
    <w:multiLevelType w:val="hybridMultilevel"/>
    <w:tmpl w:val="3050F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D715F"/>
    <w:multiLevelType w:val="hybridMultilevel"/>
    <w:tmpl w:val="1414B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732465"/>
    <w:multiLevelType w:val="hybridMultilevel"/>
    <w:tmpl w:val="543AAF36"/>
    <w:lvl w:ilvl="0" w:tplc="26C850A6">
      <w:start w:val="1"/>
      <w:numFmt w:val="decimal"/>
      <w:lvlText w:val="%1."/>
      <w:lvlJc w:val="left"/>
      <w:pPr>
        <w:ind w:left="900" w:hanging="360"/>
      </w:pPr>
      <w:rPr>
        <w:rFonts w:asciiTheme="majorHAnsi" w:hAnsiTheme="majorHAnsi" w:cstheme="majorHAnsi" w:hint="default"/>
        <w:color w:val="0070C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27635"/>
    <w:multiLevelType w:val="hybridMultilevel"/>
    <w:tmpl w:val="887EC132"/>
    <w:lvl w:ilvl="0" w:tplc="188E6AEE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440A35"/>
    <w:multiLevelType w:val="multilevel"/>
    <w:tmpl w:val="86FE5B94"/>
    <w:lvl w:ilvl="0">
      <w:start w:val="1"/>
      <w:numFmt w:val="upperRoman"/>
      <w:lvlText w:val="%1."/>
      <w:lvlJc w:val="righ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0" w:hanging="360"/>
      </w:pPr>
    </w:lvl>
    <w:lvl w:ilvl="2">
      <w:start w:val="1"/>
      <w:numFmt w:val="lowerRoman"/>
      <w:lvlText w:val="%3)"/>
      <w:lvlJc w:val="left"/>
      <w:pPr>
        <w:ind w:left="3240" w:hanging="360"/>
      </w:pPr>
    </w:lvl>
    <w:lvl w:ilvl="3">
      <w:start w:val="1"/>
      <w:numFmt w:val="decimal"/>
      <w:lvlText w:val="(%4)"/>
      <w:lvlJc w:val="left"/>
      <w:pPr>
        <w:ind w:left="3600" w:hanging="360"/>
      </w:pPr>
    </w:lvl>
    <w:lvl w:ilvl="4">
      <w:start w:val="1"/>
      <w:numFmt w:val="lowerLetter"/>
      <w:lvlText w:val="(%5)"/>
      <w:lvlJc w:val="left"/>
      <w:pPr>
        <w:ind w:left="3960" w:hanging="360"/>
      </w:pPr>
    </w:lvl>
    <w:lvl w:ilvl="5">
      <w:start w:val="1"/>
      <w:numFmt w:val="lowerRoman"/>
      <w:lvlText w:val="(%6)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040" w:hanging="360"/>
      </w:pPr>
    </w:lvl>
    <w:lvl w:ilvl="8">
      <w:start w:val="1"/>
      <w:numFmt w:val="lowerRoman"/>
      <w:lvlText w:val="%9."/>
      <w:lvlJc w:val="left"/>
      <w:pPr>
        <w:ind w:left="5400" w:hanging="360"/>
      </w:pPr>
    </w:lvl>
  </w:abstractNum>
  <w:abstractNum w:abstractNumId="11" w15:restartNumberingAfterBreak="0">
    <w:nsid w:val="4A6556F9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54825235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597655E3"/>
    <w:multiLevelType w:val="hybridMultilevel"/>
    <w:tmpl w:val="5D2261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1C0BAF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61356F00"/>
    <w:multiLevelType w:val="hybridMultilevel"/>
    <w:tmpl w:val="776289EA"/>
    <w:lvl w:ilvl="0" w:tplc="77882570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7A76E1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65A23CAA"/>
    <w:multiLevelType w:val="hybridMultilevel"/>
    <w:tmpl w:val="ECB0B41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8183A01"/>
    <w:multiLevelType w:val="hybridMultilevel"/>
    <w:tmpl w:val="11789AA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72B56D15"/>
    <w:multiLevelType w:val="multilevel"/>
    <w:tmpl w:val="0D32808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0" w15:restartNumberingAfterBreak="0">
    <w:nsid w:val="768E7013"/>
    <w:multiLevelType w:val="hybridMultilevel"/>
    <w:tmpl w:val="F3E2CD92"/>
    <w:lvl w:ilvl="0" w:tplc="7264D7B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9"/>
  </w:num>
  <w:num w:numId="5">
    <w:abstractNumId w:val="8"/>
  </w:num>
  <w:num w:numId="6">
    <w:abstractNumId w:val="14"/>
  </w:num>
  <w:num w:numId="7">
    <w:abstractNumId w:val="7"/>
  </w:num>
  <w:num w:numId="8">
    <w:abstractNumId w:val="12"/>
  </w:num>
  <w:num w:numId="9">
    <w:abstractNumId w:val="15"/>
  </w:num>
  <w:num w:numId="10">
    <w:abstractNumId w:val="2"/>
  </w:num>
  <w:num w:numId="11">
    <w:abstractNumId w:val="11"/>
  </w:num>
  <w:num w:numId="12">
    <w:abstractNumId w:val="16"/>
  </w:num>
  <w:num w:numId="13">
    <w:abstractNumId w:val="20"/>
  </w:num>
  <w:num w:numId="14">
    <w:abstractNumId w:val="18"/>
  </w:num>
  <w:num w:numId="15">
    <w:abstractNumId w:val="13"/>
  </w:num>
  <w:num w:numId="16">
    <w:abstractNumId w:val="17"/>
  </w:num>
  <w:num w:numId="17">
    <w:abstractNumId w:val="1"/>
  </w:num>
  <w:num w:numId="18">
    <w:abstractNumId w:val="19"/>
  </w:num>
  <w:num w:numId="19">
    <w:abstractNumId w:val="10"/>
  </w:num>
  <w:num w:numId="20">
    <w:abstractNumId w:val="5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859"/>
    <w:rsid w:val="00004E60"/>
    <w:rsid w:val="000200C3"/>
    <w:rsid w:val="00020E6B"/>
    <w:rsid w:val="00054378"/>
    <w:rsid w:val="00077B73"/>
    <w:rsid w:val="00085E47"/>
    <w:rsid w:val="000B34AF"/>
    <w:rsid w:val="000E3108"/>
    <w:rsid w:val="0011644C"/>
    <w:rsid w:val="001310D5"/>
    <w:rsid w:val="00133C07"/>
    <w:rsid w:val="001503C8"/>
    <w:rsid w:val="001779BB"/>
    <w:rsid w:val="00180673"/>
    <w:rsid w:val="00201758"/>
    <w:rsid w:val="00223483"/>
    <w:rsid w:val="00255A0B"/>
    <w:rsid w:val="0029207B"/>
    <w:rsid w:val="002B0C1F"/>
    <w:rsid w:val="002B7074"/>
    <w:rsid w:val="002F51C2"/>
    <w:rsid w:val="002F5F93"/>
    <w:rsid w:val="002F7A20"/>
    <w:rsid w:val="003071AA"/>
    <w:rsid w:val="003B081F"/>
    <w:rsid w:val="003B582F"/>
    <w:rsid w:val="003C7350"/>
    <w:rsid w:val="003D73C0"/>
    <w:rsid w:val="003E51EE"/>
    <w:rsid w:val="00411BA7"/>
    <w:rsid w:val="00453C38"/>
    <w:rsid w:val="00491C16"/>
    <w:rsid w:val="004B5B2C"/>
    <w:rsid w:val="00501060"/>
    <w:rsid w:val="00507B0F"/>
    <w:rsid w:val="00516033"/>
    <w:rsid w:val="00523859"/>
    <w:rsid w:val="005259B2"/>
    <w:rsid w:val="00553708"/>
    <w:rsid w:val="0056583C"/>
    <w:rsid w:val="00567AD6"/>
    <w:rsid w:val="00584CF9"/>
    <w:rsid w:val="005E6651"/>
    <w:rsid w:val="00601CE6"/>
    <w:rsid w:val="006056EB"/>
    <w:rsid w:val="00617457"/>
    <w:rsid w:val="00636A24"/>
    <w:rsid w:val="00691812"/>
    <w:rsid w:val="006B3F14"/>
    <w:rsid w:val="006C56A7"/>
    <w:rsid w:val="006D008B"/>
    <w:rsid w:val="006D5066"/>
    <w:rsid w:val="006F5459"/>
    <w:rsid w:val="00705EFB"/>
    <w:rsid w:val="007135C0"/>
    <w:rsid w:val="00713C15"/>
    <w:rsid w:val="0073494D"/>
    <w:rsid w:val="00752DAC"/>
    <w:rsid w:val="00756A11"/>
    <w:rsid w:val="00762493"/>
    <w:rsid w:val="00795C15"/>
    <w:rsid w:val="007B3970"/>
    <w:rsid w:val="007C3F6E"/>
    <w:rsid w:val="00800059"/>
    <w:rsid w:val="0083541A"/>
    <w:rsid w:val="00840326"/>
    <w:rsid w:val="00875F95"/>
    <w:rsid w:val="00884ED9"/>
    <w:rsid w:val="00894197"/>
    <w:rsid w:val="00895BBD"/>
    <w:rsid w:val="00897C45"/>
    <w:rsid w:val="008A08BA"/>
    <w:rsid w:val="008A7E99"/>
    <w:rsid w:val="008B51D7"/>
    <w:rsid w:val="00911DD4"/>
    <w:rsid w:val="00912681"/>
    <w:rsid w:val="00915096"/>
    <w:rsid w:val="00956721"/>
    <w:rsid w:val="00972EFB"/>
    <w:rsid w:val="00997C17"/>
    <w:rsid w:val="009E32FD"/>
    <w:rsid w:val="00A20362"/>
    <w:rsid w:val="00A26A52"/>
    <w:rsid w:val="00A27666"/>
    <w:rsid w:val="00A43788"/>
    <w:rsid w:val="00A640CA"/>
    <w:rsid w:val="00A82291"/>
    <w:rsid w:val="00AB0433"/>
    <w:rsid w:val="00AB6664"/>
    <w:rsid w:val="00AD04C0"/>
    <w:rsid w:val="00AD06D8"/>
    <w:rsid w:val="00AD2832"/>
    <w:rsid w:val="00AD5724"/>
    <w:rsid w:val="00AE7B65"/>
    <w:rsid w:val="00AF078A"/>
    <w:rsid w:val="00B41B8B"/>
    <w:rsid w:val="00B476A7"/>
    <w:rsid w:val="00BB5C19"/>
    <w:rsid w:val="00BC6A1E"/>
    <w:rsid w:val="00BD3701"/>
    <w:rsid w:val="00BF2AD0"/>
    <w:rsid w:val="00C2674B"/>
    <w:rsid w:val="00C369C0"/>
    <w:rsid w:val="00C408EC"/>
    <w:rsid w:val="00C41213"/>
    <w:rsid w:val="00C5286B"/>
    <w:rsid w:val="00C82BE1"/>
    <w:rsid w:val="00CD31EE"/>
    <w:rsid w:val="00D072D7"/>
    <w:rsid w:val="00D25872"/>
    <w:rsid w:val="00D46383"/>
    <w:rsid w:val="00D51F77"/>
    <w:rsid w:val="00D56E7F"/>
    <w:rsid w:val="00D63DBD"/>
    <w:rsid w:val="00D72A05"/>
    <w:rsid w:val="00D91482"/>
    <w:rsid w:val="00D94712"/>
    <w:rsid w:val="00DA10B2"/>
    <w:rsid w:val="00DB7182"/>
    <w:rsid w:val="00DF4674"/>
    <w:rsid w:val="00E053AA"/>
    <w:rsid w:val="00E2742A"/>
    <w:rsid w:val="00E369AF"/>
    <w:rsid w:val="00E419C6"/>
    <w:rsid w:val="00E573B9"/>
    <w:rsid w:val="00E6068F"/>
    <w:rsid w:val="00E661CE"/>
    <w:rsid w:val="00E67BBF"/>
    <w:rsid w:val="00EC3ED0"/>
    <w:rsid w:val="00EE041C"/>
    <w:rsid w:val="00EE6BBA"/>
    <w:rsid w:val="00F109D6"/>
    <w:rsid w:val="00F17948"/>
    <w:rsid w:val="00F72BD1"/>
    <w:rsid w:val="00F8268F"/>
    <w:rsid w:val="00F92548"/>
    <w:rsid w:val="00FA5391"/>
    <w:rsid w:val="00FF6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A4EE"/>
  <w15:chartTrackingRefBased/>
  <w15:docId w15:val="{1D0181D2-2F0C-47EF-9D02-3560EF513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060"/>
  </w:style>
  <w:style w:type="paragraph" w:styleId="Heading1">
    <w:name w:val="heading 1"/>
    <w:basedOn w:val="Normal"/>
    <w:next w:val="Normal"/>
    <w:link w:val="Heading1Char"/>
    <w:uiPriority w:val="9"/>
    <w:qFormat/>
    <w:rsid w:val="00EE6BBA"/>
    <w:pPr>
      <w:keepNext/>
      <w:keepLines/>
      <w:spacing w:before="320" w:after="40"/>
      <w:jc w:val="center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76A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1812"/>
    <w:pPr>
      <w:keepNext/>
      <w:keepLines/>
      <w:numPr>
        <w:numId w:val="20"/>
      </w:numPr>
      <w:spacing w:before="120" w:after="0"/>
      <w:outlineLvl w:val="2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91812"/>
    <w:pPr>
      <w:numPr>
        <w:ilvl w:val="1"/>
      </w:numPr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06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06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06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06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06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BB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476A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91812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91812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06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06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06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06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060"/>
    <w:rPr>
      <w:i/>
      <w:iCs/>
    </w:rPr>
  </w:style>
  <w:style w:type="paragraph" w:styleId="ListParagraph">
    <w:name w:val="List Paragraph"/>
    <w:basedOn w:val="Normal"/>
    <w:uiPriority w:val="34"/>
    <w:qFormat/>
    <w:rsid w:val="005238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2AD0"/>
  </w:style>
  <w:style w:type="paragraph" w:styleId="Footer">
    <w:name w:val="footer"/>
    <w:basedOn w:val="Normal"/>
    <w:link w:val="FooterChar"/>
    <w:uiPriority w:val="99"/>
    <w:unhideWhenUsed/>
    <w:rsid w:val="00BF2A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2AD0"/>
  </w:style>
  <w:style w:type="character" w:styleId="Hyperlink">
    <w:name w:val="Hyperlink"/>
    <w:basedOn w:val="DefaultParagraphFont"/>
    <w:uiPriority w:val="99"/>
    <w:unhideWhenUsed/>
    <w:rsid w:val="00897C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7C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0C1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0106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0106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0106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06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0106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0106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01060"/>
    <w:rPr>
      <w:i/>
      <w:iCs/>
      <w:color w:val="auto"/>
    </w:rPr>
  </w:style>
  <w:style w:type="paragraph" w:styleId="NoSpacing">
    <w:name w:val="No Spacing"/>
    <w:uiPriority w:val="1"/>
    <w:qFormat/>
    <w:rsid w:val="0050106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0106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0106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06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06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0106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0106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0106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0106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0106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5010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58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8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872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46383"/>
    <w:pPr>
      <w:spacing w:after="100" w:line="259" w:lineRule="auto"/>
      <w:ind w:left="66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D46383"/>
    <w:pPr>
      <w:spacing w:after="100" w:line="259" w:lineRule="auto"/>
      <w:ind w:left="88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D46383"/>
    <w:pPr>
      <w:spacing w:after="100" w:line="259" w:lineRule="auto"/>
      <w:ind w:left="11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D46383"/>
    <w:pPr>
      <w:spacing w:after="100" w:line="259" w:lineRule="auto"/>
      <w:ind w:left="1320"/>
      <w:jc w:val="left"/>
    </w:pPr>
  </w:style>
  <w:style w:type="paragraph" w:styleId="TOC8">
    <w:name w:val="toc 8"/>
    <w:basedOn w:val="Normal"/>
    <w:next w:val="Normal"/>
    <w:autoRedefine/>
    <w:uiPriority w:val="39"/>
    <w:unhideWhenUsed/>
    <w:rsid w:val="00D46383"/>
    <w:pPr>
      <w:spacing w:after="100" w:line="259" w:lineRule="auto"/>
      <w:ind w:left="1540"/>
      <w:jc w:val="left"/>
    </w:pPr>
  </w:style>
  <w:style w:type="paragraph" w:styleId="TOC9">
    <w:name w:val="toc 9"/>
    <w:basedOn w:val="Normal"/>
    <w:next w:val="Normal"/>
    <w:autoRedefine/>
    <w:uiPriority w:val="39"/>
    <w:unhideWhenUsed/>
    <w:rsid w:val="00D46383"/>
    <w:pPr>
      <w:spacing w:after="100" w:line="259" w:lineRule="auto"/>
      <w:ind w:left="176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cs.umass.edu/~elm/Teaching/121_S12/drjava-mac.html" TargetMode="External"/><Relationship Id="rId13" Type="http://schemas.openxmlformats.org/officeDocument/2006/relationships/hyperlink" Target="https://docs.oracle.com/javase/8/docs/api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lvinalexander.com/programming/printf-format-cheat-shee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vinalexander.com/programming/printf-format-cheat-sheet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jdood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rjava.org/" TargetMode="External"/><Relationship Id="rId14" Type="http://schemas.openxmlformats.org/officeDocument/2006/relationships/hyperlink" Target="https://github.com/AllenDowney/ThinkJavaCode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F1A6E-A56D-427B-A38A-B58610E1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5</TotalTime>
  <Pages>1</Pages>
  <Words>2841</Words>
  <Characters>16195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Birchett</dc:creator>
  <cp:keywords/>
  <dc:description/>
  <cp:lastModifiedBy>Ishan Birchett</cp:lastModifiedBy>
  <cp:revision>21</cp:revision>
  <dcterms:created xsi:type="dcterms:W3CDTF">2020-05-10T05:47:00Z</dcterms:created>
  <dcterms:modified xsi:type="dcterms:W3CDTF">2020-08-20T17:19:00Z</dcterms:modified>
</cp:coreProperties>
</file>